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79" w:rsidRDefault="00916D79" w:rsidP="00886BFE">
      <w:pPr>
        <w:widowControl w:val="0"/>
        <w:jc w:val="center"/>
      </w:pPr>
      <w:bookmarkStart w:id="0" w:name="_Hlk182215786"/>
      <w:r>
        <w:t>Приложение к Основной профессиональной образовательной программе</w:t>
      </w:r>
    </w:p>
    <w:p w:rsidR="00916D79" w:rsidRDefault="00916D79" w:rsidP="00916D79">
      <w:pPr>
        <w:spacing w:after="106"/>
        <w:ind w:right="184"/>
        <w:jc w:val="center"/>
      </w:pPr>
      <w:r>
        <w:t>МИНИСТЕРСТВО ОБРАЗОВАНИЯ И НАУКИ РЕСПУБЛИКИ ДАГЕСТАН</w:t>
      </w:r>
    </w:p>
    <w:p w:rsidR="00916D79" w:rsidRDefault="00916D79" w:rsidP="00916D79">
      <w:pPr>
        <w:spacing w:line="250" w:lineRule="auto"/>
        <w:ind w:left="11" w:right="34" w:hanging="11"/>
        <w:jc w:val="center"/>
      </w:pPr>
      <w:r>
        <w:t xml:space="preserve">Государственное бюджетное профессиональное образовательное учреждение РД «Технический колледж им. Р. Н. </w:t>
      </w:r>
      <w:proofErr w:type="spellStart"/>
      <w:r>
        <w:t>Ашуралиева</w:t>
      </w:r>
      <w:proofErr w:type="spellEnd"/>
      <w:r>
        <w:t>»</w:t>
      </w:r>
    </w:p>
    <w:bookmarkEnd w:id="0"/>
    <w:p w:rsidR="00484B3A" w:rsidRPr="00AB77EF" w:rsidRDefault="00484B3A" w:rsidP="00484B3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484B3A" w:rsidRPr="00AB77EF" w:rsidRDefault="00484B3A" w:rsidP="00484B3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484B3A" w:rsidRPr="00AB77EF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AB77EF">
        <w:rPr>
          <w:rFonts w:eastAsia="Arial Unicode MS"/>
          <w:b/>
          <w:color w:val="000000"/>
          <w:sz w:val="28"/>
          <w:szCs w:val="28"/>
        </w:rPr>
        <w:t>РАБОЧАЯ ПРОГРАММА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850FA2">
        <w:rPr>
          <w:rFonts w:eastAsia="Arial Unicode MS"/>
          <w:b/>
          <w:color w:val="000000"/>
          <w:sz w:val="28"/>
          <w:szCs w:val="28"/>
        </w:rPr>
        <w:t>УЧЕБНОЙ</w:t>
      </w:r>
      <w:r w:rsidRPr="00AB77EF">
        <w:rPr>
          <w:rFonts w:eastAsia="Arial Unicode MS"/>
          <w:b/>
          <w:color w:val="000000"/>
          <w:sz w:val="28"/>
          <w:szCs w:val="28"/>
        </w:rPr>
        <w:t xml:space="preserve"> ДИСЦИПЛИНЫ</w:t>
      </w:r>
    </w:p>
    <w:p w:rsidR="00484B3A" w:rsidRPr="00AB77EF" w:rsidRDefault="00484B3A" w:rsidP="00484B3A">
      <w:pPr>
        <w:keepNext/>
        <w:keepLines/>
        <w:tabs>
          <w:tab w:val="left" w:pos="5160"/>
        </w:tabs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ab/>
      </w:r>
    </w:p>
    <w:p w:rsidR="00484B3A" w:rsidRPr="00EE71AA" w:rsidRDefault="00D92E5D" w:rsidP="00484B3A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  <w:u w:val="single"/>
        </w:rPr>
      </w:pPr>
      <w:r w:rsidRPr="00D92E5D">
        <w:rPr>
          <w:sz w:val="28"/>
          <w:szCs w:val="28"/>
          <w:u w:val="single"/>
        </w:rPr>
        <w:t>ОП.11. Правовое обеспечение профессиональной деятельности</w:t>
      </w:r>
      <w:r w:rsidR="000419C2" w:rsidRPr="000419C2">
        <w:rPr>
          <w:sz w:val="28"/>
          <w:szCs w:val="28"/>
          <w:u w:val="single"/>
        </w:rPr>
        <w:t>»</w:t>
      </w:r>
      <w:r w:rsidR="00484B3A" w:rsidRPr="00EE71AA">
        <w:rPr>
          <w:sz w:val="28"/>
          <w:szCs w:val="28"/>
          <w:u w:val="single"/>
        </w:rPr>
        <w:t xml:space="preserve"> </w:t>
      </w:r>
    </w:p>
    <w:p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  <w:sz w:val="20"/>
          <w:szCs w:val="20"/>
        </w:rPr>
        <w:t>код и наименование дисциплины по ФГОС</w:t>
      </w:r>
    </w:p>
    <w:p w:rsidR="00484B3A" w:rsidRPr="00EE71A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  <w:r w:rsidRPr="00AB77EF">
        <w:rPr>
          <w:rFonts w:eastAsia="Arial Unicode MS"/>
          <w:color w:val="000000"/>
        </w:rPr>
        <w:t xml:space="preserve">Код и наименование </w:t>
      </w:r>
      <w:r w:rsidR="006D5E86" w:rsidRPr="00AB77EF">
        <w:rPr>
          <w:rFonts w:eastAsia="Arial Unicode MS"/>
          <w:color w:val="000000"/>
        </w:rPr>
        <w:t>специальности</w:t>
      </w:r>
      <w:r w:rsidR="006D5E86">
        <w:rPr>
          <w:rFonts w:eastAsia="Arial Unicode MS"/>
          <w:color w:val="000000"/>
        </w:rPr>
        <w:t xml:space="preserve"> </w:t>
      </w:r>
      <w:r w:rsidR="00916D79" w:rsidRPr="00916D79">
        <w:rPr>
          <w:rFonts w:eastAsia="Arial Unicode MS"/>
          <w:color w:val="000000"/>
          <w:u w:val="single"/>
        </w:rPr>
        <w:t>11.02.02 Техническое обслуживание и ремонт радиоэлектронной техники (по отраслям)</w:t>
      </w:r>
    </w:p>
    <w:p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:rsidR="00484B3A" w:rsidRPr="00AB77EF" w:rsidRDefault="00484B3A" w:rsidP="00857C1F">
      <w:pPr>
        <w:keepNext/>
        <w:keepLines/>
        <w:ind w:left="4678" w:hanging="4678"/>
        <w:outlineLvl w:val="3"/>
        <w:rPr>
          <w:rFonts w:eastAsia="Arial Unicode MS"/>
          <w:color w:val="000000"/>
        </w:rPr>
      </w:pPr>
      <w:r w:rsidRPr="00E96780">
        <w:rPr>
          <w:rFonts w:eastAsia="Arial Unicode MS"/>
          <w:color w:val="000000"/>
        </w:rPr>
        <w:t xml:space="preserve">входящей в состав </w:t>
      </w:r>
      <w:r w:rsidRPr="00E96780">
        <w:rPr>
          <w:rFonts w:eastAsia="Arial Unicode MS"/>
          <w:color w:val="000000"/>
          <w:sz w:val="20"/>
          <w:szCs w:val="20"/>
        </w:rPr>
        <w:t xml:space="preserve">УГС   </w:t>
      </w:r>
      <w:r w:rsidR="00916D79" w:rsidRPr="00916D79">
        <w:rPr>
          <w:u w:val="single"/>
        </w:rPr>
        <w:t>11.00.00 Электроника, радиотехника и системы связи</w:t>
      </w:r>
      <w:r w:rsidR="00857C1F">
        <w:rPr>
          <w:u w:val="single"/>
        </w:rPr>
        <w:t>.</w:t>
      </w:r>
    </w:p>
    <w:p w:rsidR="00484B3A" w:rsidRPr="00EE71AA" w:rsidRDefault="00484B3A" w:rsidP="00484B3A">
      <w:pPr>
        <w:keepNext/>
        <w:keepLines/>
        <w:ind w:firstLine="2552"/>
        <w:outlineLvl w:val="3"/>
        <w:rPr>
          <w:rFonts w:eastAsia="Arial Unicode MS"/>
          <w:color w:val="000000"/>
          <w:sz w:val="20"/>
          <w:szCs w:val="20"/>
        </w:rPr>
      </w:pPr>
      <w:r w:rsidRPr="00EE71AA">
        <w:rPr>
          <w:rFonts w:eastAsia="Arial Unicode MS"/>
          <w:color w:val="000000"/>
          <w:sz w:val="20"/>
          <w:szCs w:val="20"/>
        </w:rPr>
        <w:t xml:space="preserve">код и наименование </w:t>
      </w:r>
      <w:r w:rsidR="006D5E86" w:rsidRPr="00EE71AA">
        <w:rPr>
          <w:rFonts w:eastAsia="Arial Unicode MS"/>
          <w:color w:val="000000"/>
          <w:sz w:val="20"/>
          <w:szCs w:val="20"/>
        </w:rPr>
        <w:t>укрупненной группы</w:t>
      </w:r>
      <w:r w:rsidRPr="00EE71AA">
        <w:rPr>
          <w:rFonts w:eastAsia="Arial Unicode MS"/>
          <w:color w:val="000000"/>
          <w:sz w:val="20"/>
          <w:szCs w:val="20"/>
        </w:rPr>
        <w:t xml:space="preserve"> специальностей</w:t>
      </w:r>
    </w:p>
    <w:p w:rsidR="00484B3A" w:rsidRPr="00EE71AA" w:rsidRDefault="00484B3A" w:rsidP="00484B3A">
      <w:pPr>
        <w:keepNext/>
        <w:keepLines/>
        <w:ind w:firstLine="6096"/>
        <w:outlineLvl w:val="3"/>
        <w:rPr>
          <w:rFonts w:eastAsia="Arial Unicode MS"/>
          <w:color w:val="000000"/>
        </w:rPr>
      </w:pPr>
    </w:p>
    <w:p w:rsidR="00484B3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484B3A" w:rsidRPr="00AB77EF" w:rsidRDefault="000419C2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</w:rPr>
        <w:t xml:space="preserve">Квалификация выпускника: </w:t>
      </w:r>
      <w:r w:rsidR="003A6179">
        <w:rPr>
          <w:rFonts w:eastAsia="Arial Unicode MS"/>
          <w:color w:val="000000"/>
          <w:u w:val="single"/>
        </w:rPr>
        <w:t>техник</w:t>
      </w:r>
    </w:p>
    <w:p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:rsidR="00484B3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:rsidR="00484B3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Pr="00AB77EF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84B3A" w:rsidRPr="00C11712" w:rsidRDefault="000419C2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B77EF">
        <w:rPr>
          <w:bCs/>
        </w:rPr>
        <w:t>Махачкала 202</w:t>
      </w:r>
      <w:r w:rsidR="00C81C5C">
        <w:rPr>
          <w:bCs/>
        </w:rPr>
        <w:t>5</w:t>
      </w:r>
      <w:r w:rsidR="00484B3A">
        <w:rPr>
          <w:bCs/>
        </w:rPr>
        <w:t xml:space="preserve"> </w:t>
      </w:r>
      <w:r w:rsidR="00484B3A" w:rsidRPr="00AB77EF">
        <w:rPr>
          <w:bCs/>
        </w:rPr>
        <w:t>г.</w:t>
      </w:r>
    </w:p>
    <w:p w:rsidR="00D92E5D" w:rsidRDefault="00D92E5D" w:rsidP="00D92E5D">
      <w:pPr>
        <w:spacing w:after="120"/>
        <w:ind w:left="118" w:right="171"/>
      </w:pPr>
      <w:r>
        <w:lastRenderedPageBreak/>
        <w:t>ОДОБРЕНО</w:t>
      </w:r>
    </w:p>
    <w:p w:rsidR="00D92E5D" w:rsidRDefault="00D92E5D" w:rsidP="00D92E5D">
      <w:pPr>
        <w:spacing w:after="122"/>
        <w:ind w:left="118" w:right="171"/>
      </w:pPr>
      <w:r>
        <w:t xml:space="preserve">предметной (цикловой) комиссией </w:t>
      </w:r>
    </w:p>
    <w:p w:rsidR="00D92E5D" w:rsidRDefault="002D463B" w:rsidP="00D92E5D">
      <w:pPr>
        <w:ind w:left="118" w:right="17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69</wp:posOffset>
            </wp:positionV>
            <wp:extent cx="1171575" cy="771525"/>
            <wp:effectExtent l="0" t="0" r="9525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5D">
        <w:t>Председатель П(Ц)К</w:t>
      </w:r>
    </w:p>
    <w:p w:rsidR="002D463B" w:rsidRDefault="002D463B" w:rsidP="00D92E5D">
      <w:pPr>
        <w:ind w:left="118" w:right="171"/>
      </w:pPr>
    </w:p>
    <w:p w:rsidR="00D92E5D" w:rsidRDefault="000E7176" w:rsidP="00D92E5D">
      <w:pPr>
        <w:spacing w:after="104" w:line="265" w:lineRule="auto"/>
        <w:ind w:left="115"/>
      </w:pPr>
      <w:r>
        <w:rPr>
          <w:noProof/>
        </w:rPr>
        <w:t>_____________</w:t>
      </w:r>
      <w:r w:rsidR="00D92E5D">
        <w:t xml:space="preserve"> </w:t>
      </w:r>
      <w:r>
        <w:rPr>
          <w:u w:val="single" w:color="000000"/>
        </w:rPr>
        <w:t>Ш</w:t>
      </w:r>
      <w:r w:rsidR="00D92E5D">
        <w:rPr>
          <w:u w:val="single" w:color="000000"/>
        </w:rPr>
        <w:t>.</w:t>
      </w:r>
      <w:r>
        <w:rPr>
          <w:u w:val="single" w:color="000000"/>
        </w:rPr>
        <w:t>А</w:t>
      </w:r>
      <w:r w:rsidR="00D92E5D">
        <w:rPr>
          <w:u w:val="single" w:color="000000"/>
        </w:rPr>
        <w:t xml:space="preserve">. </w:t>
      </w:r>
      <w:r>
        <w:rPr>
          <w:u w:val="single" w:color="000000"/>
        </w:rPr>
        <w:t>Джалилов</w:t>
      </w:r>
    </w:p>
    <w:p w:rsidR="00D92E5D" w:rsidRDefault="00D92E5D" w:rsidP="00D92E5D">
      <w:pPr>
        <w:spacing w:line="250" w:lineRule="auto"/>
        <w:ind w:left="119" w:right="170" w:hanging="11"/>
      </w:pPr>
      <w:r>
        <w:t xml:space="preserve">Протокол № </w:t>
      </w:r>
      <w:r w:rsidR="00C81C5C">
        <w:t>9</w:t>
      </w:r>
      <w:r>
        <w:t xml:space="preserve"> от 30 </w:t>
      </w:r>
      <w:r w:rsidR="00C81C5C">
        <w:t>апреля</w:t>
      </w:r>
      <w:r>
        <w:t xml:space="preserve"> 202</w:t>
      </w:r>
      <w:r w:rsidR="00C81C5C">
        <w:t>5</w:t>
      </w:r>
      <w:r>
        <w:t xml:space="preserve"> г.                      </w:t>
      </w:r>
    </w:p>
    <w:p w:rsidR="00484B3A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2932">
        <w:t xml:space="preserve"> </w:t>
      </w:r>
    </w:p>
    <w:p w:rsidR="00484B3A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84B3A" w:rsidRPr="00812932" w:rsidRDefault="00484B3A" w:rsidP="00484B3A">
      <w:pPr>
        <w:keepNext/>
        <w:keepLines/>
        <w:ind w:firstLine="709"/>
        <w:jc w:val="both"/>
        <w:outlineLvl w:val="3"/>
      </w:pPr>
      <w:r w:rsidRPr="00812932">
        <w:t>Рабочая программа учебной дисциплины</w:t>
      </w:r>
      <w:r w:rsidRPr="00644769">
        <w:t xml:space="preserve"> </w:t>
      </w:r>
      <w:r w:rsidR="00B215FA" w:rsidRPr="00B215FA">
        <w:t>Правовое обеспечение профессиональной деятельности</w:t>
      </w:r>
      <w:r>
        <w:t xml:space="preserve"> </w:t>
      </w:r>
      <w:r w:rsidRPr="00812932">
        <w:t>разработана на основе:</w:t>
      </w:r>
    </w:p>
    <w:p w:rsidR="00484B3A" w:rsidRPr="004975F7" w:rsidRDefault="00484B3A" w:rsidP="003E2802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001B">
        <w:t>Федерального государственного образовательного стандарта среднего профессионального образования по специальности</w:t>
      </w:r>
      <w:r>
        <w:t xml:space="preserve"> </w:t>
      </w:r>
      <w:bookmarkStart w:id="1" w:name="_Hlk182945525"/>
      <w:bookmarkStart w:id="2" w:name="_Hlk182945947"/>
      <w:r w:rsidR="00D92E5D" w:rsidRPr="00D92E5D">
        <w:t>11.02.02 Техническое обслуживание и ремонт радиоэлектронной техники (по отраслям)</w:t>
      </w:r>
      <w:bookmarkEnd w:id="1"/>
      <w:r w:rsidRPr="00B1001B">
        <w:t>,</w:t>
      </w:r>
      <w:r w:rsidRPr="008C5B30">
        <w:t xml:space="preserve"> </w:t>
      </w:r>
      <w:bookmarkEnd w:id="2"/>
      <w:r w:rsidRPr="00B1001B">
        <w:t xml:space="preserve">входящей в </w:t>
      </w:r>
      <w:r w:rsidRPr="000E7176">
        <w:t xml:space="preserve">состав </w:t>
      </w:r>
      <w:r w:rsidR="007B54E5" w:rsidRPr="000E7176">
        <w:t>укрупненной группы</w:t>
      </w:r>
      <w:r w:rsidRPr="000E7176">
        <w:t xml:space="preserve"> специальностей</w:t>
      </w:r>
      <w:r w:rsidR="006D5E86" w:rsidRPr="000E7176">
        <w:t xml:space="preserve"> </w:t>
      </w:r>
      <w:r w:rsidR="000E7176" w:rsidRPr="000E7176">
        <w:t>11.00.00 Электроника, радиотехника и системы связи</w:t>
      </w:r>
      <w:r w:rsidRPr="000E7176">
        <w:t xml:space="preserve">, утвержденного приказом Министерства Образования и науки </w:t>
      </w:r>
      <w:r w:rsidRPr="00B1001B">
        <w:t xml:space="preserve">Российской Федерации </w:t>
      </w:r>
      <w:r>
        <w:t>№ 5</w:t>
      </w:r>
      <w:r w:rsidR="00D92E5D">
        <w:t>41</w:t>
      </w:r>
      <w:r>
        <w:t xml:space="preserve"> от 15 </w:t>
      </w:r>
      <w:r w:rsidR="007B54E5">
        <w:t>мая 2014</w:t>
      </w:r>
      <w:r>
        <w:t xml:space="preserve"> г</w:t>
      </w:r>
      <w:r w:rsidRPr="00B1001B">
        <w:t xml:space="preserve">., </w:t>
      </w:r>
      <w:r>
        <w:t>(</w:t>
      </w:r>
      <w:r w:rsidRPr="00B1001B">
        <w:t>зарегистрирован Министе</w:t>
      </w:r>
      <w:r>
        <w:t xml:space="preserve">рством </w:t>
      </w:r>
      <w:r w:rsidR="007B54E5">
        <w:t>юстиции 26</w:t>
      </w:r>
      <w:r w:rsidRPr="00283072">
        <w:t xml:space="preserve"> июня 2014 г </w:t>
      </w:r>
      <w:r>
        <w:t>рег. №</w:t>
      </w:r>
      <w:r w:rsidR="000E7176" w:rsidRPr="000E7176">
        <w:t xml:space="preserve"> 32870</w:t>
      </w:r>
      <w:r>
        <w:t>);</w:t>
      </w:r>
    </w:p>
    <w:p w:rsidR="00484B3A" w:rsidRDefault="00484B3A" w:rsidP="00484B3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с учетом:</w:t>
      </w:r>
    </w:p>
    <w:p w:rsidR="00484B3A" w:rsidRPr="00101154" w:rsidRDefault="00484B3A" w:rsidP="00484B3A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101154">
        <w:t>Методических рекомендаций по разработке рабоч</w:t>
      </w:r>
      <w:r>
        <w:t>ей</w:t>
      </w:r>
      <w:r w:rsidRPr="00101154">
        <w:t xml:space="preserve"> программ</w:t>
      </w:r>
      <w:r>
        <w:t>ы</w:t>
      </w:r>
      <w:r w:rsidRPr="00101154">
        <w:t xml:space="preserve"> учебн</w:t>
      </w:r>
      <w:r>
        <w:t>ой</w:t>
      </w:r>
      <w:r w:rsidRPr="00101154">
        <w:t xml:space="preserve"> дисциплин</w:t>
      </w:r>
      <w:r>
        <w:t>ы</w:t>
      </w:r>
      <w:r w:rsidRPr="00101154">
        <w:t xml:space="preserve"> при реализации основной профессиональной образовательной программы среднего профессионального образования (ППКРС И ППССЗ, разработанных Отделом профессионального образования Министерства образования и науки Республики Дагестан</w:t>
      </w:r>
    </w:p>
    <w:p w:rsidR="00484B3A" w:rsidRPr="00DF24AF" w:rsidRDefault="00484B3A" w:rsidP="00484B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5904">
        <w:t>в соответствии с</w:t>
      </w:r>
      <w:r>
        <w:t xml:space="preserve"> р</w:t>
      </w:r>
      <w:r w:rsidRPr="00765904">
        <w:t>абоч</w:t>
      </w:r>
      <w:r>
        <w:t xml:space="preserve">им </w:t>
      </w:r>
      <w:r w:rsidRPr="00765904">
        <w:t>учебн</w:t>
      </w:r>
      <w:r>
        <w:t>ым</w:t>
      </w:r>
      <w:r w:rsidRPr="00765904">
        <w:t xml:space="preserve"> план</w:t>
      </w:r>
      <w:r>
        <w:t>ом</w:t>
      </w:r>
      <w:r w:rsidRPr="00765904">
        <w:t xml:space="preserve"> образовательно</w:t>
      </w:r>
      <w:r>
        <w:t>й</w:t>
      </w:r>
      <w:r w:rsidRPr="00765904">
        <w:t xml:space="preserve"> </w:t>
      </w:r>
      <w:r>
        <w:t>организации</w:t>
      </w:r>
      <w:r w:rsidRPr="00765904">
        <w:t xml:space="preserve"> на 20</w:t>
      </w:r>
      <w:r w:rsidR="00F61C23">
        <w:t>2</w:t>
      </w:r>
      <w:r w:rsidR="00C81C5C">
        <w:t>5</w:t>
      </w:r>
      <w:r w:rsidRPr="00765904">
        <w:t>/20</w:t>
      </w:r>
      <w:r w:rsidR="00F61C23">
        <w:t>2</w:t>
      </w:r>
      <w:r w:rsidR="00C81C5C">
        <w:t>6</w:t>
      </w:r>
      <w:r w:rsidR="00D92E5D">
        <w:t xml:space="preserve"> </w:t>
      </w:r>
      <w:r w:rsidRPr="00765904">
        <w:t>учебный год</w:t>
      </w:r>
    </w:p>
    <w:p w:rsidR="00484B3A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4B3A" w:rsidRPr="00DF24AF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F24AF">
        <w:t>Разработчик:</w:t>
      </w:r>
    </w:p>
    <w:p w:rsidR="00484B3A" w:rsidRPr="007E75FD" w:rsidRDefault="00886BFE" w:rsidP="00484B3A">
      <w:pPr>
        <w:pStyle w:val="af3"/>
        <w:widowControl w:val="0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proofErr w:type="spellStart"/>
      <w:r>
        <w:t>Исмаилова</w:t>
      </w:r>
      <w:proofErr w:type="spellEnd"/>
      <w:r w:rsidR="00484B3A">
        <w:t xml:space="preserve"> </w:t>
      </w:r>
      <w:r>
        <w:t>Лейла</w:t>
      </w:r>
      <w:r w:rsidR="00484B3A">
        <w:t xml:space="preserve"> </w:t>
      </w:r>
      <w:proofErr w:type="spellStart"/>
      <w:r>
        <w:t>Рауфовна</w:t>
      </w:r>
      <w:proofErr w:type="spellEnd"/>
      <w:r w:rsidR="00484B3A" w:rsidRPr="007E75FD">
        <w:t xml:space="preserve">, преподаватель дисциплин профессионального цикла </w:t>
      </w:r>
      <w:r w:rsidR="00484B3A" w:rsidRPr="0005590E">
        <w:t>Г</w:t>
      </w:r>
      <w:r w:rsidR="000C12F2">
        <w:t>БПО</w:t>
      </w:r>
      <w:r w:rsidR="00484B3A" w:rsidRPr="0005590E">
        <w:t xml:space="preserve">У </w:t>
      </w:r>
      <w:r w:rsidR="00484B3A" w:rsidRPr="007E75FD">
        <w:t>«</w:t>
      </w:r>
      <w:r w:rsidR="000C12F2">
        <w:t>Т</w:t>
      </w:r>
      <w:r w:rsidR="00484B3A" w:rsidRPr="007E75FD">
        <w:t xml:space="preserve">ехнический </w:t>
      </w:r>
      <w:r>
        <w:t>колледж</w:t>
      </w:r>
      <w:r w:rsidR="007B54E5">
        <w:t xml:space="preserve"> имени Р.Н. Ашуралиева</w:t>
      </w:r>
      <w:r>
        <w:t>»</w:t>
      </w:r>
    </w:p>
    <w:p w:rsidR="00484B3A" w:rsidRPr="00C37037" w:rsidRDefault="00484B3A" w:rsidP="00484B3A">
      <w:pPr>
        <w:widowControl w:val="0"/>
        <w:tabs>
          <w:tab w:val="left" w:pos="6420"/>
        </w:tabs>
        <w:suppressAutoHyphens/>
      </w:pPr>
    </w:p>
    <w:p w:rsidR="00484B3A" w:rsidRPr="00C37037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4B3A" w:rsidRPr="00C37037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37037">
        <w:t>Рецензенты / эксперты:</w:t>
      </w:r>
    </w:p>
    <w:p w:rsidR="00484B3A" w:rsidRPr="00021A1D" w:rsidRDefault="006D5E86" w:rsidP="006D5E86">
      <w:pPr>
        <w:pStyle w:val="af3"/>
        <w:widowControl w:val="0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contextualSpacing w:val="0"/>
        <w:jc w:val="both"/>
      </w:pPr>
      <w:r>
        <w:t xml:space="preserve">Юсупова </w:t>
      </w:r>
      <w:proofErr w:type="spellStart"/>
      <w:r>
        <w:t>Мадинат</w:t>
      </w:r>
      <w:proofErr w:type="spellEnd"/>
      <w:r>
        <w:t xml:space="preserve"> </w:t>
      </w:r>
      <w:proofErr w:type="spellStart"/>
      <w:r>
        <w:t>Муталибовна</w:t>
      </w:r>
      <w:proofErr w:type="spellEnd"/>
      <w:r w:rsidR="00FE72B1" w:rsidRPr="00274ECE">
        <w:t>,</w:t>
      </w:r>
      <w:r w:rsidR="00FE72B1">
        <w:t xml:space="preserve"> </w:t>
      </w:r>
      <w:r>
        <w:t>Замдиректора по УР</w:t>
      </w:r>
      <w:r w:rsidRPr="006D5E86">
        <w:t xml:space="preserve"> ГБПОУ РД «</w:t>
      </w:r>
      <w:r w:rsidR="000E7176" w:rsidRPr="000E7176">
        <w:t>Профессионально-педагогический колледж</w:t>
      </w:r>
      <w:r w:rsidRPr="006D5E86">
        <w:t xml:space="preserve">», </w:t>
      </w:r>
      <w:r w:rsidR="00F61C23">
        <w:t>П</w:t>
      </w:r>
      <w:r w:rsidRPr="006D5E86">
        <w:t xml:space="preserve">очетный работник </w:t>
      </w:r>
      <w:r w:rsidR="00F61C23">
        <w:t>СПО</w:t>
      </w:r>
      <w:r>
        <w:t>;</w:t>
      </w:r>
    </w:p>
    <w:p w:rsidR="00484B3A" w:rsidRPr="00B00304" w:rsidRDefault="000E7176" w:rsidP="00484B3A">
      <w:pPr>
        <w:pStyle w:val="af3"/>
        <w:widowControl w:val="0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left="714" w:hanging="357"/>
        <w:contextualSpacing w:val="0"/>
        <w:jc w:val="both"/>
      </w:pPr>
      <w:r w:rsidRPr="000E7176">
        <w:t xml:space="preserve">Джалилов Шамиль </w:t>
      </w:r>
      <w:proofErr w:type="spellStart"/>
      <w:r w:rsidRPr="000E7176">
        <w:t>Абдулгамидович</w:t>
      </w:r>
      <w:proofErr w:type="spellEnd"/>
      <w:r w:rsidR="00484B3A" w:rsidRPr="00B00304">
        <w:t>, преподаватель Г</w:t>
      </w:r>
      <w:r w:rsidR="000C12F2">
        <w:t>Б</w:t>
      </w:r>
      <w:r w:rsidR="00484B3A">
        <w:t>ПО</w:t>
      </w:r>
      <w:r w:rsidR="00484B3A" w:rsidRPr="00B00304">
        <w:t>У «</w:t>
      </w:r>
      <w:r w:rsidR="000C12F2">
        <w:t>Т</w:t>
      </w:r>
      <w:r w:rsidR="00484B3A" w:rsidRPr="00B00304">
        <w:t>ехнический колледж</w:t>
      </w:r>
      <w:r w:rsidR="00F61C23">
        <w:t xml:space="preserve"> имени </w:t>
      </w:r>
      <w:proofErr w:type="spellStart"/>
      <w:r w:rsidR="00F61C23">
        <w:t>Р.Н.Ашуралиева</w:t>
      </w:r>
      <w:proofErr w:type="spellEnd"/>
      <w:r w:rsidR="00484B3A" w:rsidRPr="00B00304">
        <w:t>»</w:t>
      </w:r>
      <w:r w:rsidR="00755931">
        <w:t>, председатель П(Ц)К</w:t>
      </w:r>
    </w:p>
    <w:p w:rsidR="00484B3A" w:rsidRPr="00DF24AF" w:rsidRDefault="00484B3A" w:rsidP="00484B3A">
      <w:pPr>
        <w:widowControl w:val="0"/>
        <w:tabs>
          <w:tab w:val="left" w:pos="6420"/>
        </w:tabs>
        <w:suppressAutoHyphens/>
      </w:pPr>
    </w:p>
    <w:p w:rsidR="00484B3A" w:rsidRDefault="00484B3A" w:rsidP="00484B3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:rsidR="00484B3A" w:rsidRPr="00AF796D" w:rsidRDefault="00484B3A" w:rsidP="00484B3A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484B3A" w:rsidRDefault="00484B3A" w:rsidP="00484B3A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proofErr w:type="spellStart"/>
      <w:r w:rsidR="00886BFE">
        <w:rPr>
          <w:sz w:val="18"/>
          <w:szCs w:val="18"/>
        </w:rPr>
        <w:t>Исмаилова</w:t>
      </w:r>
      <w:proofErr w:type="spellEnd"/>
      <w:r>
        <w:rPr>
          <w:sz w:val="18"/>
          <w:szCs w:val="18"/>
        </w:rPr>
        <w:t xml:space="preserve"> </w:t>
      </w:r>
      <w:r w:rsidR="00886BFE">
        <w:rPr>
          <w:sz w:val="18"/>
          <w:szCs w:val="18"/>
        </w:rPr>
        <w:t>Лейла</w:t>
      </w:r>
      <w:r>
        <w:rPr>
          <w:sz w:val="18"/>
          <w:szCs w:val="18"/>
        </w:rPr>
        <w:t xml:space="preserve"> </w:t>
      </w:r>
      <w:proofErr w:type="spellStart"/>
      <w:r w:rsidR="00886BFE">
        <w:rPr>
          <w:sz w:val="18"/>
          <w:szCs w:val="18"/>
        </w:rPr>
        <w:t>Рауфовна</w:t>
      </w:r>
      <w:proofErr w:type="spellEnd"/>
      <w:r w:rsidRPr="00B026DC">
        <w:rPr>
          <w:sz w:val="18"/>
          <w:szCs w:val="18"/>
        </w:rPr>
        <w:t xml:space="preserve"> 20</w:t>
      </w:r>
      <w:r w:rsidR="007B54E5">
        <w:rPr>
          <w:sz w:val="18"/>
          <w:szCs w:val="18"/>
        </w:rPr>
        <w:t>2</w:t>
      </w:r>
      <w:r w:rsidR="00C81C5C">
        <w:rPr>
          <w:sz w:val="18"/>
          <w:szCs w:val="18"/>
        </w:rPr>
        <w:t>5</w:t>
      </w:r>
    </w:p>
    <w:p w:rsidR="00484B3A" w:rsidRPr="00B026DC" w:rsidRDefault="00484B3A" w:rsidP="00484B3A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:rsidR="00484B3A" w:rsidRPr="00AF796D" w:rsidRDefault="00484B3A" w:rsidP="007B54E5">
      <w:pPr>
        <w:widowControl w:val="0"/>
        <w:tabs>
          <w:tab w:val="left" w:pos="0"/>
        </w:tabs>
        <w:suppressAutoHyphens/>
        <w:ind w:firstLine="3060"/>
        <w:rPr>
          <w:sz w:val="28"/>
          <w:szCs w:val="28"/>
          <w:vertAlign w:val="superscript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ПО</w:t>
      </w:r>
      <w:r w:rsidRPr="00B026DC">
        <w:rPr>
          <w:sz w:val="18"/>
          <w:szCs w:val="18"/>
        </w:rPr>
        <w:t xml:space="preserve">БУ </w:t>
      </w:r>
      <w:r w:rsidR="007B54E5" w:rsidRPr="007B54E5">
        <w:rPr>
          <w:sz w:val="18"/>
          <w:szCs w:val="18"/>
        </w:rPr>
        <w:t xml:space="preserve">Технический колледж имени Р.Н. </w:t>
      </w:r>
      <w:proofErr w:type="spellStart"/>
      <w:r w:rsidR="007B54E5" w:rsidRPr="007B54E5">
        <w:rPr>
          <w:sz w:val="18"/>
          <w:szCs w:val="18"/>
        </w:rPr>
        <w:t>Ашуралиева</w:t>
      </w:r>
      <w:proofErr w:type="spellEnd"/>
      <w:r w:rsidR="007B54E5" w:rsidRPr="007B54E5">
        <w:rPr>
          <w:sz w:val="18"/>
          <w:szCs w:val="18"/>
        </w:rPr>
        <w:t>» 202</w:t>
      </w:r>
      <w:r w:rsidR="00C81C5C">
        <w:rPr>
          <w:sz w:val="18"/>
          <w:szCs w:val="18"/>
        </w:rPr>
        <w:t>5</w:t>
      </w:r>
      <w:bookmarkStart w:id="3" w:name="_GoBack"/>
      <w:bookmarkEnd w:id="3"/>
    </w:p>
    <w:p w:rsidR="00484B3A" w:rsidRPr="00AF796D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4B3A" w:rsidRDefault="00484B3A" w:rsidP="00484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84B3A" w:rsidRPr="00BF5FC6" w:rsidRDefault="00484B3A" w:rsidP="00484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65947">
        <w:rPr>
          <w:bCs/>
          <w:i/>
        </w:rPr>
        <w:br w:type="page"/>
      </w:r>
      <w:bookmarkStart w:id="4" w:name="_Toc441323601"/>
      <w:r w:rsidRPr="00BF5FC6">
        <w:rPr>
          <w:b/>
          <w:sz w:val="28"/>
          <w:szCs w:val="28"/>
        </w:rPr>
        <w:lastRenderedPageBreak/>
        <w:t>СОДЕРЖАНИЕ</w:t>
      </w:r>
      <w:bookmarkEnd w:id="4"/>
    </w:p>
    <w:p w:rsidR="00484B3A" w:rsidRPr="00B30675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755931" w:rsidRDefault="00755931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Стиль3;2" </w:instrText>
      </w:r>
      <w:r>
        <w:fldChar w:fldCharType="separate"/>
      </w:r>
      <w:hyperlink w:anchor="_Toc441323602" w:history="1">
        <w:r w:rsidRPr="00E16EE2">
          <w:rPr>
            <w:rStyle w:val="af2"/>
            <w:b/>
            <w:noProof/>
          </w:rPr>
          <w:t>1. ПАСПОРТ РАБОЧЕЙ ПРОГРАММЫ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3" w:history="1">
        <w:r w:rsidR="00755931" w:rsidRPr="00E16EE2">
          <w:rPr>
            <w:rStyle w:val="af2"/>
            <w:noProof/>
          </w:rPr>
          <w:t>1.1. Область применения программ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3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4" w:history="1">
        <w:r w:rsidR="00755931" w:rsidRPr="00E16EE2">
          <w:rPr>
            <w:rStyle w:val="af2"/>
            <w:noProof/>
          </w:rPr>
          <w:t>1.2. Место дисциплины в структуре программы подготовки специалистов среднего звена: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4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5" w:history="1">
        <w:r w:rsidR="00755931" w:rsidRPr="00E16EE2">
          <w:rPr>
            <w:rStyle w:val="af2"/>
            <w:noProof/>
          </w:rPr>
          <w:t>1.3. Цели и задачи дисциплины – требования к результатам освоения дисциплины: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5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6" w:history="1">
        <w:r w:rsidR="00755931" w:rsidRPr="00E16EE2">
          <w:rPr>
            <w:rStyle w:val="af2"/>
            <w:noProof/>
          </w:rPr>
          <w:t>В результате освоения дисциплины обучающийся должен уметь: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6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7" w:history="1">
        <w:r w:rsidR="00755931" w:rsidRPr="00E16EE2">
          <w:rPr>
            <w:rStyle w:val="af2"/>
            <w:noProof/>
          </w:rPr>
          <w:t>1.4. Рекомендуемое количество часов на освоение программы дисциплины: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7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8" w:history="1">
        <w:r w:rsidR="00755931" w:rsidRPr="00E16EE2">
          <w:rPr>
            <w:rStyle w:val="af2"/>
            <w:b/>
            <w:noProof/>
          </w:rPr>
          <w:t>2. СТРУКТУРА И СОДЕРЖАНИЕ УЧЕБНОЙ ДИСЦИПЛИН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8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5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9" w:history="1">
        <w:r w:rsidR="00755931" w:rsidRPr="00E16EE2">
          <w:rPr>
            <w:rStyle w:val="af2"/>
            <w:noProof/>
          </w:rPr>
          <w:t>2.1. Объем учебной дисциплины и виды учебной работ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9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5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0" w:history="1">
        <w:r w:rsidR="00755931" w:rsidRPr="00E16EE2">
          <w:rPr>
            <w:rStyle w:val="af2"/>
            <w:noProof/>
          </w:rPr>
          <w:t>2.2     Тематический    план   и   содержание  учебной   дисциплины «Правовое   обеспечение    профессиональной   деятельности»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0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6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1" w:history="1">
        <w:r w:rsidR="00755931" w:rsidRPr="00E16EE2">
          <w:rPr>
            <w:rStyle w:val="af2"/>
            <w:b/>
            <w:noProof/>
          </w:rPr>
          <w:t>3. УСЛОВИЯ РЕАЛИЗАЦИИ ПРОГРАММЫ ДИСЦИПЛИН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1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2" w:history="1">
        <w:r w:rsidR="00755931" w:rsidRPr="00E16EE2">
          <w:rPr>
            <w:rStyle w:val="af2"/>
            <w:noProof/>
          </w:rPr>
          <w:t>3.1. Требования к минимальному материально-техническому обеспечению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2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3" w:history="1">
        <w:r w:rsidR="00755931" w:rsidRPr="00E16EE2">
          <w:rPr>
            <w:rStyle w:val="af2"/>
            <w:noProof/>
          </w:rPr>
          <w:t>3.2. Информационное обеспечение обучения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3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 w:rsidR="00755931">
          <w:rPr>
            <w:noProof/>
            <w:webHidden/>
          </w:rPr>
          <w:fldChar w:fldCharType="end"/>
        </w:r>
      </w:hyperlink>
    </w:p>
    <w:p w:rsidR="00755931" w:rsidRDefault="00C81C5C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4" w:history="1">
        <w:r w:rsidR="00755931" w:rsidRPr="00E16EE2">
          <w:rPr>
            <w:rStyle w:val="af2"/>
            <w:b/>
            <w:noProof/>
          </w:rPr>
          <w:t>4. КОНТРОЛЬ И ОЦЕНКА РЕЗУЛЬТАТОВ ОСВОЕНИЯ</w:t>
        </w:r>
      </w:hyperlink>
      <w:r w:rsidR="00755931" w:rsidRPr="00755931">
        <w:rPr>
          <w:rStyle w:val="af2"/>
          <w:noProof/>
          <w:u w:val="none"/>
        </w:rPr>
        <w:t xml:space="preserve"> </w:t>
      </w:r>
      <w:hyperlink w:anchor="_Toc441323615" w:history="1">
        <w:r w:rsidR="00755931" w:rsidRPr="00E16EE2">
          <w:rPr>
            <w:rStyle w:val="af2"/>
            <w:b/>
            <w:noProof/>
          </w:rPr>
          <w:t>УЧЕБНОЙ ДИСЦИПЛИН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5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1</w:t>
        </w:r>
        <w:r w:rsidR="00755931">
          <w:rPr>
            <w:noProof/>
            <w:webHidden/>
          </w:rPr>
          <w:fldChar w:fldCharType="end"/>
        </w:r>
      </w:hyperlink>
    </w:p>
    <w:p w:rsidR="00484B3A" w:rsidRPr="00C65947" w:rsidRDefault="00755931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</w:pPr>
      <w:r>
        <w:fldChar w:fldCharType="end"/>
      </w:r>
    </w:p>
    <w:p w:rsidR="00484B3A" w:rsidRPr="00C65947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:rsidR="00B76F3F" w:rsidRDefault="00B76F3F" w:rsidP="00B7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caps/>
          <w:sz w:val="28"/>
          <w:szCs w:val="28"/>
        </w:rPr>
      </w:pPr>
    </w:p>
    <w:p w:rsidR="00B76F3F" w:rsidRPr="00B76F3F" w:rsidRDefault="00B76F3F" w:rsidP="00B7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caps/>
          <w:sz w:val="28"/>
          <w:szCs w:val="28"/>
        </w:rPr>
      </w:pPr>
    </w:p>
    <w:p w:rsidR="00484B3A" w:rsidRPr="00755931" w:rsidRDefault="00484B3A" w:rsidP="00755931">
      <w:pPr>
        <w:pStyle w:val="1"/>
        <w:jc w:val="center"/>
        <w:rPr>
          <w:b/>
        </w:rPr>
      </w:pPr>
      <w:r w:rsidRPr="00C65947">
        <w:rPr>
          <w:caps/>
          <w:sz w:val="28"/>
          <w:szCs w:val="28"/>
          <w:u w:val="single"/>
        </w:rPr>
        <w:br w:type="page"/>
      </w:r>
      <w:bookmarkStart w:id="5" w:name="_Toc441323602"/>
      <w:r w:rsidR="007F70A2" w:rsidRPr="00755931">
        <w:rPr>
          <w:b/>
        </w:rPr>
        <w:lastRenderedPageBreak/>
        <w:t>1. ПАСПОРТ РАБОЧЕЙ ПРОГРАММЫ УЧЕБНОЙ ДИСЦИПЛИНЫ</w:t>
      </w:r>
      <w:bookmarkEnd w:id="5"/>
    </w:p>
    <w:p w:rsidR="00484B3A" w:rsidRPr="00755931" w:rsidRDefault="007F70A2" w:rsidP="00755931">
      <w:pPr>
        <w:jc w:val="center"/>
        <w:rPr>
          <w:b/>
        </w:rPr>
      </w:pPr>
      <w:r w:rsidRPr="00755931">
        <w:rPr>
          <w:b/>
        </w:rPr>
        <w:t>Правовое обеспечение профессиональной деятельности</w:t>
      </w:r>
    </w:p>
    <w:p w:rsidR="00484B3A" w:rsidRPr="00CA3B10" w:rsidRDefault="00484B3A" w:rsidP="00484B3A">
      <w:pPr>
        <w:pStyle w:val="31"/>
        <w:spacing w:before="240" w:after="120"/>
      </w:pPr>
      <w:r>
        <w:t xml:space="preserve">      </w:t>
      </w:r>
      <w:bookmarkStart w:id="6" w:name="_Toc441323603"/>
      <w:r w:rsidRPr="00CA3B10">
        <w:t>1.1. Область применения программы</w:t>
      </w:r>
      <w:bookmarkEnd w:id="6"/>
    </w:p>
    <w:p w:rsidR="00484B3A" w:rsidRPr="00E91F27" w:rsidRDefault="00F61C23" w:rsidP="00F61C2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Рабочая программа учебной дисциплины является обязательной частью</w:t>
      </w:r>
      <w:r w:rsidRPr="00F61C23">
        <w:t xml:space="preserve"> </w:t>
      </w:r>
      <w:r>
        <w:t xml:space="preserve">основной </w:t>
      </w:r>
      <w:r w:rsidRPr="00F61C23">
        <w:t>профессиональной</w:t>
      </w:r>
      <w:r>
        <w:t xml:space="preserve"> образовательной программы в соответствии с ФГОС по специальности СПО </w:t>
      </w:r>
      <w:r w:rsidR="000E7176" w:rsidRPr="000E7176">
        <w:t>11.02.02 Техническое обслуживание и ремонт радиоэлектронной техники (по отраслям)</w:t>
      </w:r>
      <w:r>
        <w:t>.</w:t>
      </w:r>
    </w:p>
    <w:p w:rsidR="00484B3A" w:rsidRPr="00CA3B10" w:rsidRDefault="00484B3A" w:rsidP="00484B3A">
      <w:pPr>
        <w:pStyle w:val="31"/>
        <w:spacing w:before="240" w:after="120"/>
      </w:pPr>
      <w:r>
        <w:t xml:space="preserve"> </w:t>
      </w:r>
      <w:bookmarkStart w:id="7" w:name="_Toc441323604"/>
      <w:r w:rsidRPr="00CA3B10">
        <w:t>1.2. Место дисциплины в структуре программы подготовки специалистов среднего звена:</w:t>
      </w:r>
      <w:bookmarkEnd w:id="7"/>
      <w:r w:rsidRPr="00CA3B10">
        <w:t xml:space="preserve"> </w:t>
      </w:r>
    </w:p>
    <w:p w:rsidR="00484B3A" w:rsidRPr="00EB043C" w:rsidRDefault="007B54E5" w:rsidP="00484B3A">
      <w:pPr>
        <w:ind w:firstLine="709"/>
        <w:jc w:val="both"/>
        <w:rPr>
          <w:b/>
          <w:bCs/>
        </w:rPr>
      </w:pPr>
      <w:r w:rsidRPr="007B54E5">
        <w:t xml:space="preserve">Дисциплина «Правовое обеспечение профессиональной деятельности» входит в вариативную часть общепрофессиональных дисциплин. Изучается </w:t>
      </w:r>
      <w:r w:rsidR="003A6179">
        <w:t xml:space="preserve">студентами 4 курса </w:t>
      </w:r>
      <w:r w:rsidRPr="007B54E5">
        <w:t>в V</w:t>
      </w:r>
      <w:r w:rsidR="003A6179" w:rsidRPr="007B54E5">
        <w:t>III</w:t>
      </w:r>
      <w:r w:rsidRPr="007B54E5">
        <w:t xml:space="preserve"> семестре.</w:t>
      </w:r>
      <w:r w:rsidR="00484B3A" w:rsidRPr="00EB043C">
        <w:rPr>
          <w:bCs/>
        </w:rPr>
        <w:t xml:space="preserve"> </w:t>
      </w:r>
    </w:p>
    <w:p w:rsidR="00484B3A" w:rsidRPr="00E91F27" w:rsidRDefault="00484B3A" w:rsidP="00484B3A">
      <w:pPr>
        <w:pStyle w:val="31"/>
        <w:spacing w:before="240" w:after="120"/>
      </w:pPr>
      <w:bookmarkStart w:id="8" w:name="_Toc424597936"/>
      <w:bookmarkStart w:id="9" w:name="_Toc441323605"/>
      <w:r w:rsidRPr="00E91F27">
        <w:t>1.3. Цели и задачи дисциплины – требования к результатам освоения дисциплины:</w:t>
      </w:r>
      <w:bookmarkEnd w:id="8"/>
      <w:bookmarkEnd w:id="9"/>
    </w:p>
    <w:p w:rsidR="000E7176" w:rsidRDefault="000E7176" w:rsidP="000E7176">
      <w:pPr>
        <w:pStyle w:val="31"/>
        <w:spacing w:before="240" w:after="120"/>
        <w:ind w:firstLine="709"/>
        <w:rPr>
          <w:b w:val="0"/>
          <w:spacing w:val="-1"/>
        </w:rPr>
      </w:pPr>
      <w:r w:rsidRPr="000E7176">
        <w:rPr>
          <w:b w:val="0"/>
          <w:spacing w:val="-1"/>
        </w:rPr>
        <w:t xml:space="preserve">Освоение дисциплины должно способствовать формированию общих компетенций, включающих в себя способность: </w:t>
      </w:r>
    </w:p>
    <w:p w:rsidR="000E7176" w:rsidRP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7176" w:rsidRP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7176" w:rsidRP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3. Принимать решения в стандартных и нестандартных ситуациях и нести за них ответственность.</w:t>
      </w:r>
    </w:p>
    <w:p w:rsidR="000E7176" w:rsidRP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7176" w:rsidRP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5. Использовать информационно-коммуникационные технологии в профессиональной деятельности.</w:t>
      </w:r>
    </w:p>
    <w:p w:rsidR="000E7176" w:rsidRP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6. Работать в коллективе и команде, эффективно общаться с коллегами, руководством, потребителями.</w:t>
      </w:r>
    </w:p>
    <w:p w:rsidR="000E7176" w:rsidRP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7. Брать на себя ответственность за работу членов команды (подчиненных), результат выполнения заданий.</w:t>
      </w:r>
    </w:p>
    <w:p w:rsidR="000E7176" w:rsidRP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7176" w:rsidRDefault="000E7176" w:rsidP="000E7176">
      <w:pPr>
        <w:pStyle w:val="31"/>
        <w:numPr>
          <w:ilvl w:val="0"/>
          <w:numId w:val="44"/>
        </w:numPr>
        <w:spacing w:before="240" w:after="120"/>
        <w:ind w:left="851"/>
        <w:rPr>
          <w:b w:val="0"/>
          <w:spacing w:val="-1"/>
        </w:rPr>
      </w:pPr>
      <w:r w:rsidRPr="000E7176">
        <w:rPr>
          <w:b w:val="0"/>
          <w:spacing w:val="-1"/>
        </w:rPr>
        <w:t>ОК 9. Ориентироваться в условиях частой смены технологий в профессиональной деятельности.</w:t>
      </w:r>
    </w:p>
    <w:p w:rsidR="000E7176" w:rsidRDefault="000E7176" w:rsidP="000E7176">
      <w:pPr>
        <w:pStyle w:val="31"/>
        <w:spacing w:before="240" w:after="120"/>
        <w:ind w:firstLine="709"/>
        <w:rPr>
          <w:b w:val="0"/>
          <w:spacing w:val="-1"/>
        </w:rPr>
      </w:pPr>
      <w:r w:rsidRPr="000E7176">
        <w:rPr>
          <w:b w:val="0"/>
          <w:spacing w:val="-1"/>
        </w:rPr>
        <w:t>Освоение дисциплины должно способствовать овладению профессиональными компетенциями:</w:t>
      </w:r>
    </w:p>
    <w:p w:rsidR="000E7176" w:rsidRDefault="00916D79" w:rsidP="00916D79">
      <w:pPr>
        <w:pStyle w:val="31"/>
        <w:numPr>
          <w:ilvl w:val="0"/>
          <w:numId w:val="45"/>
        </w:numPr>
        <w:spacing w:before="240" w:after="120"/>
        <w:ind w:left="851" w:hanging="284"/>
        <w:rPr>
          <w:b w:val="0"/>
          <w:spacing w:val="-1"/>
        </w:rPr>
      </w:pPr>
      <w:r w:rsidRPr="00916D79">
        <w:rPr>
          <w:b w:val="0"/>
          <w:spacing w:val="-1"/>
        </w:rPr>
        <w:lastRenderedPageBreak/>
        <w:t>ПК 3.1. Проводить обслуживание аналоговых и цифровых устройств и блоков радиоэлектронной техники.</w:t>
      </w:r>
    </w:p>
    <w:p w:rsidR="00916D79" w:rsidRDefault="00916D79" w:rsidP="00916D79">
      <w:pPr>
        <w:pStyle w:val="31"/>
        <w:numPr>
          <w:ilvl w:val="0"/>
          <w:numId w:val="45"/>
        </w:numPr>
        <w:spacing w:before="240" w:after="120"/>
        <w:ind w:left="851" w:hanging="284"/>
        <w:rPr>
          <w:b w:val="0"/>
          <w:spacing w:val="-1"/>
        </w:rPr>
      </w:pPr>
      <w:r w:rsidRPr="00916D79">
        <w:rPr>
          <w:b w:val="0"/>
          <w:spacing w:val="-1"/>
        </w:rPr>
        <w:t>ПК 3.3. Производить ремонт радиоэлектронного оборудования.</w:t>
      </w:r>
    </w:p>
    <w:p w:rsidR="007B54E5" w:rsidRPr="007B54E5" w:rsidRDefault="007B54E5" w:rsidP="000E7176">
      <w:pPr>
        <w:pStyle w:val="31"/>
        <w:spacing w:before="240" w:after="120"/>
        <w:ind w:firstLine="709"/>
        <w:rPr>
          <w:b w:val="0"/>
          <w:spacing w:val="-1"/>
        </w:rPr>
      </w:pPr>
      <w:r w:rsidRPr="007B54E5">
        <w:rPr>
          <w:b w:val="0"/>
          <w:spacing w:val="-1"/>
        </w:rPr>
        <w:t>В результате освоения дисциплины обучающийся должен уметь:</w:t>
      </w:r>
    </w:p>
    <w:p w:rsidR="007B54E5" w:rsidRPr="007B54E5" w:rsidRDefault="007B54E5" w:rsidP="007B54E5">
      <w:pPr>
        <w:pStyle w:val="31"/>
        <w:numPr>
          <w:ilvl w:val="0"/>
          <w:numId w:val="43"/>
        </w:numPr>
        <w:spacing w:before="240" w:after="120"/>
        <w:rPr>
          <w:b w:val="0"/>
          <w:spacing w:val="-1"/>
        </w:rPr>
      </w:pPr>
      <w:r w:rsidRPr="007B54E5">
        <w:rPr>
          <w:b w:val="0"/>
          <w:spacing w:val="-1"/>
        </w:rPr>
        <w:t>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:rsidR="007B54E5" w:rsidRPr="007B54E5" w:rsidRDefault="007B54E5" w:rsidP="007B54E5">
      <w:pPr>
        <w:pStyle w:val="31"/>
        <w:numPr>
          <w:ilvl w:val="0"/>
          <w:numId w:val="43"/>
        </w:numPr>
        <w:spacing w:before="240" w:after="120"/>
        <w:rPr>
          <w:b w:val="0"/>
          <w:spacing w:val="-1"/>
        </w:rPr>
      </w:pPr>
      <w:r w:rsidRPr="007B54E5">
        <w:rPr>
          <w:b w:val="0"/>
          <w:spacing w:val="-1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7B54E5" w:rsidRDefault="007B54E5" w:rsidP="007B54E5">
      <w:pPr>
        <w:pStyle w:val="31"/>
        <w:numPr>
          <w:ilvl w:val="0"/>
          <w:numId w:val="43"/>
        </w:numPr>
        <w:spacing w:before="240" w:after="120"/>
      </w:pPr>
      <w:r w:rsidRPr="007B54E5">
        <w:rPr>
          <w:b w:val="0"/>
          <w:spacing w:val="-1"/>
        </w:rPr>
        <w:t>анализировать и оценивать результаты и последствия действий (бездействия) с правовой точки зрения</w:t>
      </w:r>
      <w:r w:rsidR="00484B3A">
        <w:t xml:space="preserve">    </w:t>
      </w:r>
      <w:bookmarkStart w:id="10" w:name="_Toc441323606"/>
    </w:p>
    <w:p w:rsidR="00916D79" w:rsidRDefault="00916D79" w:rsidP="007F70A2">
      <w:pPr>
        <w:pStyle w:val="31"/>
      </w:pPr>
      <w:bookmarkStart w:id="11" w:name="_Toc441323607"/>
      <w:bookmarkEnd w:id="10"/>
    </w:p>
    <w:p w:rsidR="00484B3A" w:rsidRPr="000777C7" w:rsidRDefault="00484B3A" w:rsidP="007F70A2">
      <w:pPr>
        <w:pStyle w:val="31"/>
      </w:pPr>
      <w:r w:rsidRPr="000777C7">
        <w:t>1.4. Рекомендуемое количество часов на освоение программы дисциплины:</w:t>
      </w:r>
      <w:bookmarkEnd w:id="11"/>
    </w:p>
    <w:p w:rsidR="007B54E5" w:rsidRDefault="00E95563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</w:t>
      </w:r>
      <w:r w:rsidR="007B54E5" w:rsidRPr="007B54E5">
        <w:t xml:space="preserve">аксимальная учебная нагрузка обучающегося - </w:t>
      </w:r>
      <w:r w:rsidR="00864BC9">
        <w:t>8</w:t>
      </w:r>
      <w:r w:rsidR="007B54E5" w:rsidRPr="007B54E5">
        <w:t>4 часа, в т</w:t>
      </w:r>
      <w:r w:rsidR="007B54E5">
        <w:t>ом числе:</w:t>
      </w:r>
    </w:p>
    <w:p w:rsidR="00E95563" w:rsidRDefault="007B54E5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54E5">
        <w:t xml:space="preserve">обязательная аудиторная учебная нагрузка обучающегося - </w:t>
      </w:r>
      <w:r w:rsidR="00864BC9">
        <w:t>5</w:t>
      </w:r>
      <w:r w:rsidRPr="007B54E5">
        <w:t xml:space="preserve">6 часов, </w:t>
      </w:r>
    </w:p>
    <w:p w:rsidR="007B54E5" w:rsidRDefault="007B54E5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54E5">
        <w:t xml:space="preserve">самостоятельная работа обучающегося - </w:t>
      </w:r>
      <w:r w:rsidR="00864BC9">
        <w:t>2</w:t>
      </w:r>
      <w:r w:rsidRPr="007B54E5">
        <w:t>8 часов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95563" w:rsidRDefault="00E95563">
      <w:pPr>
        <w:rPr>
          <w:rStyle w:val="a4"/>
          <w:bCs w:val="0"/>
        </w:rPr>
      </w:pPr>
      <w:bookmarkStart w:id="12" w:name="_Toc441323608"/>
      <w:r>
        <w:rPr>
          <w:rStyle w:val="a4"/>
          <w:bCs w:val="0"/>
        </w:rPr>
        <w:br w:type="page"/>
      </w:r>
    </w:p>
    <w:p w:rsidR="00B06A4C" w:rsidRPr="00755931" w:rsidRDefault="00413F18" w:rsidP="00755931">
      <w:pPr>
        <w:pStyle w:val="1"/>
        <w:jc w:val="center"/>
        <w:rPr>
          <w:rStyle w:val="a4"/>
          <w:bCs w:val="0"/>
        </w:rPr>
      </w:pPr>
      <w:r w:rsidRPr="00755931">
        <w:rPr>
          <w:rStyle w:val="a4"/>
          <w:bCs w:val="0"/>
        </w:rPr>
        <w:lastRenderedPageBreak/>
        <w:t>2</w:t>
      </w:r>
      <w:r w:rsidR="005040D8" w:rsidRPr="00755931">
        <w:rPr>
          <w:rStyle w:val="a4"/>
          <w:bCs w:val="0"/>
        </w:rPr>
        <w:t>. СТРУКТУРА И СОДЕРЖАНИЕ УЧЕБНОЙ ДИСЦИПЛИНЫ</w:t>
      </w:r>
      <w:bookmarkEnd w:id="12"/>
    </w:p>
    <w:p w:rsidR="00FF6AC7" w:rsidRPr="00484B3A" w:rsidRDefault="00413F18" w:rsidP="007F70A2">
      <w:pPr>
        <w:pStyle w:val="31"/>
        <w:rPr>
          <w:u w:val="single"/>
        </w:rPr>
      </w:pPr>
      <w:bookmarkStart w:id="13" w:name="_Toc441323609"/>
      <w:r w:rsidRPr="00484B3A">
        <w:t>2.</w:t>
      </w:r>
      <w:r w:rsidR="002F118B" w:rsidRPr="00484B3A">
        <w:t xml:space="preserve">1. </w:t>
      </w:r>
      <w:r w:rsidR="00FF6AC7" w:rsidRPr="00484B3A">
        <w:t>Объем учебной дисциплины и виды учебной работы</w:t>
      </w:r>
      <w:bookmarkEnd w:id="13"/>
    </w:p>
    <w:p w:rsidR="00FF6AC7" w:rsidRPr="00484B3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484B3A" w:rsidTr="00984BD8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484B3A" w:rsidRDefault="00FF6AC7" w:rsidP="00984BD8">
            <w:pPr>
              <w:jc w:val="center"/>
            </w:pPr>
            <w:r w:rsidRPr="00484B3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84B3A" w:rsidRDefault="00361C74" w:rsidP="00984BD8">
            <w:pPr>
              <w:jc w:val="center"/>
              <w:rPr>
                <w:i/>
                <w:iCs/>
              </w:rPr>
            </w:pPr>
            <w:r w:rsidRPr="00484B3A">
              <w:rPr>
                <w:b/>
                <w:i/>
                <w:iCs/>
              </w:rPr>
              <w:t>Объем часов</w:t>
            </w:r>
          </w:p>
        </w:tc>
      </w:tr>
      <w:tr w:rsidR="003509A1" w:rsidRPr="00484B3A" w:rsidTr="00984BD8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484B3A" w:rsidRDefault="003509A1" w:rsidP="003509A1">
            <w:pPr>
              <w:rPr>
                <w:b/>
              </w:rPr>
            </w:pPr>
            <w:r w:rsidRPr="00484B3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484B3A" w:rsidRDefault="00864BC9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11624E">
              <w:rPr>
                <w:i/>
                <w:iCs/>
              </w:rPr>
              <w:t>4</w:t>
            </w:r>
          </w:p>
        </w:tc>
      </w:tr>
      <w:tr w:rsidR="00FF6AC7" w:rsidRPr="00484B3A" w:rsidTr="00984BD8">
        <w:tc>
          <w:tcPr>
            <w:tcW w:w="7904" w:type="dxa"/>
            <w:shd w:val="clear" w:color="auto" w:fill="auto"/>
          </w:tcPr>
          <w:p w:rsidR="00FF6AC7" w:rsidRPr="00484B3A" w:rsidRDefault="00A55148" w:rsidP="00984BD8">
            <w:pPr>
              <w:jc w:val="both"/>
            </w:pPr>
            <w:r w:rsidRPr="00484B3A">
              <w:rPr>
                <w:b/>
              </w:rPr>
              <w:t xml:space="preserve">Обязательная </w:t>
            </w:r>
            <w:r w:rsidR="00821F87" w:rsidRPr="00484B3A">
              <w:rPr>
                <w:b/>
              </w:rPr>
              <w:t xml:space="preserve">аудиторная </w:t>
            </w:r>
            <w:r w:rsidRPr="00484B3A">
              <w:rPr>
                <w:b/>
              </w:rPr>
              <w:t>учебная нагрузка</w:t>
            </w:r>
            <w:r w:rsidR="00FF6AC7" w:rsidRPr="00484B3A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484B3A" w:rsidRDefault="00864BC9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E95563">
              <w:rPr>
                <w:i/>
                <w:iCs/>
              </w:rPr>
              <w:t>6</w:t>
            </w:r>
          </w:p>
        </w:tc>
      </w:tr>
      <w:tr w:rsidR="00FF6AC7" w:rsidRPr="00484B3A" w:rsidTr="00984BD8">
        <w:tc>
          <w:tcPr>
            <w:tcW w:w="7904" w:type="dxa"/>
            <w:shd w:val="clear" w:color="auto" w:fill="auto"/>
          </w:tcPr>
          <w:p w:rsidR="00FF6AC7" w:rsidRPr="00484B3A" w:rsidRDefault="00413F18" w:rsidP="00984BD8">
            <w:pPr>
              <w:jc w:val="both"/>
            </w:pPr>
            <w:r w:rsidRPr="00484B3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484B3A" w:rsidRDefault="00FF6AC7" w:rsidP="00984BD8">
            <w:pPr>
              <w:jc w:val="center"/>
              <w:rPr>
                <w:i/>
                <w:iCs/>
              </w:rPr>
            </w:pPr>
          </w:p>
        </w:tc>
      </w:tr>
      <w:tr w:rsidR="00FF6AC7" w:rsidRPr="00484B3A" w:rsidTr="00984BD8">
        <w:tc>
          <w:tcPr>
            <w:tcW w:w="7904" w:type="dxa"/>
            <w:shd w:val="clear" w:color="auto" w:fill="auto"/>
          </w:tcPr>
          <w:p w:rsidR="00FF6AC7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F10974">
              <w:t>лекция</w:t>
            </w:r>
          </w:p>
        </w:tc>
        <w:tc>
          <w:tcPr>
            <w:tcW w:w="1800" w:type="dxa"/>
            <w:shd w:val="clear" w:color="auto" w:fill="auto"/>
          </w:tcPr>
          <w:p w:rsidR="00FF6AC7" w:rsidRPr="00484B3A" w:rsidRDefault="00F10974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F10974" w:rsidRPr="00484B3A" w:rsidTr="00984BD8">
        <w:tc>
          <w:tcPr>
            <w:tcW w:w="7904" w:type="dxa"/>
            <w:shd w:val="clear" w:color="auto" w:fill="auto"/>
          </w:tcPr>
          <w:p w:rsidR="00F10974" w:rsidRPr="00484B3A" w:rsidRDefault="00F10974" w:rsidP="00F10974">
            <w:pPr>
              <w:ind w:firstLine="306"/>
              <w:jc w:val="both"/>
            </w:pPr>
            <w:r>
              <w:t>урок</w:t>
            </w:r>
          </w:p>
        </w:tc>
        <w:tc>
          <w:tcPr>
            <w:tcW w:w="1800" w:type="dxa"/>
            <w:shd w:val="clear" w:color="auto" w:fill="auto"/>
          </w:tcPr>
          <w:p w:rsidR="00F10974" w:rsidRPr="00484B3A" w:rsidRDefault="00F10974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413F18" w:rsidRPr="00484B3A" w:rsidTr="00984BD8">
        <w:tc>
          <w:tcPr>
            <w:tcW w:w="7904" w:type="dxa"/>
            <w:shd w:val="clear" w:color="auto" w:fill="auto"/>
          </w:tcPr>
          <w:p w:rsidR="00413F18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3F18" w:rsidRPr="00484B3A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484B3A" w:rsidRDefault="0011624E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10974">
              <w:rPr>
                <w:i/>
                <w:iCs/>
              </w:rPr>
              <w:t>8</w:t>
            </w:r>
          </w:p>
        </w:tc>
      </w:tr>
      <w:tr w:rsidR="00FF6AC7" w:rsidRPr="00484B3A" w:rsidTr="00984BD8">
        <w:tc>
          <w:tcPr>
            <w:tcW w:w="7904" w:type="dxa"/>
            <w:shd w:val="clear" w:color="auto" w:fill="auto"/>
          </w:tcPr>
          <w:p w:rsidR="00FF6AC7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3F18" w:rsidRPr="00484B3A">
              <w:t>к</w:t>
            </w:r>
            <w:r w:rsidR="00FF6AC7" w:rsidRPr="00484B3A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84B3A" w:rsidRDefault="00886BFE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00554" w:rsidRPr="00484B3A" w:rsidTr="00984BD8">
        <w:tc>
          <w:tcPr>
            <w:tcW w:w="7904" w:type="dxa"/>
            <w:shd w:val="clear" w:color="auto" w:fill="auto"/>
          </w:tcPr>
          <w:p w:rsidR="00B00554" w:rsidRPr="00484B3A" w:rsidRDefault="00B00554" w:rsidP="00984BD8">
            <w:pPr>
              <w:jc w:val="both"/>
            </w:pPr>
            <w:r w:rsidRPr="00484B3A">
              <w:t xml:space="preserve">     курсовая работа (проект) </w:t>
            </w:r>
            <w:r w:rsidR="00903568" w:rsidRPr="00484B3A">
              <w:rPr>
                <w:i/>
              </w:rPr>
              <w:t>не</w:t>
            </w:r>
            <w:r w:rsidRPr="00484B3A">
              <w:rPr>
                <w:i/>
              </w:rPr>
              <w:t xml:space="preserve"> предусмотрено</w:t>
            </w:r>
          </w:p>
        </w:tc>
        <w:tc>
          <w:tcPr>
            <w:tcW w:w="1800" w:type="dxa"/>
            <w:shd w:val="clear" w:color="auto" w:fill="auto"/>
          </w:tcPr>
          <w:p w:rsidR="00B00554" w:rsidRPr="00484B3A" w:rsidRDefault="00B00554" w:rsidP="00984BD8">
            <w:pPr>
              <w:jc w:val="center"/>
              <w:rPr>
                <w:i/>
                <w:iCs/>
              </w:rPr>
            </w:pPr>
            <w:r w:rsidRPr="00484B3A">
              <w:rPr>
                <w:i/>
                <w:iCs/>
              </w:rPr>
              <w:t>-</w:t>
            </w:r>
          </w:p>
        </w:tc>
      </w:tr>
      <w:tr w:rsidR="00C0365B" w:rsidRPr="00484B3A" w:rsidTr="002A6564">
        <w:trPr>
          <w:trHeight w:val="456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957766" w:rsidRPr="00484B3A" w:rsidRDefault="00361C74" w:rsidP="002A6564">
            <w:pPr>
              <w:jc w:val="both"/>
              <w:rPr>
                <w:i/>
              </w:rPr>
            </w:pPr>
            <w:r w:rsidRPr="00484B3A">
              <w:t xml:space="preserve">    </w:t>
            </w:r>
            <w:r w:rsidR="002A6564" w:rsidRPr="00484B3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C0365B" w:rsidRPr="00484B3A" w:rsidRDefault="00864BC9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E95563">
              <w:rPr>
                <w:i/>
                <w:iCs/>
              </w:rPr>
              <w:t>8</w:t>
            </w:r>
          </w:p>
        </w:tc>
      </w:tr>
      <w:tr w:rsidR="00413F18" w:rsidRPr="00484B3A" w:rsidTr="003B6AF0">
        <w:trPr>
          <w:trHeight w:val="58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413F18" w:rsidRPr="00484B3A" w:rsidRDefault="00413F18" w:rsidP="00984BD8">
            <w:pPr>
              <w:jc w:val="both"/>
            </w:pPr>
            <w:r w:rsidRPr="00484B3A">
              <w:t xml:space="preserve">в том </w:t>
            </w:r>
            <w:r w:rsidR="00F61C23" w:rsidRPr="00484B3A">
              <w:t>числе: самостоятельная</w:t>
            </w:r>
            <w:r w:rsidR="003B6AF0" w:rsidRPr="00484B3A">
              <w:t xml:space="preserve"> работа над курсовой работой (проектом) </w:t>
            </w:r>
            <w:r w:rsidR="00903568" w:rsidRPr="00484B3A">
              <w:rPr>
                <w:i/>
              </w:rPr>
              <w:t>не</w:t>
            </w:r>
            <w:r w:rsidR="003B6AF0" w:rsidRPr="00484B3A">
              <w:rPr>
                <w:i/>
              </w:rPr>
              <w:t xml:space="preserve"> предусмотрен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779CC" w:rsidRPr="00484B3A" w:rsidRDefault="00B779CC" w:rsidP="00984BD8">
            <w:pPr>
              <w:jc w:val="center"/>
              <w:rPr>
                <w:i/>
                <w:iCs/>
              </w:rPr>
            </w:pPr>
          </w:p>
          <w:p w:rsidR="00413F18" w:rsidRPr="00484B3A" w:rsidRDefault="00012046" w:rsidP="00B779CC">
            <w:pPr>
              <w:rPr>
                <w:i/>
                <w:iCs/>
              </w:rPr>
            </w:pPr>
            <w:r w:rsidRPr="00484B3A">
              <w:rPr>
                <w:i/>
                <w:iCs/>
              </w:rPr>
              <w:t xml:space="preserve">         </w:t>
            </w:r>
            <w:r w:rsidR="003B6AF0" w:rsidRPr="00484B3A">
              <w:rPr>
                <w:i/>
                <w:iCs/>
              </w:rPr>
              <w:t>-</w:t>
            </w:r>
          </w:p>
        </w:tc>
      </w:tr>
      <w:tr w:rsidR="003B6AF0" w:rsidRPr="00484B3A" w:rsidTr="003B6AF0">
        <w:trPr>
          <w:trHeight w:val="37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AF0" w:rsidRPr="00484B3A" w:rsidRDefault="008F2DB2" w:rsidP="00C3250E">
            <w:pPr>
              <w:numPr>
                <w:ilvl w:val="0"/>
                <w:numId w:val="9"/>
              </w:numPr>
              <w:jc w:val="both"/>
            </w:pPr>
            <w:r w:rsidRPr="00484B3A">
              <w:t>С</w:t>
            </w:r>
            <w:r w:rsidR="00C3250E" w:rsidRPr="00484B3A">
              <w:t>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AF0" w:rsidRPr="00484B3A" w:rsidRDefault="00864BC9" w:rsidP="00886B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B779CC" w:rsidRPr="00484B3A" w:rsidTr="00B779CC">
        <w:trPr>
          <w:trHeight w:val="26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9CC" w:rsidRPr="00484B3A" w:rsidRDefault="008F2DB2" w:rsidP="00705B94">
            <w:pPr>
              <w:numPr>
                <w:ilvl w:val="0"/>
                <w:numId w:val="9"/>
              </w:numPr>
              <w:jc w:val="both"/>
            </w:pPr>
            <w:r w:rsidRPr="00484B3A">
              <w:t>П</w:t>
            </w:r>
            <w:r w:rsidR="00C3250E" w:rsidRPr="00484B3A">
              <w:t>одготовка к практическим работам с использованием методических рекомендаций, оформление практических работ, отчетов по практическим работам, подготовка к защите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9CC" w:rsidRPr="00484B3A" w:rsidRDefault="00864BC9" w:rsidP="00886B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B779CC" w:rsidRPr="00484B3A" w:rsidTr="00B779CC">
        <w:trPr>
          <w:trHeight w:val="58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9CC" w:rsidRPr="00484B3A" w:rsidRDefault="00B779CC" w:rsidP="00886BFE">
            <w:pPr>
              <w:numPr>
                <w:ilvl w:val="0"/>
                <w:numId w:val="9"/>
              </w:numPr>
              <w:jc w:val="both"/>
            </w:pPr>
            <w:r w:rsidRPr="00484B3A">
              <w:t xml:space="preserve"> </w:t>
            </w:r>
            <w:r w:rsidR="00886BFE" w:rsidRPr="00886BFE">
              <w:t>Ознакомление и работа с нормативно-правовыми актами: Конституцией РФ, Гражданским кодексом РФ, Трудовым кодексом РФ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9CC" w:rsidRPr="00484B3A" w:rsidRDefault="00864BC9" w:rsidP="00886B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413F18" w:rsidRPr="00484B3A" w:rsidTr="00984BD8">
        <w:tc>
          <w:tcPr>
            <w:tcW w:w="9704" w:type="dxa"/>
            <w:gridSpan w:val="2"/>
            <w:shd w:val="clear" w:color="auto" w:fill="auto"/>
          </w:tcPr>
          <w:p w:rsidR="00413F18" w:rsidRPr="00484B3A" w:rsidRDefault="00413F18" w:rsidP="0059554C">
            <w:pPr>
              <w:rPr>
                <w:i/>
                <w:iCs/>
              </w:rPr>
            </w:pPr>
            <w:r w:rsidRPr="00484B3A">
              <w:rPr>
                <w:i/>
                <w:iCs/>
              </w:rPr>
              <w:t>Итог</w:t>
            </w:r>
            <w:r w:rsidR="00071102" w:rsidRPr="00484B3A">
              <w:rPr>
                <w:i/>
                <w:iCs/>
              </w:rPr>
              <w:t xml:space="preserve">овая аттестация в форме            </w:t>
            </w:r>
            <w:r w:rsidRPr="00484B3A">
              <w:rPr>
                <w:i/>
                <w:iCs/>
              </w:rPr>
              <w:t xml:space="preserve"> </w:t>
            </w:r>
            <w:r w:rsidR="00886BFE" w:rsidRPr="00886BFE">
              <w:rPr>
                <w:i/>
                <w:iCs/>
              </w:rPr>
              <w:t>дифференцированного зачета</w:t>
            </w:r>
          </w:p>
          <w:p w:rsidR="00413F18" w:rsidRPr="00484B3A" w:rsidRDefault="00413F18" w:rsidP="00984BD8">
            <w:pPr>
              <w:jc w:val="right"/>
              <w:rPr>
                <w:i/>
                <w:iCs/>
              </w:rPr>
            </w:pPr>
            <w:r w:rsidRPr="00484B3A">
              <w:rPr>
                <w:i/>
                <w:iCs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886BFE" w:rsidRPr="00827557" w:rsidRDefault="00886BFE" w:rsidP="007F70A2">
      <w:pPr>
        <w:pStyle w:val="31"/>
        <w:jc w:val="center"/>
      </w:pPr>
      <w:bookmarkStart w:id="14" w:name="_Toc441323610"/>
      <w:r>
        <w:t>2.2     Т</w:t>
      </w:r>
      <w:r w:rsidRPr="00827557">
        <w:t xml:space="preserve">ематический    план   и   </w:t>
      </w:r>
      <w:r w:rsidR="0011624E" w:rsidRPr="00827557">
        <w:t>с</w:t>
      </w:r>
      <w:r w:rsidR="0011624E">
        <w:t>одержание учебной</w:t>
      </w:r>
      <w:r w:rsidR="007F70A2">
        <w:t xml:space="preserve">   дисциплины</w:t>
      </w:r>
      <w:r>
        <w:t xml:space="preserve"> «</w:t>
      </w:r>
      <w:r w:rsidRPr="00827557">
        <w:t xml:space="preserve">Правовое   обеспечение    </w:t>
      </w:r>
      <w:r>
        <w:t>профессиональной   деятельности»</w:t>
      </w:r>
      <w:bookmarkEnd w:id="14"/>
    </w:p>
    <w:tbl>
      <w:tblPr>
        <w:tblW w:w="15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3"/>
        <w:gridCol w:w="83"/>
        <w:gridCol w:w="9386"/>
        <w:gridCol w:w="1276"/>
        <w:gridCol w:w="1261"/>
        <w:gridCol w:w="236"/>
      </w:tblGrid>
      <w:tr w:rsidR="00886BFE" w:rsidRPr="00827557" w:rsidTr="00317D46">
        <w:trPr>
          <w:trHeight w:val="401"/>
        </w:trPr>
        <w:tc>
          <w:tcPr>
            <w:tcW w:w="2551" w:type="dxa"/>
            <w:tcBorders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ind w:left="199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Наименование</w:t>
            </w:r>
          </w:p>
          <w:p w:rsidR="00886BFE" w:rsidRPr="00827557" w:rsidRDefault="00886BFE" w:rsidP="00886BFE">
            <w:pPr>
              <w:widowControl w:val="0"/>
              <w:ind w:left="199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ов и тем</w:t>
            </w:r>
          </w:p>
        </w:tc>
        <w:tc>
          <w:tcPr>
            <w:tcW w:w="9782" w:type="dxa"/>
            <w:gridSpan w:val="3"/>
          </w:tcPr>
          <w:p w:rsidR="00886BFE" w:rsidRPr="00827557" w:rsidRDefault="00886BFE" w:rsidP="00886BFE">
            <w:pPr>
              <w:widowControl w:val="0"/>
              <w:ind w:left="556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Содержание учебного материала, </w:t>
            </w:r>
            <w:r w:rsidR="0011624E" w:rsidRPr="00827557">
              <w:rPr>
                <w:b/>
                <w:sz w:val="20"/>
              </w:rPr>
              <w:t>лабораторные работы</w:t>
            </w:r>
            <w:r w:rsidRPr="00827557">
              <w:rPr>
                <w:b/>
                <w:sz w:val="20"/>
              </w:rPr>
              <w:t xml:space="preserve"> и практические</w:t>
            </w:r>
          </w:p>
          <w:p w:rsidR="00886BFE" w:rsidRPr="00827557" w:rsidRDefault="00886BFE" w:rsidP="00886BFE">
            <w:pPr>
              <w:widowControl w:val="0"/>
              <w:ind w:left="511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занятия, самостоятельная работа обучающихся, курсовая работа(проект)</w:t>
            </w:r>
          </w:p>
        </w:tc>
        <w:tc>
          <w:tcPr>
            <w:tcW w:w="1276" w:type="dxa"/>
          </w:tcPr>
          <w:p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Объем</w:t>
            </w:r>
          </w:p>
          <w:p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часов</w:t>
            </w:r>
          </w:p>
        </w:tc>
        <w:tc>
          <w:tcPr>
            <w:tcW w:w="1261" w:type="dxa"/>
          </w:tcPr>
          <w:p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Уровень </w:t>
            </w:r>
          </w:p>
          <w:p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освоени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86BFE" w:rsidRPr="00827557" w:rsidRDefault="00886BFE" w:rsidP="00886BFE">
            <w:pPr>
              <w:rPr>
                <w:b/>
                <w:sz w:val="20"/>
              </w:rPr>
            </w:pPr>
          </w:p>
          <w:p w:rsidR="00886BFE" w:rsidRPr="00827557" w:rsidRDefault="00886BFE" w:rsidP="00886BFE">
            <w:pPr>
              <w:widowControl w:val="0"/>
              <w:ind w:left="2038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3                     4</w:t>
            </w:r>
          </w:p>
          <w:p w:rsidR="00886BFE" w:rsidRPr="00827557" w:rsidRDefault="00886BFE" w:rsidP="00886BFE">
            <w:pPr>
              <w:rPr>
                <w:b/>
                <w:sz w:val="20"/>
              </w:rPr>
            </w:pPr>
          </w:p>
          <w:p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  <w:p w:rsidR="00886BFE" w:rsidRPr="00827557" w:rsidRDefault="00886BFE" w:rsidP="00886BFE">
            <w:pPr>
              <w:rPr>
                <w:b/>
                <w:sz w:val="20"/>
              </w:rPr>
            </w:pPr>
          </w:p>
          <w:p w:rsidR="00886BFE" w:rsidRPr="00827557" w:rsidRDefault="00886BFE" w:rsidP="00886BFE">
            <w:pPr>
              <w:rPr>
                <w:b/>
                <w:sz w:val="20"/>
              </w:rPr>
            </w:pPr>
          </w:p>
          <w:p w:rsidR="00886BFE" w:rsidRPr="00827557" w:rsidRDefault="00886BFE" w:rsidP="00886BFE">
            <w:pPr>
              <w:rPr>
                <w:b/>
                <w:sz w:val="20"/>
              </w:rPr>
            </w:pPr>
          </w:p>
          <w:p w:rsidR="00886BFE" w:rsidRPr="00827557" w:rsidRDefault="00886BFE" w:rsidP="00886BFE">
            <w:pPr>
              <w:rPr>
                <w:sz w:val="20"/>
              </w:rPr>
            </w:pPr>
          </w:p>
          <w:p w:rsidR="00886BFE" w:rsidRPr="00827557" w:rsidRDefault="00886BFE" w:rsidP="00886BFE">
            <w:pPr>
              <w:rPr>
                <w:sz w:val="20"/>
              </w:rPr>
            </w:pPr>
          </w:p>
          <w:p w:rsidR="00886BFE" w:rsidRPr="00827557" w:rsidRDefault="00886BFE" w:rsidP="00886BFE">
            <w:pPr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ind w:left="868"/>
              <w:rPr>
                <w:sz w:val="20"/>
              </w:rPr>
            </w:pPr>
          </w:p>
          <w:p w:rsidR="00886BFE" w:rsidRPr="00827557" w:rsidRDefault="00886BFE" w:rsidP="00886BFE">
            <w:pPr>
              <w:rPr>
                <w:sz w:val="20"/>
              </w:rPr>
            </w:pPr>
          </w:p>
          <w:p w:rsidR="00886BFE" w:rsidRPr="00827557" w:rsidRDefault="00886BFE" w:rsidP="00886BFE">
            <w:pPr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886BFE" w:rsidRPr="00827557" w:rsidTr="00317D46">
        <w:trPr>
          <w:trHeight w:val="315"/>
        </w:trPr>
        <w:tc>
          <w:tcPr>
            <w:tcW w:w="2551" w:type="dxa"/>
            <w:tcBorders>
              <w:top w:val="single" w:sz="4" w:space="0" w:color="auto"/>
            </w:tcBorders>
          </w:tcPr>
          <w:p w:rsidR="00886BFE" w:rsidRPr="00827557" w:rsidRDefault="0011624E" w:rsidP="0011624E">
            <w:pPr>
              <w:widowControl w:val="0"/>
              <w:tabs>
                <w:tab w:val="left" w:pos="391"/>
                <w:tab w:val="center" w:pos="1466"/>
              </w:tabs>
              <w:ind w:right="-59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 xml:space="preserve">             </w:t>
            </w:r>
            <w:r w:rsidR="00886BFE" w:rsidRPr="00827557">
              <w:rPr>
                <w:b/>
                <w:sz w:val="20"/>
              </w:rPr>
              <w:t>1</w:t>
            </w:r>
          </w:p>
        </w:tc>
        <w:tc>
          <w:tcPr>
            <w:tcW w:w="9782" w:type="dxa"/>
            <w:gridSpan w:val="3"/>
          </w:tcPr>
          <w:p w:rsidR="00886BFE" w:rsidRPr="00827557" w:rsidRDefault="00886BFE" w:rsidP="00886BFE">
            <w:pPr>
              <w:widowControl w:val="0"/>
              <w:ind w:left="3871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2</w:t>
            </w:r>
          </w:p>
        </w:tc>
        <w:tc>
          <w:tcPr>
            <w:tcW w:w="1276" w:type="dxa"/>
          </w:tcPr>
          <w:p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         3</w:t>
            </w:r>
          </w:p>
        </w:tc>
        <w:tc>
          <w:tcPr>
            <w:tcW w:w="1261" w:type="dxa"/>
          </w:tcPr>
          <w:p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         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886BFE" w:rsidRPr="00827557" w:rsidTr="00317D46">
        <w:trPr>
          <w:trHeight w:val="300"/>
        </w:trPr>
        <w:tc>
          <w:tcPr>
            <w:tcW w:w="2551" w:type="dxa"/>
          </w:tcPr>
          <w:p w:rsidR="00886BFE" w:rsidRPr="00827557" w:rsidRDefault="00886BFE" w:rsidP="00886BFE">
            <w:pPr>
              <w:widowControl w:val="0"/>
              <w:ind w:left="199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1.</w:t>
            </w:r>
          </w:p>
          <w:p w:rsidR="00886BFE" w:rsidRPr="00827557" w:rsidRDefault="000D2752" w:rsidP="000D2752">
            <w:pPr>
              <w:widowControl w:val="0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0D2752">
              <w:rPr>
                <w:b/>
                <w:sz w:val="20"/>
              </w:rPr>
              <w:t>равово</w:t>
            </w:r>
            <w:r>
              <w:rPr>
                <w:b/>
                <w:sz w:val="20"/>
              </w:rPr>
              <w:t xml:space="preserve">е </w:t>
            </w:r>
            <w:r w:rsidRPr="000D2752">
              <w:rPr>
                <w:b/>
                <w:sz w:val="20"/>
              </w:rPr>
              <w:t>регулировани</w:t>
            </w:r>
            <w:r>
              <w:rPr>
                <w:b/>
                <w:sz w:val="20"/>
              </w:rPr>
              <w:t>е</w:t>
            </w:r>
            <w:r w:rsidRPr="000D2752">
              <w:rPr>
                <w:b/>
                <w:sz w:val="20"/>
              </w:rPr>
              <w:t xml:space="preserve"> в</w:t>
            </w:r>
            <w:r>
              <w:rPr>
                <w:b/>
                <w:sz w:val="20"/>
              </w:rPr>
              <w:t xml:space="preserve"> сфере профессиональной деятель</w:t>
            </w:r>
            <w:r w:rsidRPr="000D2752">
              <w:rPr>
                <w:b/>
                <w:sz w:val="20"/>
              </w:rPr>
              <w:t>ности</w:t>
            </w:r>
          </w:p>
        </w:tc>
        <w:tc>
          <w:tcPr>
            <w:tcW w:w="9782" w:type="dxa"/>
            <w:gridSpan w:val="3"/>
          </w:tcPr>
          <w:p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86BFE" w:rsidRPr="002F70B5" w:rsidRDefault="008F4795" w:rsidP="00AF34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E2B3D">
              <w:rPr>
                <w:b/>
                <w:sz w:val="20"/>
              </w:rPr>
              <w:t>8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:rsidR="00886BFE" w:rsidRPr="00827557" w:rsidRDefault="00886BFE" w:rsidP="00886BFE">
            <w:pPr>
              <w:jc w:val="center"/>
              <w:rPr>
                <w:sz w:val="20"/>
                <w:lang w:val="en-US"/>
              </w:rPr>
            </w:pPr>
          </w:p>
          <w:p w:rsidR="00886BFE" w:rsidRPr="00827557" w:rsidRDefault="00886BFE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0D2752" w:rsidRPr="00827557" w:rsidTr="00317D46">
        <w:trPr>
          <w:trHeight w:val="231"/>
        </w:trPr>
        <w:tc>
          <w:tcPr>
            <w:tcW w:w="2551" w:type="dxa"/>
            <w:vMerge w:val="restart"/>
          </w:tcPr>
          <w:p w:rsidR="000D2752" w:rsidRPr="0039692B" w:rsidRDefault="000D2752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1.1.</w:t>
            </w:r>
          </w:p>
          <w:p w:rsidR="000D2752" w:rsidRPr="00827557" w:rsidRDefault="000D2752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 регулирование</w:t>
            </w:r>
          </w:p>
          <w:p w:rsidR="000D2752" w:rsidRPr="00827557" w:rsidRDefault="000D2752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экономических отношений</w:t>
            </w:r>
          </w:p>
        </w:tc>
        <w:tc>
          <w:tcPr>
            <w:tcW w:w="9782" w:type="dxa"/>
            <w:gridSpan w:val="3"/>
          </w:tcPr>
          <w:p w:rsidR="000D2752" w:rsidRPr="00827557" w:rsidRDefault="000D2752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0D2752" w:rsidRPr="00827557" w:rsidRDefault="00F10974" w:rsidP="00F109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0D2752" w:rsidRPr="00827557" w:rsidRDefault="000D2752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D2752" w:rsidRPr="00827557" w:rsidRDefault="000D2752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250890">
        <w:trPr>
          <w:trHeight w:val="228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</w:tcPr>
          <w:p w:rsidR="00F10974" w:rsidRPr="00250890" w:rsidRDefault="00F10974" w:rsidP="00886BFE">
            <w:pPr>
              <w:widowControl w:val="0"/>
              <w:rPr>
                <w:b/>
                <w:bCs/>
                <w:sz w:val="20"/>
              </w:rPr>
            </w:pPr>
            <w:r w:rsidRPr="00250890">
              <w:rPr>
                <w:b/>
                <w:bCs/>
                <w:sz w:val="20"/>
              </w:rPr>
              <w:t>Лекция</w:t>
            </w:r>
          </w:p>
        </w:tc>
        <w:tc>
          <w:tcPr>
            <w:tcW w:w="1276" w:type="dxa"/>
            <w:vMerge/>
          </w:tcPr>
          <w:p w:rsidR="00F10974" w:rsidRPr="00827557" w:rsidRDefault="00F10974" w:rsidP="00F1097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</w:tcPr>
          <w:p w:rsidR="00F10974" w:rsidRPr="00827557" w:rsidRDefault="00F10974" w:rsidP="000D2752">
            <w:pPr>
              <w:jc w:val="center"/>
              <w:rPr>
                <w:b/>
                <w:sz w:val="20"/>
                <w:lang w:val="en-US"/>
              </w:rPr>
            </w:pPr>
            <w:r w:rsidRPr="00827557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BE7D7C">
        <w:trPr>
          <w:trHeight w:val="228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313" w:type="dxa"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>1</w:t>
            </w:r>
          </w:p>
        </w:tc>
        <w:tc>
          <w:tcPr>
            <w:tcW w:w="9469" w:type="dxa"/>
            <w:gridSpan w:val="2"/>
          </w:tcPr>
          <w:p w:rsidR="00F10974" w:rsidRDefault="00F10974" w:rsidP="00886BFE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Понятие правового регулирования в сфере профессиональной деятельности.</w:t>
            </w:r>
            <w:r>
              <w:rPr>
                <w:sz w:val="20"/>
              </w:rPr>
              <w:t xml:space="preserve"> </w:t>
            </w:r>
          </w:p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Основные положения Конституции Российской Федерации</w:t>
            </w:r>
          </w:p>
        </w:tc>
        <w:tc>
          <w:tcPr>
            <w:tcW w:w="1276" w:type="dxa"/>
            <w:vMerge/>
          </w:tcPr>
          <w:p w:rsidR="00F10974" w:rsidRPr="00827557" w:rsidRDefault="00F10974" w:rsidP="00F1097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:rsidR="00F10974" w:rsidRPr="002D463B" w:rsidRDefault="00F10974" w:rsidP="000D2752">
            <w:pPr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BE7D7C">
        <w:trPr>
          <w:trHeight w:val="352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313" w:type="dxa"/>
          </w:tcPr>
          <w:p w:rsidR="00F10974" w:rsidRPr="000D2752" w:rsidRDefault="00F10974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9469" w:type="dxa"/>
            <w:gridSpan w:val="2"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0D2752">
              <w:rPr>
                <w:sz w:val="20"/>
              </w:rPr>
              <w:t>рава и свободы человека и гражданина в РФ.</w:t>
            </w:r>
          </w:p>
        </w:tc>
        <w:tc>
          <w:tcPr>
            <w:tcW w:w="1276" w:type="dxa"/>
            <w:vMerge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</w:tcPr>
          <w:p w:rsidR="00F10974" w:rsidRPr="00905241" w:rsidRDefault="00F10974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</w:tr>
      <w:tr w:rsidR="000D2752" w:rsidRPr="00827557" w:rsidTr="00BE7D7C">
        <w:trPr>
          <w:trHeight w:val="253"/>
        </w:trPr>
        <w:tc>
          <w:tcPr>
            <w:tcW w:w="2551" w:type="dxa"/>
            <w:vMerge/>
          </w:tcPr>
          <w:p w:rsidR="000D2752" w:rsidRPr="00827557" w:rsidRDefault="000D2752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313" w:type="dxa"/>
          </w:tcPr>
          <w:p w:rsidR="000D2752" w:rsidRPr="00827557" w:rsidRDefault="000D2752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69" w:type="dxa"/>
            <w:gridSpan w:val="2"/>
          </w:tcPr>
          <w:p w:rsidR="000D2752" w:rsidRDefault="000D2752" w:rsidP="000D2752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276" w:type="dxa"/>
            <w:vMerge/>
          </w:tcPr>
          <w:p w:rsidR="000D2752" w:rsidRPr="00827557" w:rsidRDefault="000D2752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</w:tcPr>
          <w:p w:rsidR="000D2752" w:rsidRDefault="000D2752" w:rsidP="00886BFE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D2752" w:rsidRPr="00827557" w:rsidRDefault="000D2752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317D46">
        <w:trPr>
          <w:trHeight w:val="210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</w:tcPr>
          <w:p w:rsidR="00F10974" w:rsidRPr="00827557" w:rsidRDefault="00F10974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:rsidR="00F10974" w:rsidRPr="00827557" w:rsidRDefault="00F10974" w:rsidP="00886BFE">
            <w:pPr>
              <w:jc w:val="center"/>
              <w:rPr>
                <w:sz w:val="20"/>
              </w:rPr>
            </w:pPr>
          </w:p>
          <w:p w:rsidR="00F10974" w:rsidRPr="00827557" w:rsidRDefault="00F10974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317D46">
        <w:trPr>
          <w:trHeight w:val="213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</w:tcPr>
          <w:p w:rsidR="00F10974" w:rsidRPr="00F10974" w:rsidRDefault="00F10974" w:rsidP="00886BFE">
            <w:pPr>
              <w:widowControl w:val="0"/>
              <w:rPr>
                <w:b/>
                <w:bCs/>
                <w:sz w:val="20"/>
              </w:rPr>
            </w:pPr>
            <w:r w:rsidRPr="00F10974">
              <w:rPr>
                <w:b/>
                <w:bCs/>
                <w:sz w:val="20"/>
              </w:rPr>
              <w:t>Практические занятия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276" w:type="dxa"/>
            <w:vMerge w:val="restart"/>
          </w:tcPr>
          <w:p w:rsidR="00F10974" w:rsidRPr="00827557" w:rsidRDefault="00F10974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F10974" w:rsidRPr="00827557" w:rsidRDefault="00F10974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317D46">
        <w:trPr>
          <w:trHeight w:val="213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задач и практических ситуаций</w:t>
            </w:r>
          </w:p>
        </w:tc>
        <w:tc>
          <w:tcPr>
            <w:tcW w:w="1276" w:type="dxa"/>
            <w:vMerge/>
          </w:tcPr>
          <w:p w:rsidR="00F10974" w:rsidRDefault="00F10974" w:rsidP="00DE541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F10974" w:rsidRPr="00827557" w:rsidRDefault="00F10974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317D46">
        <w:trPr>
          <w:trHeight w:val="231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:rsidR="00F10974" w:rsidRPr="00827557" w:rsidRDefault="00F10974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F10974" w:rsidRPr="00827557" w:rsidRDefault="00F10974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317D46">
        <w:trPr>
          <w:trHeight w:val="220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</w:tcPr>
          <w:p w:rsidR="00F10974" w:rsidRDefault="00F10974" w:rsidP="00DE5410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</w:t>
            </w:r>
            <w:r>
              <w:rPr>
                <w:sz w:val="20"/>
              </w:rPr>
              <w:t>ая работа обучающихся:</w:t>
            </w:r>
          </w:p>
          <w:p w:rsidR="00F10974" w:rsidRPr="00827557" w:rsidRDefault="00F10974" w:rsidP="004F091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</w:t>
            </w:r>
            <w:r w:rsidRPr="004F091E">
              <w:rPr>
                <w:sz w:val="20"/>
              </w:rPr>
              <w:t>зучение лекционного материала, основной и дополнительной литературы.</w:t>
            </w:r>
          </w:p>
        </w:tc>
        <w:tc>
          <w:tcPr>
            <w:tcW w:w="1276" w:type="dxa"/>
          </w:tcPr>
          <w:p w:rsidR="00F10974" w:rsidRPr="00827557" w:rsidRDefault="00F10974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F10974" w:rsidRPr="00827557" w:rsidRDefault="00F10974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b/>
                <w:sz w:val="20"/>
              </w:rPr>
            </w:pPr>
          </w:p>
        </w:tc>
      </w:tr>
      <w:tr w:rsidR="00F10974" w:rsidRPr="00827557" w:rsidTr="00317D46">
        <w:trPr>
          <w:trHeight w:val="232"/>
        </w:trPr>
        <w:tc>
          <w:tcPr>
            <w:tcW w:w="2551" w:type="dxa"/>
            <w:vMerge w:val="restart"/>
          </w:tcPr>
          <w:p w:rsidR="00F10974" w:rsidRPr="0039692B" w:rsidRDefault="00F10974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1.2.</w:t>
            </w:r>
          </w:p>
          <w:p w:rsidR="00F10974" w:rsidRPr="00827557" w:rsidRDefault="00F10974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 положение субъектов пр</w:t>
            </w:r>
            <w:r>
              <w:rPr>
                <w:sz w:val="20"/>
              </w:rPr>
              <w:t>едпринимательской деятельности</w:t>
            </w:r>
          </w:p>
        </w:tc>
        <w:tc>
          <w:tcPr>
            <w:tcW w:w="9782" w:type="dxa"/>
            <w:gridSpan w:val="3"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F10974" w:rsidRPr="002F70B5" w:rsidRDefault="00F10974" w:rsidP="00A663E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F10974" w:rsidRPr="00827557" w:rsidRDefault="00F10974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</w:p>
        </w:tc>
      </w:tr>
      <w:tr w:rsidR="00F10974" w:rsidRPr="00827557" w:rsidTr="00317D46">
        <w:trPr>
          <w:trHeight w:val="232"/>
        </w:trPr>
        <w:tc>
          <w:tcPr>
            <w:tcW w:w="2551" w:type="dxa"/>
            <w:vMerge/>
          </w:tcPr>
          <w:p w:rsidR="00F10974" w:rsidRPr="0039692B" w:rsidRDefault="00F10974" w:rsidP="0039692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</w:tcPr>
          <w:p w:rsidR="00F10974" w:rsidRPr="00250890" w:rsidRDefault="00F10974" w:rsidP="00886BFE">
            <w:pPr>
              <w:widowControl w:val="0"/>
              <w:rPr>
                <w:b/>
                <w:bCs/>
                <w:sz w:val="20"/>
              </w:rPr>
            </w:pPr>
            <w:r w:rsidRPr="00250890">
              <w:rPr>
                <w:b/>
                <w:bCs/>
                <w:sz w:val="20"/>
              </w:rPr>
              <w:t>Лекция</w:t>
            </w:r>
          </w:p>
        </w:tc>
        <w:tc>
          <w:tcPr>
            <w:tcW w:w="1276" w:type="dxa"/>
            <w:vMerge/>
          </w:tcPr>
          <w:p w:rsidR="00F10974" w:rsidRDefault="00F10974" w:rsidP="00A663E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F10974" w:rsidRPr="00827557" w:rsidRDefault="00F10974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BE7D7C">
        <w:trPr>
          <w:trHeight w:val="337"/>
        </w:trPr>
        <w:tc>
          <w:tcPr>
            <w:tcW w:w="2551" w:type="dxa"/>
            <w:vMerge/>
          </w:tcPr>
          <w:p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313" w:type="dxa"/>
          </w:tcPr>
          <w:p w:rsidR="00886BFE" w:rsidRPr="00827557" w:rsidRDefault="00A55AA8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Граждане (физические) как субъекты предпринимательской деятельности.</w:t>
            </w:r>
          </w:p>
        </w:tc>
        <w:tc>
          <w:tcPr>
            <w:tcW w:w="1276" w:type="dxa"/>
            <w:vMerge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456AD6" w:rsidRPr="00827557" w:rsidTr="00BE7D7C">
        <w:trPr>
          <w:trHeight w:val="337"/>
        </w:trPr>
        <w:tc>
          <w:tcPr>
            <w:tcW w:w="2551" w:type="dxa"/>
            <w:vMerge/>
          </w:tcPr>
          <w:p w:rsidR="00456AD6" w:rsidRPr="00827557" w:rsidRDefault="00456AD6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313" w:type="dxa"/>
          </w:tcPr>
          <w:p w:rsidR="00456AD6" w:rsidRPr="00827557" w:rsidRDefault="00A55AA8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69" w:type="dxa"/>
            <w:gridSpan w:val="2"/>
          </w:tcPr>
          <w:p w:rsidR="00456AD6" w:rsidRPr="00827557" w:rsidRDefault="00456AD6" w:rsidP="00456A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аво собственности и его форм.</w:t>
            </w:r>
          </w:p>
        </w:tc>
        <w:tc>
          <w:tcPr>
            <w:tcW w:w="1276" w:type="dxa"/>
            <w:vMerge/>
          </w:tcPr>
          <w:p w:rsidR="00456AD6" w:rsidRPr="00827557" w:rsidRDefault="00456AD6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</w:tcPr>
          <w:p w:rsidR="00456AD6" w:rsidRPr="00456AD6" w:rsidRDefault="00456AD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56AD6" w:rsidRPr="00827557" w:rsidRDefault="00456AD6" w:rsidP="00886BFE">
            <w:pPr>
              <w:widowControl w:val="0"/>
              <w:rPr>
                <w:sz w:val="20"/>
              </w:rPr>
            </w:pPr>
          </w:p>
        </w:tc>
      </w:tr>
      <w:tr w:rsidR="00F10974" w:rsidRPr="00827557" w:rsidTr="00250890">
        <w:trPr>
          <w:trHeight w:val="337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F10974" w:rsidRPr="00250890" w:rsidRDefault="00F10974" w:rsidP="00456AD6">
            <w:pPr>
              <w:widowControl w:val="0"/>
              <w:rPr>
                <w:b/>
                <w:bCs/>
                <w:sz w:val="20"/>
              </w:rPr>
            </w:pPr>
            <w:r w:rsidRPr="00250890">
              <w:rPr>
                <w:b/>
                <w:bCs/>
                <w:sz w:val="20"/>
              </w:rPr>
              <w:t>Урок</w:t>
            </w:r>
          </w:p>
        </w:tc>
        <w:tc>
          <w:tcPr>
            <w:tcW w:w="1276" w:type="dxa"/>
            <w:vMerge w:val="restart"/>
          </w:tcPr>
          <w:p w:rsidR="00F10974" w:rsidRPr="00827557" w:rsidRDefault="00F10974" w:rsidP="00F109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 w:val="restart"/>
          </w:tcPr>
          <w:p w:rsidR="00F10974" w:rsidRDefault="00F10974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</w:p>
        </w:tc>
      </w:tr>
      <w:tr w:rsidR="00F10974" w:rsidRPr="00827557" w:rsidTr="00BE7D7C">
        <w:trPr>
          <w:trHeight w:val="426"/>
        </w:trPr>
        <w:tc>
          <w:tcPr>
            <w:tcW w:w="2551" w:type="dxa"/>
            <w:vMerge/>
          </w:tcPr>
          <w:p w:rsidR="00F10974" w:rsidRPr="00827557" w:rsidRDefault="00F10974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313" w:type="dxa"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69" w:type="dxa"/>
            <w:gridSpan w:val="2"/>
          </w:tcPr>
          <w:p w:rsidR="00F10974" w:rsidRDefault="00F10974" w:rsidP="00886BFE">
            <w:pPr>
              <w:widowControl w:val="0"/>
              <w:rPr>
                <w:sz w:val="20"/>
              </w:rPr>
            </w:pPr>
            <w:r w:rsidRPr="00A663ED">
              <w:rPr>
                <w:sz w:val="20"/>
              </w:rPr>
              <w:t>Юридические лица – как с</w:t>
            </w:r>
            <w:r>
              <w:rPr>
                <w:sz w:val="20"/>
              </w:rPr>
              <w:t>убъекты предпринимательской дея</w:t>
            </w:r>
            <w:r w:rsidRPr="00A663ED">
              <w:rPr>
                <w:sz w:val="20"/>
              </w:rPr>
              <w:t>тельности: понятие, виды, функции.</w:t>
            </w:r>
          </w:p>
          <w:p w:rsidR="00F10974" w:rsidRPr="00827557" w:rsidRDefault="00F10974" w:rsidP="004F091E">
            <w:pPr>
              <w:widowControl w:val="0"/>
              <w:rPr>
                <w:sz w:val="20"/>
              </w:rPr>
            </w:pPr>
            <w:r w:rsidRPr="00A663ED">
              <w:rPr>
                <w:sz w:val="20"/>
              </w:rPr>
              <w:t>Создание, реорганизация, ликвидация юридических лиц. Понятие и признаки несостоятельности (банкротства).</w:t>
            </w:r>
          </w:p>
        </w:tc>
        <w:tc>
          <w:tcPr>
            <w:tcW w:w="1276" w:type="dxa"/>
            <w:vMerge/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</w:tcPr>
          <w:p w:rsidR="00F10974" w:rsidRPr="00A663ED" w:rsidRDefault="00F10974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trHeight w:val="228"/>
        </w:trPr>
        <w:tc>
          <w:tcPr>
            <w:tcW w:w="2551" w:type="dxa"/>
            <w:vMerge/>
          </w:tcPr>
          <w:p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886BFE" w:rsidRPr="00827557" w:rsidRDefault="00DE541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</w:t>
            </w:r>
            <w:r w:rsidR="00886BFE" w:rsidRPr="00827557"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886BFE" w:rsidRPr="00827557" w:rsidRDefault="00DE541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317D46" w:rsidRPr="00827557" w:rsidTr="00317D46">
        <w:trPr>
          <w:trHeight w:val="178"/>
        </w:trPr>
        <w:tc>
          <w:tcPr>
            <w:tcW w:w="2551" w:type="dxa"/>
            <w:vMerge/>
          </w:tcPr>
          <w:p w:rsidR="00317D46" w:rsidRPr="00827557" w:rsidRDefault="00317D46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317D46" w:rsidRPr="00F10974" w:rsidRDefault="00317D46" w:rsidP="00317D46">
            <w:pPr>
              <w:widowControl w:val="0"/>
              <w:rPr>
                <w:b/>
                <w:bCs/>
                <w:sz w:val="20"/>
              </w:rPr>
            </w:pPr>
            <w:r w:rsidRPr="00F10974">
              <w:rPr>
                <w:b/>
                <w:bCs/>
                <w:sz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317D46" w:rsidRPr="00827557" w:rsidRDefault="00AB087D" w:rsidP="00456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317D46" w:rsidRPr="00827557" w:rsidRDefault="00317D46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17D46" w:rsidRPr="00827557" w:rsidRDefault="00317D46" w:rsidP="00886BFE">
            <w:pPr>
              <w:widowControl w:val="0"/>
              <w:rPr>
                <w:sz w:val="20"/>
              </w:rPr>
            </w:pPr>
          </w:p>
        </w:tc>
      </w:tr>
      <w:tr w:rsidR="00317D46" w:rsidRPr="00827557" w:rsidTr="00BE7D7C">
        <w:trPr>
          <w:trHeight w:val="178"/>
        </w:trPr>
        <w:tc>
          <w:tcPr>
            <w:tcW w:w="2551" w:type="dxa"/>
            <w:vMerge/>
          </w:tcPr>
          <w:p w:rsidR="00317D46" w:rsidRPr="00827557" w:rsidRDefault="00317D46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313" w:type="dxa"/>
          </w:tcPr>
          <w:p w:rsidR="00317D46" w:rsidRDefault="00A55AA8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</w:tcPr>
          <w:p w:rsidR="00317D46" w:rsidRDefault="00317D4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827557">
              <w:rPr>
                <w:sz w:val="20"/>
              </w:rPr>
              <w:t>пределение правомочий собственника</w:t>
            </w:r>
            <w:r w:rsidR="00A55AA8">
              <w:rPr>
                <w:sz w:val="20"/>
              </w:rPr>
              <w:t>.</w:t>
            </w:r>
            <w:r w:rsidR="00A55AA8" w:rsidRPr="00317D46">
              <w:rPr>
                <w:sz w:val="20"/>
              </w:rPr>
              <w:t xml:space="preserve"> Составление мирового соглашения</w:t>
            </w:r>
          </w:p>
        </w:tc>
        <w:tc>
          <w:tcPr>
            <w:tcW w:w="1276" w:type="dxa"/>
            <w:vMerge/>
          </w:tcPr>
          <w:p w:rsidR="00317D46" w:rsidRPr="00827557" w:rsidRDefault="00317D46" w:rsidP="00456A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317D46" w:rsidRPr="00827557" w:rsidRDefault="00317D46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17D46" w:rsidRPr="00827557" w:rsidRDefault="00317D46" w:rsidP="00886BFE">
            <w:pPr>
              <w:widowControl w:val="0"/>
              <w:rPr>
                <w:sz w:val="20"/>
              </w:rPr>
            </w:pPr>
          </w:p>
        </w:tc>
      </w:tr>
      <w:tr w:rsidR="00AB087D" w:rsidRPr="00827557" w:rsidTr="00BE7D7C">
        <w:trPr>
          <w:trHeight w:val="178"/>
        </w:trPr>
        <w:tc>
          <w:tcPr>
            <w:tcW w:w="2551" w:type="dxa"/>
            <w:vMerge/>
          </w:tcPr>
          <w:p w:rsidR="00AB087D" w:rsidRPr="00827557" w:rsidRDefault="00AB087D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313" w:type="dxa"/>
          </w:tcPr>
          <w:p w:rsidR="00AB087D" w:rsidRDefault="00AB087D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69" w:type="dxa"/>
            <w:gridSpan w:val="2"/>
          </w:tcPr>
          <w:p w:rsidR="00AB087D" w:rsidRDefault="00AB087D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задач и практических ситуаций</w:t>
            </w:r>
          </w:p>
        </w:tc>
        <w:tc>
          <w:tcPr>
            <w:tcW w:w="1276" w:type="dxa"/>
          </w:tcPr>
          <w:p w:rsidR="00AB087D" w:rsidRPr="00827557" w:rsidRDefault="00AB087D" w:rsidP="00456A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AB087D" w:rsidRPr="00827557" w:rsidRDefault="00AB087D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B087D" w:rsidRPr="00827557" w:rsidRDefault="00AB087D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trHeight w:val="109"/>
        </w:trPr>
        <w:tc>
          <w:tcPr>
            <w:tcW w:w="2551" w:type="dxa"/>
            <w:vMerge/>
          </w:tcPr>
          <w:p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:rsidR="00886BFE" w:rsidRPr="00827557" w:rsidRDefault="00DE541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trHeight w:val="359"/>
        </w:trPr>
        <w:tc>
          <w:tcPr>
            <w:tcW w:w="2551" w:type="dxa"/>
            <w:vMerge/>
          </w:tcPr>
          <w:p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886BFE" w:rsidRDefault="00886BFE" w:rsidP="00DE5410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 </w:t>
            </w:r>
            <w:r w:rsidR="0011624E" w:rsidRPr="00827557">
              <w:rPr>
                <w:sz w:val="20"/>
              </w:rPr>
              <w:t>Самостоятельная работа</w:t>
            </w:r>
            <w:r>
              <w:rPr>
                <w:sz w:val="20"/>
              </w:rPr>
              <w:t xml:space="preserve"> обучающихся</w:t>
            </w:r>
            <w:r w:rsidRPr="00827557">
              <w:rPr>
                <w:sz w:val="20"/>
              </w:rPr>
              <w:t xml:space="preserve">: </w:t>
            </w:r>
          </w:p>
          <w:p w:rsidR="004F091E" w:rsidRDefault="004F091E" w:rsidP="00DE541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з</w:t>
            </w:r>
            <w:r w:rsidRPr="004F091E">
              <w:rPr>
                <w:sz w:val="20"/>
              </w:rPr>
              <w:t>учение лекционного материала, основной и дополнительной литературы</w:t>
            </w:r>
            <w:r>
              <w:rPr>
                <w:sz w:val="20"/>
              </w:rPr>
              <w:t>;</w:t>
            </w:r>
          </w:p>
          <w:p w:rsidR="004F091E" w:rsidRPr="00827557" w:rsidRDefault="004F091E" w:rsidP="00DE541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конспектирование вопроса: «</w:t>
            </w:r>
            <w:r w:rsidRPr="00A663ED">
              <w:rPr>
                <w:sz w:val="20"/>
              </w:rPr>
              <w:t>Порядок рассмотрения для банкротства в арбитражном суде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886BFE" w:rsidRPr="002F70B5" w:rsidRDefault="009E2B3D" w:rsidP="00456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trHeight w:val="1028"/>
        </w:trPr>
        <w:tc>
          <w:tcPr>
            <w:tcW w:w="2551" w:type="dxa"/>
          </w:tcPr>
          <w:p w:rsidR="00886BFE" w:rsidRPr="00827557" w:rsidRDefault="00886BFE" w:rsidP="00886BFE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2.</w:t>
            </w:r>
          </w:p>
          <w:p w:rsidR="00886BFE" w:rsidRPr="00827557" w:rsidRDefault="00886BFE" w:rsidP="00886BFE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Правовое регулирование договорных отношений в сфере хозяйственной</w:t>
            </w:r>
          </w:p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b/>
                <w:sz w:val="20"/>
              </w:rPr>
              <w:t>деятельности.</w:t>
            </w:r>
          </w:p>
        </w:tc>
        <w:tc>
          <w:tcPr>
            <w:tcW w:w="9782" w:type="dxa"/>
            <w:gridSpan w:val="3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</w:tcPr>
          <w:p w:rsidR="00886BFE" w:rsidRPr="00702FBE" w:rsidRDefault="008F4795" w:rsidP="008F479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E2B3D">
              <w:rPr>
                <w:b/>
                <w:sz w:val="20"/>
              </w:rPr>
              <w:t>1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trHeight w:val="179"/>
        </w:trPr>
        <w:tc>
          <w:tcPr>
            <w:tcW w:w="2551" w:type="dxa"/>
            <w:vMerge w:val="restart"/>
          </w:tcPr>
          <w:p w:rsidR="0039692B" w:rsidRDefault="00886BFE" w:rsidP="0039692B">
            <w:pPr>
              <w:widowControl w:val="0"/>
              <w:ind w:left="79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2.1.</w:t>
            </w:r>
          </w:p>
          <w:p w:rsidR="00886BFE" w:rsidRPr="00827557" w:rsidRDefault="00886BFE" w:rsidP="0039692B">
            <w:pPr>
              <w:widowControl w:val="0"/>
              <w:ind w:left="79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Договорные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 xml:space="preserve">отношения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9782" w:type="dxa"/>
            <w:gridSpan w:val="3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  <w:r w:rsidRPr="00827557">
              <w:rPr>
                <w:sz w:val="20"/>
                <w:lang w:val="en-US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right="-596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250890" w:rsidRPr="00827557" w:rsidTr="00317D46">
        <w:trPr>
          <w:trHeight w:val="179"/>
        </w:trPr>
        <w:tc>
          <w:tcPr>
            <w:tcW w:w="2551" w:type="dxa"/>
            <w:vMerge/>
          </w:tcPr>
          <w:p w:rsidR="00250890" w:rsidRPr="0039692B" w:rsidRDefault="00250890" w:rsidP="0039692B">
            <w:pPr>
              <w:widowControl w:val="0"/>
              <w:ind w:left="79"/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</w:tcPr>
          <w:p w:rsidR="00250890" w:rsidRPr="00250890" w:rsidRDefault="00250890" w:rsidP="00886BFE">
            <w:pPr>
              <w:widowControl w:val="0"/>
              <w:rPr>
                <w:b/>
                <w:bCs/>
                <w:sz w:val="20"/>
              </w:rPr>
            </w:pPr>
            <w:r w:rsidRPr="00250890">
              <w:rPr>
                <w:b/>
                <w:bCs/>
                <w:sz w:val="20"/>
              </w:rPr>
              <w:t>Лекция</w:t>
            </w:r>
          </w:p>
        </w:tc>
        <w:tc>
          <w:tcPr>
            <w:tcW w:w="1276" w:type="dxa"/>
            <w:vMerge/>
          </w:tcPr>
          <w:p w:rsidR="00250890" w:rsidRPr="00827557" w:rsidRDefault="00250890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250890" w:rsidRPr="00827557" w:rsidRDefault="00250890" w:rsidP="00886BFE">
            <w:pPr>
              <w:widowControl w:val="0"/>
              <w:ind w:right="-596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250890" w:rsidRPr="00827557" w:rsidRDefault="00250890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BE7D7C">
        <w:trPr>
          <w:trHeight w:val="223"/>
        </w:trPr>
        <w:tc>
          <w:tcPr>
            <w:tcW w:w="2551" w:type="dxa"/>
            <w:vMerge/>
          </w:tcPr>
          <w:p w:rsidR="00886BFE" w:rsidRPr="00827557" w:rsidRDefault="00886BFE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313" w:type="dxa"/>
          </w:tcPr>
          <w:p w:rsidR="00886BFE" w:rsidRPr="00827557" w:rsidRDefault="00A55AA8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делки. Общие положения договора.</w:t>
            </w:r>
          </w:p>
        </w:tc>
        <w:tc>
          <w:tcPr>
            <w:tcW w:w="1276" w:type="dxa"/>
            <w:vMerge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E713D0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</w:tr>
      <w:tr w:rsidR="00886BFE" w:rsidRPr="00827557" w:rsidTr="00317D46">
        <w:trPr>
          <w:trHeight w:val="178"/>
        </w:trPr>
        <w:tc>
          <w:tcPr>
            <w:tcW w:w="2551" w:type="dxa"/>
            <w:vMerge/>
          </w:tcPr>
          <w:p w:rsidR="00886BFE" w:rsidRPr="00827557" w:rsidRDefault="00886BFE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="00DE5410" w:rsidRPr="00827557">
              <w:rPr>
                <w:sz w:val="20"/>
              </w:rPr>
              <w:t>Лабораторные работы</w:t>
            </w:r>
            <w:r w:rsidRPr="00827557"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-</w:t>
            </w:r>
          </w:p>
        </w:tc>
        <w:tc>
          <w:tcPr>
            <w:tcW w:w="126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317D46" w:rsidRPr="00827557" w:rsidTr="00317D46">
        <w:trPr>
          <w:trHeight w:val="178"/>
        </w:trPr>
        <w:tc>
          <w:tcPr>
            <w:tcW w:w="2551" w:type="dxa"/>
            <w:vMerge/>
          </w:tcPr>
          <w:p w:rsidR="00317D46" w:rsidRPr="00827557" w:rsidRDefault="00317D4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317D46" w:rsidRPr="00827557" w:rsidRDefault="00317D46" w:rsidP="00317D46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 </w:t>
            </w:r>
            <w:r w:rsidRPr="00F10974">
              <w:rPr>
                <w:b/>
                <w:bCs/>
                <w:sz w:val="20"/>
              </w:rPr>
              <w:t>Практические занятия</w:t>
            </w:r>
            <w:r w:rsidRPr="00827557">
              <w:rPr>
                <w:sz w:val="20"/>
              </w:rPr>
              <w:t xml:space="preserve">: </w:t>
            </w:r>
          </w:p>
        </w:tc>
        <w:tc>
          <w:tcPr>
            <w:tcW w:w="1276" w:type="dxa"/>
            <w:vMerge w:val="restart"/>
          </w:tcPr>
          <w:p w:rsidR="00317D46" w:rsidRPr="00827557" w:rsidRDefault="00317D4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17D46" w:rsidRPr="00827557" w:rsidRDefault="00317D4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17D46" w:rsidRPr="00827557" w:rsidRDefault="00317D46" w:rsidP="00886BFE">
            <w:pPr>
              <w:widowControl w:val="0"/>
              <w:rPr>
                <w:sz w:val="20"/>
              </w:rPr>
            </w:pPr>
          </w:p>
        </w:tc>
      </w:tr>
      <w:tr w:rsidR="00317D46" w:rsidRPr="00827557" w:rsidTr="00BE7D7C">
        <w:trPr>
          <w:trHeight w:val="178"/>
        </w:trPr>
        <w:tc>
          <w:tcPr>
            <w:tcW w:w="2551" w:type="dxa"/>
            <w:vMerge/>
          </w:tcPr>
          <w:p w:rsidR="00317D46" w:rsidRPr="00827557" w:rsidRDefault="00317D4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313" w:type="dxa"/>
          </w:tcPr>
          <w:p w:rsidR="00317D46" w:rsidRPr="00827557" w:rsidRDefault="00317D4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</w:tcPr>
          <w:p w:rsidR="00317D46" w:rsidRPr="00827557" w:rsidRDefault="00317D4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Составление хозяйственных договоров  </w:t>
            </w:r>
          </w:p>
        </w:tc>
        <w:tc>
          <w:tcPr>
            <w:tcW w:w="1276" w:type="dxa"/>
            <w:vMerge/>
          </w:tcPr>
          <w:p w:rsidR="00317D46" w:rsidRPr="00827557" w:rsidRDefault="00317D4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17D46" w:rsidRPr="00827557" w:rsidRDefault="00317D4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17D46" w:rsidRPr="00827557" w:rsidRDefault="00317D46" w:rsidP="00886BFE">
            <w:pPr>
              <w:widowControl w:val="0"/>
              <w:rPr>
                <w:sz w:val="20"/>
              </w:rPr>
            </w:pPr>
          </w:p>
        </w:tc>
      </w:tr>
      <w:tr w:rsidR="00317D46" w:rsidRPr="00827557" w:rsidTr="00BE7D7C">
        <w:trPr>
          <w:trHeight w:val="178"/>
        </w:trPr>
        <w:tc>
          <w:tcPr>
            <w:tcW w:w="2551" w:type="dxa"/>
            <w:vMerge/>
          </w:tcPr>
          <w:p w:rsidR="00317D46" w:rsidRPr="00827557" w:rsidRDefault="00317D4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313" w:type="dxa"/>
          </w:tcPr>
          <w:p w:rsidR="00317D46" w:rsidRDefault="00A55AA8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69" w:type="dxa"/>
            <w:gridSpan w:val="2"/>
          </w:tcPr>
          <w:p w:rsidR="00317D46" w:rsidRPr="00827557" w:rsidRDefault="00317D46" w:rsidP="00886BFE">
            <w:pPr>
              <w:widowControl w:val="0"/>
              <w:rPr>
                <w:sz w:val="20"/>
              </w:rPr>
            </w:pPr>
            <w:r w:rsidRPr="00317D46">
              <w:rPr>
                <w:sz w:val="20"/>
              </w:rPr>
              <w:t>Составление договоров купли-продажи</w:t>
            </w:r>
          </w:p>
        </w:tc>
        <w:tc>
          <w:tcPr>
            <w:tcW w:w="1276" w:type="dxa"/>
            <w:vMerge/>
          </w:tcPr>
          <w:p w:rsidR="00317D46" w:rsidRPr="00827557" w:rsidRDefault="00317D4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17D46" w:rsidRPr="00827557" w:rsidRDefault="00317D4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17D46" w:rsidRPr="00827557" w:rsidRDefault="00317D46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trHeight w:val="154"/>
        </w:trPr>
        <w:tc>
          <w:tcPr>
            <w:tcW w:w="2551" w:type="dxa"/>
            <w:vMerge/>
          </w:tcPr>
          <w:p w:rsidR="00886BFE" w:rsidRPr="00827557" w:rsidRDefault="00886BFE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:rsidR="00886BFE" w:rsidRPr="00827557" w:rsidRDefault="00317D4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trHeight w:val="294"/>
        </w:trPr>
        <w:tc>
          <w:tcPr>
            <w:tcW w:w="2551" w:type="dxa"/>
            <w:vMerge/>
          </w:tcPr>
          <w:p w:rsidR="00886BFE" w:rsidRPr="00827557" w:rsidRDefault="00886BFE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2" w:type="dxa"/>
            <w:gridSpan w:val="3"/>
          </w:tcPr>
          <w:p w:rsidR="00886BFE" w:rsidRDefault="00886BFE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  <w:r w:rsidR="004F091E">
              <w:rPr>
                <w:sz w:val="20"/>
              </w:rPr>
              <w:t>:</w:t>
            </w:r>
          </w:p>
          <w:p w:rsidR="004F091E" w:rsidRPr="004F091E" w:rsidRDefault="004F091E" w:rsidP="004F091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</w:t>
            </w:r>
            <w:r w:rsidRPr="004F091E">
              <w:rPr>
                <w:sz w:val="20"/>
              </w:rPr>
              <w:t>зучение лекционного материала, основной и дополнительной литературы</w:t>
            </w:r>
            <w:r>
              <w:rPr>
                <w:sz w:val="20"/>
              </w:rPr>
              <w:t>;</w:t>
            </w:r>
          </w:p>
          <w:p w:rsidR="004F091E" w:rsidRPr="00E713D0" w:rsidRDefault="004F091E" w:rsidP="004F091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п</w:t>
            </w:r>
            <w:r w:rsidRPr="004F091E">
              <w:rPr>
                <w:sz w:val="20"/>
              </w:rPr>
              <w:t>одготовка рефератов. Тематика рефератов:</w:t>
            </w:r>
            <w:r>
              <w:rPr>
                <w:sz w:val="20"/>
              </w:rPr>
              <w:t xml:space="preserve"> «</w:t>
            </w:r>
            <w:r w:rsidRPr="004F091E">
              <w:rPr>
                <w:sz w:val="20"/>
              </w:rPr>
              <w:t>Организация договорной работы на предприятии</w:t>
            </w:r>
            <w:r>
              <w:rPr>
                <w:sz w:val="20"/>
              </w:rPr>
              <w:t>», «</w:t>
            </w:r>
            <w:r w:rsidRPr="004F091E">
              <w:rPr>
                <w:sz w:val="20"/>
              </w:rPr>
              <w:t>Договора и их виды, как одна из форм организации коммерческой деятельности по работе с контрагентами</w:t>
            </w:r>
            <w:r>
              <w:rPr>
                <w:sz w:val="20"/>
              </w:rPr>
              <w:t>», «</w:t>
            </w:r>
            <w:r w:rsidRPr="004F091E">
              <w:rPr>
                <w:sz w:val="20"/>
              </w:rPr>
              <w:t>Организация договорно-правовой работы на предприятии</w:t>
            </w:r>
            <w:r>
              <w:rPr>
                <w:sz w:val="20"/>
              </w:rPr>
              <w:t>», «</w:t>
            </w:r>
            <w:r w:rsidRPr="004F091E">
              <w:rPr>
                <w:sz w:val="20"/>
              </w:rPr>
              <w:t>Договорные обязательства: в</w:t>
            </w:r>
            <w:r>
              <w:rPr>
                <w:sz w:val="20"/>
              </w:rPr>
              <w:t>иды, ответственность и контроль»</w:t>
            </w:r>
            <w:r w:rsidR="004918FD">
              <w:rPr>
                <w:sz w:val="20"/>
              </w:rPr>
              <w:t>, «</w:t>
            </w:r>
            <w:r w:rsidR="004918FD" w:rsidRPr="004918FD">
              <w:rPr>
                <w:sz w:val="20"/>
              </w:rPr>
              <w:t>Организация договорной работы в компании</w:t>
            </w:r>
            <w:r w:rsidR="004918FD">
              <w:rPr>
                <w:sz w:val="20"/>
              </w:rPr>
              <w:t>».</w:t>
            </w:r>
          </w:p>
        </w:tc>
        <w:tc>
          <w:tcPr>
            <w:tcW w:w="1276" w:type="dxa"/>
          </w:tcPr>
          <w:p w:rsidR="00886BFE" w:rsidRPr="00827557" w:rsidRDefault="008F4795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A23606" w:rsidRPr="00827557" w:rsidTr="00317D46">
        <w:trPr>
          <w:trHeight w:val="228"/>
        </w:trPr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3606" w:rsidRPr="0039692B" w:rsidRDefault="00A23606" w:rsidP="0039692B">
            <w:pPr>
              <w:jc w:val="center"/>
              <w:rPr>
                <w:b/>
                <w:sz w:val="20"/>
                <w:szCs w:val="20"/>
              </w:rPr>
            </w:pPr>
            <w:r w:rsidRPr="0039692B">
              <w:rPr>
                <w:b/>
                <w:sz w:val="20"/>
                <w:szCs w:val="20"/>
              </w:rPr>
              <w:t>Тема 2.2.</w:t>
            </w:r>
          </w:p>
          <w:p w:rsidR="00A23606" w:rsidRPr="00827557" w:rsidRDefault="00A23606" w:rsidP="0039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</w:t>
            </w:r>
          </w:p>
          <w:p w:rsidR="00A23606" w:rsidRPr="00827557" w:rsidRDefault="00A23606" w:rsidP="00886BFE">
            <w:pPr>
              <w:rPr>
                <w:b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23606" w:rsidRPr="00A10094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23606" w:rsidRPr="00827557" w:rsidRDefault="00A23606" w:rsidP="00886BFE">
            <w:pPr>
              <w:rPr>
                <w:b/>
                <w:sz w:val="20"/>
              </w:rPr>
            </w:pPr>
          </w:p>
        </w:tc>
      </w:tr>
      <w:tr w:rsidR="00AF345D" w:rsidRPr="00827557" w:rsidTr="00AB087D">
        <w:trPr>
          <w:trHeight w:val="228"/>
        </w:trPr>
        <w:tc>
          <w:tcPr>
            <w:tcW w:w="25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345D" w:rsidRPr="0039692B" w:rsidRDefault="00AF345D" w:rsidP="003969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45D" w:rsidRPr="00AF345D" w:rsidRDefault="00AF345D" w:rsidP="00886BF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рок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tcBorders>
              <w:top w:val="nil"/>
            </w:tcBorders>
            <w:shd w:val="clear" w:color="auto" w:fill="auto"/>
          </w:tcPr>
          <w:p w:rsidR="00AF345D" w:rsidRPr="00A10094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AF345D" w:rsidRPr="00827557" w:rsidRDefault="00AF345D" w:rsidP="00886BFE">
            <w:pPr>
              <w:rPr>
                <w:b/>
                <w:sz w:val="20"/>
              </w:rPr>
            </w:pPr>
          </w:p>
        </w:tc>
      </w:tr>
      <w:tr w:rsidR="00AF345D" w:rsidRPr="00827557" w:rsidTr="00AB087D">
        <w:trPr>
          <w:trHeight w:val="205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  <w:tcBorders>
              <w:lef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Исполнение договорных обязательств</w:t>
            </w:r>
          </w:p>
        </w:tc>
        <w:tc>
          <w:tcPr>
            <w:tcW w:w="1276" w:type="dxa"/>
            <w:vMerge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F345D" w:rsidRPr="00A10094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F345D" w:rsidRPr="00827557" w:rsidRDefault="00AF345D" w:rsidP="00886BFE">
            <w:pPr>
              <w:rPr>
                <w:b/>
                <w:sz w:val="20"/>
              </w:rPr>
            </w:pPr>
          </w:p>
        </w:tc>
      </w:tr>
      <w:tr w:rsidR="00A23606" w:rsidRPr="00827557" w:rsidTr="00BE7D7C">
        <w:trPr>
          <w:trHeight w:val="205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69" w:type="dxa"/>
            <w:gridSpan w:val="2"/>
            <w:tcBorders>
              <w:left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  <w:szCs w:val="20"/>
              </w:rPr>
            </w:pPr>
            <w:r w:rsidRPr="00456AD6">
              <w:rPr>
                <w:sz w:val="20"/>
                <w:szCs w:val="20"/>
              </w:rPr>
              <w:t xml:space="preserve">Ответственность за </w:t>
            </w:r>
            <w:r>
              <w:rPr>
                <w:sz w:val="20"/>
                <w:szCs w:val="20"/>
              </w:rPr>
              <w:t>неисполнение</w:t>
            </w:r>
            <w:r w:rsidRPr="00456AD6">
              <w:rPr>
                <w:sz w:val="20"/>
                <w:szCs w:val="20"/>
              </w:rPr>
              <w:t xml:space="preserve"> договор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A23606" w:rsidRPr="00456AD6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:rsidR="00A23606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A23606" w:rsidRPr="00827557" w:rsidRDefault="00A23606" w:rsidP="00886BFE">
            <w:pPr>
              <w:rPr>
                <w:b/>
                <w:sz w:val="20"/>
              </w:rPr>
            </w:pPr>
          </w:p>
        </w:tc>
      </w:tr>
      <w:tr w:rsidR="00886BFE" w:rsidRPr="00827557" w:rsidTr="00317D46">
        <w:trPr>
          <w:trHeight w:val="192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456AD6">
              <w:rPr>
                <w:sz w:val="20"/>
              </w:rPr>
              <w:t xml:space="preserve"> </w:t>
            </w:r>
            <w:r w:rsidR="00456AD6" w:rsidRPr="00827557">
              <w:rPr>
                <w:sz w:val="20"/>
              </w:rPr>
              <w:t>Лабораторные работы</w:t>
            </w:r>
            <w:r w:rsidRPr="0082755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886BFE" w:rsidRPr="00827557" w:rsidTr="00317D46">
        <w:trPr>
          <w:trHeight w:val="16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6BFE" w:rsidRPr="00F10974" w:rsidRDefault="00886BFE" w:rsidP="00317D46">
            <w:pPr>
              <w:widowControl w:val="0"/>
              <w:rPr>
                <w:b/>
                <w:bCs/>
                <w:sz w:val="20"/>
              </w:rPr>
            </w:pPr>
            <w:r w:rsidRPr="00827557">
              <w:rPr>
                <w:sz w:val="20"/>
                <w:szCs w:val="20"/>
              </w:rPr>
              <w:t xml:space="preserve"> </w:t>
            </w:r>
            <w:r w:rsidRPr="00F10974">
              <w:rPr>
                <w:b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317D46" w:rsidRPr="00827557" w:rsidTr="00BE7D7C">
        <w:trPr>
          <w:trHeight w:val="16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17D46" w:rsidRPr="00827557" w:rsidRDefault="00317D46" w:rsidP="00886BFE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</w:tcBorders>
          </w:tcPr>
          <w:p w:rsidR="00317D46" w:rsidRPr="00827557" w:rsidRDefault="00BE7D7C" w:rsidP="00BE7D7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D46" w:rsidRPr="00827557" w:rsidRDefault="00317D4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Исполнение хозяйственных договор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7D46" w:rsidRPr="00827557" w:rsidRDefault="00317D4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7D46" w:rsidRPr="00827557" w:rsidRDefault="00317D4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17D46" w:rsidRPr="00827557" w:rsidRDefault="00317D46" w:rsidP="00886BFE">
            <w:pPr>
              <w:rPr>
                <w:sz w:val="20"/>
              </w:rPr>
            </w:pPr>
          </w:p>
        </w:tc>
      </w:tr>
      <w:tr w:rsidR="00886BFE" w:rsidRPr="00827557" w:rsidTr="00317D46">
        <w:trPr>
          <w:trHeight w:val="99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886BFE" w:rsidRPr="00827557" w:rsidTr="00317D46">
        <w:trPr>
          <w:trHeight w:val="99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6BFE" w:rsidRDefault="00886BFE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  <w:r w:rsidR="004918FD">
              <w:rPr>
                <w:sz w:val="20"/>
              </w:rPr>
              <w:t>:</w:t>
            </w:r>
          </w:p>
          <w:p w:rsidR="004918FD" w:rsidRDefault="004918FD" w:rsidP="004918FD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ая работа</w:t>
            </w:r>
            <w:r>
              <w:rPr>
                <w:sz w:val="20"/>
              </w:rPr>
              <w:t xml:space="preserve"> обучающихся</w:t>
            </w:r>
            <w:r w:rsidRPr="00827557">
              <w:rPr>
                <w:sz w:val="20"/>
              </w:rPr>
              <w:t xml:space="preserve">: </w:t>
            </w:r>
          </w:p>
          <w:p w:rsidR="004918FD" w:rsidRDefault="004918FD" w:rsidP="004918F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з</w:t>
            </w:r>
            <w:r w:rsidRPr="004F091E">
              <w:rPr>
                <w:sz w:val="20"/>
              </w:rPr>
              <w:t>учение лекционного материала, основной и дополнительной литературы</w:t>
            </w:r>
            <w:r>
              <w:rPr>
                <w:sz w:val="20"/>
              </w:rPr>
              <w:t>;</w:t>
            </w:r>
          </w:p>
          <w:p w:rsidR="004918FD" w:rsidRPr="00E713D0" w:rsidRDefault="004918FD" w:rsidP="004918F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конспектирование вопроса: «</w:t>
            </w:r>
            <w:r w:rsidRPr="004918FD">
              <w:rPr>
                <w:sz w:val="20"/>
              </w:rPr>
              <w:t>Общие положения об обязательствах, обеспечение исполнения обязательств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BFE" w:rsidRPr="00827557" w:rsidRDefault="008F4795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886BFE" w:rsidRPr="00827557" w:rsidTr="00317D46">
        <w:trPr>
          <w:trHeight w:val="154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C5FEB" w:rsidRDefault="00886BFE" w:rsidP="005C5FEB">
            <w:pPr>
              <w:jc w:val="center"/>
              <w:rPr>
                <w:sz w:val="20"/>
                <w:szCs w:val="20"/>
              </w:rPr>
            </w:pPr>
            <w:r w:rsidRPr="0039692B">
              <w:rPr>
                <w:b/>
                <w:sz w:val="20"/>
                <w:szCs w:val="20"/>
              </w:rPr>
              <w:t>Тема 2.3</w:t>
            </w:r>
            <w:r w:rsidRPr="00827557">
              <w:rPr>
                <w:sz w:val="20"/>
                <w:szCs w:val="20"/>
              </w:rPr>
              <w:t>.</w:t>
            </w:r>
          </w:p>
          <w:p w:rsidR="00886BFE" w:rsidRPr="00827557" w:rsidRDefault="00B86F67" w:rsidP="005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5FEB" w:rsidRPr="005C5FEB">
              <w:rPr>
                <w:sz w:val="20"/>
                <w:szCs w:val="20"/>
              </w:rPr>
              <w:t xml:space="preserve">Защита гражданских прав и экономические споры </w:t>
            </w:r>
          </w:p>
        </w:tc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AF345D" w:rsidRPr="00827557" w:rsidTr="00317D46">
        <w:trPr>
          <w:trHeight w:val="154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F345D" w:rsidRPr="0039692B" w:rsidRDefault="00AF345D" w:rsidP="005C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F345D" w:rsidRPr="00AF345D" w:rsidRDefault="00AF345D" w:rsidP="00886B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F345D">
              <w:rPr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</w:tr>
      <w:tr w:rsidR="00886BFE" w:rsidRPr="00827557" w:rsidTr="00BE7D7C">
        <w:trPr>
          <w:trHeight w:val="213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lef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поры и разногласия.</w:t>
            </w:r>
          </w:p>
        </w:tc>
        <w:tc>
          <w:tcPr>
            <w:tcW w:w="1276" w:type="dxa"/>
            <w:vMerge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886BFE" w:rsidRPr="00827557" w:rsidTr="00317D46">
        <w:trPr>
          <w:trHeight w:val="178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FE" w:rsidRPr="00827557" w:rsidRDefault="00DE541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</w:t>
            </w:r>
            <w:r w:rsidR="00886BFE" w:rsidRPr="0082755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A23606" w:rsidRPr="00827557" w:rsidTr="00F61C23">
        <w:trPr>
          <w:trHeight w:val="81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06" w:rsidRPr="00F10974" w:rsidRDefault="00A23606" w:rsidP="00A23606">
            <w:pPr>
              <w:rPr>
                <w:b/>
                <w:bCs/>
                <w:sz w:val="20"/>
                <w:szCs w:val="20"/>
              </w:rPr>
            </w:pPr>
            <w:r w:rsidRPr="00F10974">
              <w:rPr>
                <w:b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23606" w:rsidRPr="00827557" w:rsidRDefault="00A23606" w:rsidP="00886BFE">
            <w:pPr>
              <w:rPr>
                <w:sz w:val="20"/>
              </w:rPr>
            </w:pPr>
          </w:p>
        </w:tc>
      </w:tr>
      <w:tr w:rsidR="00A23606" w:rsidRPr="00827557" w:rsidTr="00BE7D7C">
        <w:trPr>
          <w:trHeight w:val="462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ставление документации по преддоговорному спору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</w:rPr>
              <w:t>Использование необходимых нормативно-правовых документов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3606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3606" w:rsidRPr="00A23606" w:rsidRDefault="00A23606" w:rsidP="00886BFE">
            <w:pPr>
              <w:widowControl w:val="0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23606" w:rsidRPr="00827557" w:rsidRDefault="00A23606" w:rsidP="00886BFE">
            <w:pPr>
              <w:rPr>
                <w:sz w:val="20"/>
              </w:rPr>
            </w:pPr>
          </w:p>
        </w:tc>
      </w:tr>
      <w:tr w:rsidR="00886BFE" w:rsidRPr="00827557" w:rsidTr="00317D46">
        <w:trPr>
          <w:trHeight w:val="249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-</w:t>
            </w: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886BFE" w:rsidRPr="00827557" w:rsidTr="00317D46">
        <w:trPr>
          <w:trHeight w:val="443"/>
        </w:trPr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18FD" w:rsidRDefault="00886BFE" w:rsidP="00886BFE">
            <w:pPr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  <w:p w:rsidR="00886BFE" w:rsidRPr="00827557" w:rsidRDefault="004918FD" w:rsidP="00886BF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18FD">
              <w:rPr>
                <w:sz w:val="20"/>
              </w:rPr>
              <w:t>изучение лекционного материала, осно</w:t>
            </w:r>
            <w:r>
              <w:rPr>
                <w:sz w:val="20"/>
              </w:rPr>
              <w:t>вной и дополнительной литератур;</w:t>
            </w:r>
          </w:p>
          <w:p w:rsidR="00886BFE" w:rsidRPr="00827557" w:rsidRDefault="004918FD" w:rsidP="00886BF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18FD">
              <w:rPr>
                <w:sz w:val="20"/>
              </w:rPr>
              <w:t>подготовка рефератов. Тематика рефератов</w:t>
            </w:r>
            <w:r w:rsidR="00886BFE" w:rsidRPr="00827557">
              <w:rPr>
                <w:sz w:val="20"/>
              </w:rPr>
              <w:t>:</w:t>
            </w:r>
            <w:r w:rsidR="00886BFE">
              <w:rPr>
                <w:sz w:val="20"/>
              </w:rPr>
              <w:t xml:space="preserve"> «</w:t>
            </w:r>
            <w:r w:rsidR="00886BFE" w:rsidRPr="00827557">
              <w:rPr>
                <w:sz w:val="20"/>
              </w:rPr>
              <w:t>Система гражданско-правовых договоров</w:t>
            </w:r>
            <w:r w:rsidR="00702FBE">
              <w:rPr>
                <w:sz w:val="20"/>
              </w:rPr>
              <w:t xml:space="preserve">», </w:t>
            </w:r>
            <w:r w:rsidR="00702FBE" w:rsidRPr="00827557">
              <w:rPr>
                <w:sz w:val="20"/>
              </w:rPr>
              <w:t>«</w:t>
            </w:r>
            <w:r w:rsidR="00886BFE" w:rsidRPr="00827557">
              <w:rPr>
                <w:sz w:val="20"/>
              </w:rPr>
              <w:t>Ответственность за нарушение условий договора</w:t>
            </w:r>
            <w:r w:rsidR="00886BFE"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20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39692B">
            <w:pPr>
              <w:widowControl w:val="0"/>
              <w:ind w:left="139"/>
              <w:jc w:val="center"/>
              <w:rPr>
                <w:b/>
                <w:sz w:val="2"/>
              </w:rPr>
            </w:pPr>
            <w:r w:rsidRPr="00827557">
              <w:rPr>
                <w:b/>
                <w:sz w:val="20"/>
                <w:szCs w:val="20"/>
              </w:rPr>
              <w:t>Раздел 3.</w:t>
            </w:r>
          </w:p>
          <w:p w:rsidR="00886BFE" w:rsidRPr="00827557" w:rsidRDefault="00886BFE" w:rsidP="0039692B">
            <w:pPr>
              <w:widowControl w:val="0"/>
              <w:jc w:val="center"/>
              <w:rPr>
                <w:sz w:val="20"/>
                <w:szCs w:val="20"/>
              </w:rPr>
            </w:pPr>
            <w:r w:rsidRPr="00827557">
              <w:rPr>
                <w:b/>
                <w:sz w:val="20"/>
                <w:szCs w:val="20"/>
              </w:rPr>
              <w:t>Трудовое право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FE" w:rsidRPr="00827557" w:rsidRDefault="008F4795" w:rsidP="008F479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E2B3D">
              <w:rPr>
                <w:b/>
                <w:sz w:val="20"/>
              </w:rPr>
              <w:t>3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15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39692B" w:rsidRDefault="00886BFE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3.1.</w:t>
            </w:r>
          </w:p>
          <w:p w:rsidR="00886BFE" w:rsidRPr="00827557" w:rsidRDefault="00886BFE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</w:t>
            </w:r>
          </w:p>
          <w:p w:rsidR="00886BFE" w:rsidRPr="00827557" w:rsidRDefault="00886BFE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егулирование</w:t>
            </w:r>
          </w:p>
          <w:p w:rsidR="00886BFE" w:rsidRPr="00827557" w:rsidRDefault="00886BFE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х отношений</w:t>
            </w:r>
          </w:p>
          <w:p w:rsidR="00886BFE" w:rsidRPr="00827557" w:rsidRDefault="00886BFE" w:rsidP="00886BFE">
            <w:pPr>
              <w:rPr>
                <w:sz w:val="20"/>
              </w:rPr>
            </w:pPr>
          </w:p>
          <w:p w:rsidR="00886BFE" w:rsidRDefault="00886BFE" w:rsidP="00886BFE">
            <w:pPr>
              <w:widowControl w:val="0"/>
              <w:ind w:left="64"/>
              <w:rPr>
                <w:b/>
                <w:sz w:val="20"/>
              </w:rPr>
            </w:pPr>
          </w:p>
          <w:p w:rsidR="00886BFE" w:rsidRDefault="00886BFE" w:rsidP="00886BFE">
            <w:pPr>
              <w:widowControl w:val="0"/>
              <w:ind w:left="64"/>
              <w:rPr>
                <w:b/>
                <w:sz w:val="20"/>
              </w:rPr>
            </w:pPr>
          </w:p>
          <w:p w:rsidR="00886BFE" w:rsidRPr="00827557" w:rsidRDefault="00886BFE" w:rsidP="00886BFE">
            <w:pPr>
              <w:widowControl w:val="0"/>
              <w:ind w:left="64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6BFE" w:rsidRPr="00827557" w:rsidRDefault="00AE3C69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rPr>
                <w:sz w:val="20"/>
                <w:lang w:val="en-US"/>
              </w:rPr>
            </w:pPr>
          </w:p>
        </w:tc>
      </w:tr>
      <w:tr w:rsidR="00AF345D" w:rsidRPr="00827557" w:rsidTr="00AF345D">
        <w:trPr>
          <w:gridAfter w:val="1"/>
          <w:wAfter w:w="236" w:type="dxa"/>
          <w:trHeight w:val="15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39692B" w:rsidRDefault="00AF345D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250890" w:rsidRDefault="00AF345D" w:rsidP="00886BFE">
            <w:pPr>
              <w:widowControl w:val="0"/>
              <w:rPr>
                <w:b/>
                <w:bCs/>
                <w:sz w:val="20"/>
              </w:rPr>
            </w:pPr>
            <w:r w:rsidRPr="00250890">
              <w:rPr>
                <w:b/>
                <w:bCs/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F345D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</w:tr>
      <w:tr w:rsidR="00AF345D" w:rsidRPr="00827557" w:rsidTr="00AF345D">
        <w:trPr>
          <w:gridAfter w:val="1"/>
          <w:wAfter w:w="236" w:type="dxa"/>
          <w:trHeight w:val="2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Основные понятия и источники трудового права. Трудовые правоотнош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24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а и обязанности работников и работодателей в сфере профессиональной деятельности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:rsidR="00886BFE" w:rsidRDefault="00886BFE" w:rsidP="00886BFE">
            <w:pPr>
              <w:widowControl w:val="0"/>
              <w:rPr>
                <w:sz w:val="20"/>
              </w:rPr>
            </w:pPr>
          </w:p>
          <w:p w:rsidR="00886BFE" w:rsidRDefault="00886BFE" w:rsidP="00886BFE">
            <w:pPr>
              <w:widowControl w:val="0"/>
              <w:rPr>
                <w:sz w:val="20"/>
              </w:rPr>
            </w:pPr>
          </w:p>
          <w:p w:rsidR="00886BFE" w:rsidRDefault="00886BFE" w:rsidP="00886BFE">
            <w:pPr>
              <w:widowControl w:val="0"/>
              <w:rPr>
                <w:sz w:val="20"/>
              </w:rPr>
            </w:pPr>
          </w:p>
          <w:p w:rsidR="00886BFE" w:rsidRDefault="00886BFE" w:rsidP="00886BFE">
            <w:pPr>
              <w:widowControl w:val="0"/>
              <w:rPr>
                <w:sz w:val="20"/>
              </w:rPr>
            </w:pPr>
          </w:p>
          <w:p w:rsidR="00886BFE" w:rsidRDefault="00886BFE" w:rsidP="00886BFE">
            <w:pPr>
              <w:widowControl w:val="0"/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24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Трудовой договор: понятие, виды, содержа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702FB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  <w:r w:rsidR="00886BFE" w:rsidRPr="0082755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FE" w:rsidRPr="00827557" w:rsidRDefault="00702FBE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A23606" w:rsidRPr="00827557" w:rsidTr="00F61C23">
        <w:trPr>
          <w:gridAfter w:val="1"/>
          <w:wAfter w:w="236" w:type="dxa"/>
          <w:trHeight w:val="19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6" w:rsidRPr="00F10974" w:rsidRDefault="00A23606" w:rsidP="00A2360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10974">
              <w:rPr>
                <w:b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606" w:rsidRPr="00827557" w:rsidRDefault="00A55AA8" w:rsidP="00A2360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rPr>
                <w:sz w:val="20"/>
              </w:rPr>
            </w:pPr>
          </w:p>
        </w:tc>
      </w:tr>
      <w:tr w:rsidR="00A23606" w:rsidRPr="00827557" w:rsidTr="00BE7D7C">
        <w:trPr>
          <w:gridAfter w:val="1"/>
          <w:wAfter w:w="236" w:type="dxa"/>
          <w:trHeight w:val="19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ставление трудового договора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23606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19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FE" w:rsidRPr="00827557" w:rsidRDefault="00702FBE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249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Default="00886BFE" w:rsidP="004918FD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ая работа</w:t>
            </w:r>
            <w:r w:rsidR="004918FD">
              <w:rPr>
                <w:sz w:val="20"/>
              </w:rPr>
              <w:t>:</w:t>
            </w:r>
          </w:p>
          <w:p w:rsidR="004918FD" w:rsidRDefault="004918FD" w:rsidP="004918F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з</w:t>
            </w:r>
            <w:r w:rsidRPr="004F091E">
              <w:rPr>
                <w:sz w:val="20"/>
              </w:rPr>
              <w:t>учение лекционного материала, основной и дополнительной литературы</w:t>
            </w:r>
            <w:r>
              <w:rPr>
                <w:sz w:val="20"/>
              </w:rPr>
              <w:t>;</w:t>
            </w:r>
          </w:p>
          <w:p w:rsidR="004918FD" w:rsidRPr="00827557" w:rsidRDefault="004918FD" w:rsidP="004918F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конспектирование вопроса: «</w:t>
            </w:r>
            <w:r w:rsidRPr="004918FD">
              <w:rPr>
                <w:sz w:val="20"/>
              </w:rPr>
              <w:t>Порядок заключения трудового договора и основания для его пре</w:t>
            </w:r>
            <w:r>
              <w:rPr>
                <w:sz w:val="20"/>
              </w:rPr>
              <w:t>кращ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FE" w:rsidRPr="00827557" w:rsidRDefault="008F4795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132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BFE" w:rsidRPr="0039692B" w:rsidRDefault="00886BFE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. 3.2.</w:t>
            </w:r>
          </w:p>
          <w:p w:rsidR="00886BFE" w:rsidRPr="00827557" w:rsidRDefault="00886BFE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абочее время и</w:t>
            </w:r>
          </w:p>
          <w:p w:rsidR="00886BFE" w:rsidRPr="00827557" w:rsidRDefault="00886BFE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время отдыха. Оплата</w:t>
            </w:r>
          </w:p>
          <w:p w:rsidR="00886BFE" w:rsidRPr="00827557" w:rsidRDefault="00886BFE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а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lang w:val="en-US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6BFE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F345D" w:rsidRPr="00827557" w:rsidTr="00AF345D">
        <w:trPr>
          <w:gridAfter w:val="1"/>
          <w:wAfter w:w="236" w:type="dxa"/>
          <w:trHeight w:val="13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39692B" w:rsidRDefault="00AF345D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AF345D" w:rsidRDefault="00AF345D" w:rsidP="00886BFE">
            <w:pPr>
              <w:widowControl w:val="0"/>
              <w:rPr>
                <w:b/>
                <w:bCs/>
                <w:sz w:val="20"/>
              </w:rPr>
            </w:pPr>
            <w:r w:rsidRPr="00AF345D">
              <w:rPr>
                <w:b/>
                <w:bCs/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F345D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  <w:r w:rsidRPr="00827557">
              <w:rPr>
                <w:sz w:val="20"/>
              </w:rPr>
              <w:t>2</w:t>
            </w:r>
          </w:p>
        </w:tc>
      </w:tr>
      <w:tr w:rsidR="00AF345D" w:rsidRPr="00827557" w:rsidTr="00AF345D">
        <w:trPr>
          <w:gridAfter w:val="1"/>
          <w:wAfter w:w="236" w:type="dxa"/>
          <w:trHeight w:val="24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Структура и виды рабочего времени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7A5CF4">
        <w:trPr>
          <w:gridAfter w:val="1"/>
          <w:wAfter w:w="236" w:type="dxa"/>
          <w:trHeight w:val="24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AF345D" w:rsidRDefault="00AF345D" w:rsidP="00886B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F345D">
              <w:rPr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F345D" w:rsidRPr="00827557" w:rsidRDefault="00AF345D" w:rsidP="00AF3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86BFE" w:rsidRPr="00827557" w:rsidTr="00BE7D7C">
        <w:trPr>
          <w:gridAfter w:val="1"/>
          <w:wAfter w:w="236" w:type="dxa"/>
          <w:trHeight w:val="19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вместительство и сверхурочная работа</w:t>
            </w:r>
            <w:r>
              <w:rPr>
                <w:sz w:val="20"/>
                <w:szCs w:val="20"/>
              </w:rPr>
              <w:t>.</w:t>
            </w:r>
            <w:r w:rsidRPr="00827557">
              <w:rPr>
                <w:sz w:val="20"/>
                <w:szCs w:val="20"/>
              </w:rPr>
              <w:t xml:space="preserve">  Режим   рабочего времени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26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Понятие и виды времени отдыха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25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ила оплаты труда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Правовое регулирование заработной платы. Надбавки и доплат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25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A44F58" w:rsidRDefault="00AF345D" w:rsidP="00886BFE">
            <w:pPr>
              <w:widowControl w:val="0"/>
              <w:adjustRightInd w:val="0"/>
              <w:rPr>
                <w:sz w:val="20"/>
                <w:szCs w:val="20"/>
                <w:highlight w:val="yellow"/>
                <w:u w:val="single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F61C23">
        <w:trPr>
          <w:gridAfter w:val="1"/>
          <w:wAfter w:w="236" w:type="dxa"/>
          <w:trHeight w:val="20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F10974" w:rsidRDefault="00AF345D" w:rsidP="00A23606">
            <w:pPr>
              <w:widowControl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F10974">
              <w:rPr>
                <w:b/>
                <w:bCs/>
                <w:sz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BE7D7C">
        <w:trPr>
          <w:gridAfter w:val="1"/>
          <w:wAfter w:w="236" w:type="dxa"/>
          <w:trHeight w:val="19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C83466" w:rsidRDefault="00AF345D" w:rsidP="00AE3C69">
            <w:pPr>
              <w:widowControl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C83466" w:rsidRDefault="00AF345D" w:rsidP="00AE3C69">
            <w:pPr>
              <w:widowControl w:val="0"/>
              <w:adjustRightInd w:val="0"/>
              <w:rPr>
                <w:sz w:val="20"/>
              </w:rPr>
            </w:pPr>
            <w:r>
              <w:rPr>
                <w:sz w:val="20"/>
              </w:rPr>
              <w:t>Решение практических зада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345D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20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Default="00AF345D" w:rsidP="00AE3C69">
            <w:pPr>
              <w:widowControl w:val="0"/>
              <w:rPr>
                <w:sz w:val="20"/>
              </w:rPr>
            </w:pPr>
            <w:r w:rsidRPr="00C83466">
              <w:rPr>
                <w:sz w:val="20"/>
              </w:rPr>
              <w:t xml:space="preserve">Самостоятельная работа: </w:t>
            </w:r>
          </w:p>
          <w:p w:rsidR="00AF345D" w:rsidRPr="00827557" w:rsidRDefault="00AF345D" w:rsidP="004918F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18FD">
              <w:rPr>
                <w:sz w:val="20"/>
              </w:rPr>
              <w:t>изучение лекционного материала, осно</w:t>
            </w:r>
            <w:r>
              <w:rPr>
                <w:sz w:val="20"/>
              </w:rPr>
              <w:t>вной и дополнительной литератур;</w:t>
            </w:r>
          </w:p>
          <w:p w:rsidR="00AF345D" w:rsidRPr="00827557" w:rsidRDefault="00AF345D" w:rsidP="005D029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18FD">
              <w:rPr>
                <w:sz w:val="20"/>
              </w:rPr>
              <w:t>подготовка рефератов. Тематика рефератов</w:t>
            </w:r>
            <w:r w:rsidRPr="00827557">
              <w:rPr>
                <w:sz w:val="20"/>
              </w:rPr>
              <w:t>:</w:t>
            </w:r>
            <w:r w:rsidRPr="00C8346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абочее время и время отдыха», «</w:t>
            </w:r>
            <w:r w:rsidRPr="005D0293">
              <w:rPr>
                <w:sz w:val="20"/>
                <w:szCs w:val="20"/>
              </w:rPr>
              <w:t xml:space="preserve">Эффективность использования рабочего </w:t>
            </w:r>
            <w:r>
              <w:rPr>
                <w:sz w:val="20"/>
                <w:szCs w:val="20"/>
              </w:rPr>
              <w:t>времени на предприятии рабочими», «</w:t>
            </w:r>
            <w:r w:rsidRPr="005D0293">
              <w:rPr>
                <w:sz w:val="20"/>
                <w:szCs w:val="20"/>
              </w:rPr>
              <w:t>Методы изучения трудовых процессов и затрат рабочего времени</w:t>
            </w:r>
            <w:r>
              <w:rPr>
                <w:sz w:val="20"/>
                <w:szCs w:val="20"/>
              </w:rPr>
              <w:t>», «</w:t>
            </w:r>
            <w:r w:rsidRPr="005D0293">
              <w:rPr>
                <w:sz w:val="20"/>
                <w:szCs w:val="20"/>
              </w:rPr>
              <w:t>Система оплаты труда в государственных муниципальных учреждениях</w:t>
            </w:r>
            <w:r>
              <w:rPr>
                <w:sz w:val="20"/>
                <w:szCs w:val="20"/>
              </w:rPr>
              <w:t>», «</w:t>
            </w:r>
            <w:r w:rsidRPr="005D0293">
              <w:rPr>
                <w:sz w:val="20"/>
                <w:szCs w:val="20"/>
              </w:rPr>
              <w:t>Правовое регулирование заработной платы 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14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39692B" w:rsidRDefault="00AF345D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. 3.3.</w:t>
            </w:r>
          </w:p>
          <w:p w:rsidR="00AF345D" w:rsidRPr="00827557" w:rsidRDefault="00AF345D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Трудовая дисциплина</w:t>
            </w:r>
          </w:p>
          <w:p w:rsidR="00AF345D" w:rsidRPr="00827557" w:rsidRDefault="00AF345D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и материальная</w:t>
            </w:r>
          </w:p>
          <w:p w:rsidR="00AF345D" w:rsidRDefault="00AF345D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  <w:p w:rsidR="00AF345D" w:rsidRDefault="00AF345D" w:rsidP="0039692B">
            <w:pPr>
              <w:widowControl w:val="0"/>
              <w:jc w:val="center"/>
              <w:rPr>
                <w:sz w:val="20"/>
              </w:rPr>
            </w:pPr>
          </w:p>
          <w:p w:rsidR="00AF345D" w:rsidRDefault="00AF345D" w:rsidP="00886BFE">
            <w:pPr>
              <w:widowControl w:val="0"/>
              <w:rPr>
                <w:sz w:val="20"/>
              </w:rPr>
            </w:pPr>
          </w:p>
          <w:p w:rsidR="00AF345D" w:rsidRDefault="00AF345D" w:rsidP="00886BFE">
            <w:pPr>
              <w:widowControl w:val="0"/>
              <w:rPr>
                <w:sz w:val="20"/>
              </w:rPr>
            </w:pPr>
          </w:p>
          <w:p w:rsidR="00AF345D" w:rsidRPr="00827557" w:rsidRDefault="00AF345D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14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39692B" w:rsidRDefault="00AF345D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AF345D" w:rsidRDefault="00AF345D" w:rsidP="00886BFE">
            <w:pPr>
              <w:widowControl w:val="0"/>
              <w:rPr>
                <w:b/>
                <w:bCs/>
                <w:sz w:val="20"/>
              </w:rPr>
            </w:pPr>
            <w:r w:rsidRPr="00AF345D">
              <w:rPr>
                <w:b/>
                <w:bCs/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2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онятие и методы обеспечения дисциплины труд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  <w:r w:rsidRPr="00827557">
              <w:rPr>
                <w:sz w:val="20"/>
                <w:lang w:val="en-US"/>
              </w:rPr>
              <w:t>1</w:t>
            </w:r>
          </w:p>
        </w:tc>
      </w:tr>
      <w:tr w:rsidR="00886BFE" w:rsidRPr="00827557" w:rsidTr="00BE7D7C">
        <w:trPr>
          <w:gridAfter w:val="1"/>
          <w:wAfter w:w="236" w:type="dxa"/>
          <w:trHeight w:val="22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онятие дисциплинарной ответственности работни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2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Дисциплинарные проступки и </w:t>
            </w:r>
            <w:r w:rsidR="00702FBE" w:rsidRPr="00827557">
              <w:rPr>
                <w:sz w:val="20"/>
                <w:szCs w:val="20"/>
              </w:rPr>
              <w:t>дисциплинарные взыскания</w:t>
            </w:r>
            <w:r w:rsidRPr="0082755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21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C13C33" w:rsidRDefault="00456AD6" w:rsidP="00886BFE">
            <w:pPr>
              <w:widowControl w:val="0"/>
              <w:rPr>
                <w:i/>
                <w:sz w:val="20"/>
                <w:szCs w:val="20"/>
              </w:rPr>
            </w:pPr>
            <w:r w:rsidRPr="00C13C33">
              <w:rPr>
                <w:i/>
                <w:sz w:val="20"/>
                <w:szCs w:val="20"/>
              </w:rPr>
              <w:t xml:space="preserve">Понятие </w:t>
            </w:r>
            <w:r w:rsidR="00AE3C69" w:rsidRPr="00C13C33">
              <w:rPr>
                <w:i/>
                <w:sz w:val="20"/>
                <w:szCs w:val="20"/>
              </w:rPr>
              <w:t>материальной ответственности</w:t>
            </w:r>
            <w:r w:rsidR="00886BFE" w:rsidRPr="00C13C33">
              <w:rPr>
                <w:i/>
                <w:sz w:val="20"/>
                <w:szCs w:val="20"/>
              </w:rPr>
              <w:t>. Условия и виды материальной    ответствен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20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B087D" w:rsidRPr="00827557" w:rsidTr="009E240B">
        <w:trPr>
          <w:gridAfter w:val="1"/>
          <w:wAfter w:w="236" w:type="dxa"/>
          <w:trHeight w:val="23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7D" w:rsidRPr="00827557" w:rsidRDefault="00AB087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7D" w:rsidRPr="00AB087D" w:rsidRDefault="00AB087D" w:rsidP="00886BFE">
            <w:pPr>
              <w:widowControl w:val="0"/>
              <w:rPr>
                <w:b/>
                <w:bCs/>
                <w:sz w:val="20"/>
              </w:rPr>
            </w:pPr>
            <w:r w:rsidRPr="00AB087D">
              <w:rPr>
                <w:b/>
                <w:bCs/>
                <w:sz w:val="20"/>
              </w:rPr>
              <w:t>Практические занятия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087D" w:rsidRPr="00827557" w:rsidRDefault="00AB087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87D" w:rsidRPr="00827557" w:rsidRDefault="00AB087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B087D" w:rsidRPr="00827557" w:rsidTr="005062DD">
        <w:trPr>
          <w:gridAfter w:val="1"/>
          <w:wAfter w:w="236" w:type="dxa"/>
          <w:trHeight w:val="23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7D" w:rsidRPr="00827557" w:rsidRDefault="00AB087D" w:rsidP="00886BFE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7D" w:rsidRPr="00827557" w:rsidRDefault="00AB087D" w:rsidP="00AB087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7D" w:rsidRPr="00827557" w:rsidRDefault="00AB087D" w:rsidP="00AB087D">
            <w:pPr>
              <w:rPr>
                <w:sz w:val="20"/>
              </w:rPr>
            </w:pPr>
            <w:r w:rsidRPr="00AB087D">
              <w:rPr>
                <w:sz w:val="20"/>
              </w:rPr>
              <w:t>Решение практических зада</w:t>
            </w:r>
            <w:r>
              <w:rPr>
                <w:sz w:val="20"/>
              </w:rPr>
              <w:t>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AB087D" w:rsidRDefault="00AB087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87D" w:rsidRPr="00827557" w:rsidRDefault="00AB087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F345D" w:rsidRPr="00827557" w:rsidTr="009E240B">
        <w:trPr>
          <w:gridAfter w:val="1"/>
          <w:wAfter w:w="236" w:type="dxa"/>
          <w:trHeight w:val="17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F345D" w:rsidRPr="00827557" w:rsidTr="009E240B">
        <w:trPr>
          <w:gridAfter w:val="1"/>
          <w:wAfter w:w="236" w:type="dxa"/>
          <w:trHeight w:val="49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  <w:p w:rsidR="00AF345D" w:rsidRDefault="00AF345D" w:rsidP="005D029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з</w:t>
            </w:r>
            <w:r w:rsidRPr="004F091E">
              <w:rPr>
                <w:sz w:val="20"/>
              </w:rPr>
              <w:t>учение лекционного материала, основной и дополнительной литературы</w:t>
            </w:r>
            <w:r>
              <w:rPr>
                <w:sz w:val="20"/>
              </w:rPr>
              <w:t>;</w:t>
            </w:r>
          </w:p>
          <w:p w:rsidR="00AF345D" w:rsidRPr="00827557" w:rsidRDefault="00AF345D" w:rsidP="005D029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конспектирование вопроса: «</w:t>
            </w:r>
            <w:r w:rsidRPr="00827557">
              <w:rPr>
                <w:sz w:val="20"/>
              </w:rPr>
              <w:t>Основания</w:t>
            </w:r>
            <w:r w:rsidRPr="00827557">
              <w:rPr>
                <w:sz w:val="20"/>
                <w:szCs w:val="20"/>
              </w:rPr>
              <w:t xml:space="preserve"> и условия возникновения материальной ответственности работников</w:t>
            </w:r>
            <w:r>
              <w:rPr>
                <w:sz w:val="20"/>
                <w:szCs w:val="20"/>
              </w:rPr>
              <w:t>»,</w:t>
            </w:r>
            <w:r w:rsidRPr="008275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27557">
              <w:rPr>
                <w:sz w:val="20"/>
                <w:szCs w:val="20"/>
              </w:rPr>
              <w:t>Ущерб. Определение размера ущерба</w:t>
            </w:r>
            <w:r>
              <w:rPr>
                <w:sz w:val="20"/>
                <w:szCs w:val="20"/>
              </w:rPr>
              <w:t>»,</w:t>
            </w:r>
            <w:r w:rsidRPr="008275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27557">
              <w:rPr>
                <w:sz w:val="20"/>
                <w:szCs w:val="20"/>
              </w:rPr>
              <w:t>Порядок возмещения ущерба</w:t>
            </w:r>
            <w:r>
              <w:rPr>
                <w:sz w:val="20"/>
                <w:szCs w:val="20"/>
              </w:rPr>
              <w:t>»</w:t>
            </w:r>
            <w:r w:rsidRPr="0082755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Pr="00827557" w:rsidRDefault="009E2B3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17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39692B">
            <w:pPr>
              <w:jc w:val="center"/>
              <w:rPr>
                <w:sz w:val="20"/>
              </w:rPr>
            </w:pPr>
            <w:r w:rsidRPr="0039692B">
              <w:rPr>
                <w:b/>
                <w:sz w:val="20"/>
              </w:rPr>
              <w:t>Тема. 3.4</w:t>
            </w:r>
            <w:r w:rsidRPr="00827557">
              <w:rPr>
                <w:sz w:val="20"/>
              </w:rPr>
              <w:t>.</w:t>
            </w:r>
          </w:p>
          <w:p w:rsidR="00AF345D" w:rsidRPr="00827557" w:rsidRDefault="00AF345D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</w:t>
            </w:r>
          </w:p>
          <w:p w:rsidR="00AF345D" w:rsidRPr="00827557" w:rsidRDefault="00AF345D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егулирование</w:t>
            </w:r>
          </w:p>
          <w:p w:rsidR="00AF345D" w:rsidRPr="00827557" w:rsidRDefault="00AF345D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ятости и трудоустройства</w:t>
            </w:r>
          </w:p>
          <w:p w:rsidR="00AF345D" w:rsidRPr="00827557" w:rsidRDefault="00AF345D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17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39692B" w:rsidRDefault="00AF345D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AF345D" w:rsidRDefault="00AF345D" w:rsidP="00886BFE">
            <w:pPr>
              <w:widowControl w:val="0"/>
              <w:rPr>
                <w:b/>
                <w:bCs/>
                <w:sz w:val="20"/>
              </w:rPr>
            </w:pPr>
            <w:r w:rsidRPr="00AF345D">
              <w:rPr>
                <w:b/>
                <w:bCs/>
                <w:sz w:val="20"/>
              </w:rPr>
              <w:t>Ур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4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1</w:t>
            </w: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Безработица и ее последствия. Роль государственного регулирования в обеспечении</w:t>
            </w:r>
          </w:p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занятости насел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1</w:t>
            </w:r>
          </w:p>
        </w:tc>
      </w:tr>
      <w:tr w:rsidR="00886BFE" w:rsidRPr="00827557" w:rsidTr="00BE7D7C">
        <w:trPr>
          <w:gridAfter w:val="1"/>
          <w:wAfter w:w="236" w:type="dxa"/>
          <w:trHeight w:val="26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BE7D7C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2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 Законодательство РФ о занятости и трудоустройстве. Государственные органы занятости насел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BE7D7C">
        <w:trPr>
          <w:gridAfter w:val="1"/>
          <w:wAfter w:w="236" w:type="dxa"/>
          <w:trHeight w:val="2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BE7D7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о социальной защиты граждан. Правовой статус безработног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15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AE3C69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6BFE" w:rsidRPr="00A23606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23606" w:rsidRPr="00827557" w:rsidTr="00A23606">
        <w:trPr>
          <w:gridAfter w:val="1"/>
          <w:wAfter w:w="236" w:type="dxa"/>
          <w:trHeight w:val="21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06" w:rsidRPr="00F10974" w:rsidRDefault="00A23606" w:rsidP="00A23606">
            <w:pPr>
              <w:widowControl w:val="0"/>
              <w:rPr>
                <w:b/>
                <w:bCs/>
                <w:sz w:val="20"/>
              </w:rPr>
            </w:pPr>
            <w:r w:rsidRPr="00F1097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  <w:lang w:val="en-US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23606" w:rsidRPr="00827557" w:rsidTr="00BE7D7C">
        <w:trPr>
          <w:gridAfter w:val="1"/>
          <w:wAfter w:w="236" w:type="dxa"/>
          <w:trHeight w:val="27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BE7D7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A2360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7557">
              <w:rPr>
                <w:sz w:val="20"/>
                <w:szCs w:val="20"/>
              </w:rPr>
              <w:t xml:space="preserve">ащита </w:t>
            </w:r>
            <w:r>
              <w:rPr>
                <w:sz w:val="20"/>
                <w:szCs w:val="20"/>
              </w:rPr>
              <w:t xml:space="preserve">гражданских прав </w:t>
            </w:r>
            <w:r w:rsidRPr="00827557">
              <w:rPr>
                <w:sz w:val="20"/>
                <w:szCs w:val="20"/>
              </w:rPr>
              <w:t>в соответствии с трудовым законодательство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BFE" w:rsidRPr="00827557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93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Самостоятельная работа: выполнение домашних заданий по разделу 3. </w:t>
            </w: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 Изменение </w:t>
            </w:r>
            <w:r w:rsidR="00AE3C69" w:rsidRPr="00827557">
              <w:rPr>
                <w:sz w:val="20"/>
                <w:szCs w:val="20"/>
              </w:rPr>
              <w:t>и расторжение</w:t>
            </w:r>
            <w:r w:rsidRPr="00827557">
              <w:rPr>
                <w:sz w:val="20"/>
                <w:szCs w:val="20"/>
              </w:rPr>
              <w:t xml:space="preserve"> трудового договора. Порядок увольнения работника.</w:t>
            </w: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 Выходные и праздничные дни; отпуска. Порядок выплаты заработной платы. </w:t>
            </w:r>
          </w:p>
          <w:p w:rsidR="00886BFE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Трудовые споры и примирительные процедуры. Виды государственной поддержки </w:t>
            </w:r>
            <w:r w:rsidR="00AE3C69" w:rsidRPr="00827557">
              <w:rPr>
                <w:sz w:val="20"/>
                <w:szCs w:val="20"/>
              </w:rPr>
              <w:t>безработных граждан</w:t>
            </w:r>
            <w:r w:rsidRPr="00827557">
              <w:rPr>
                <w:sz w:val="20"/>
                <w:szCs w:val="20"/>
              </w:rPr>
              <w:t>.</w:t>
            </w:r>
          </w:p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6BFE" w:rsidRPr="00827557" w:rsidRDefault="00AE3C69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:rsidTr="00317D46">
        <w:trPr>
          <w:gridAfter w:val="1"/>
          <w:wAfter w:w="236" w:type="dxa"/>
          <w:trHeight w:val="286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9C" w:rsidRPr="00E2169C" w:rsidRDefault="00E2169C" w:rsidP="00E2169C">
            <w:pPr>
              <w:jc w:val="center"/>
              <w:rPr>
                <w:b/>
                <w:sz w:val="20"/>
              </w:rPr>
            </w:pPr>
            <w:r w:rsidRPr="00E2169C">
              <w:rPr>
                <w:b/>
                <w:sz w:val="20"/>
              </w:rPr>
              <w:t>Тема 3.5.</w:t>
            </w:r>
          </w:p>
          <w:p w:rsidR="00E2169C" w:rsidRPr="00827557" w:rsidRDefault="005C68DA" w:rsidP="00E2169C">
            <w:pPr>
              <w:jc w:val="center"/>
              <w:rPr>
                <w:sz w:val="20"/>
              </w:rPr>
            </w:pPr>
            <w:r w:rsidRPr="005C68DA">
              <w:rPr>
                <w:sz w:val="20"/>
              </w:rPr>
              <w:t>Трудовые споры</w:t>
            </w:r>
            <w:r w:rsidR="00E2169C" w:rsidRPr="00E2169C">
              <w:rPr>
                <w:sz w:val="20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169C" w:rsidRDefault="00E2169C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28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E2169C" w:rsidRDefault="00AF345D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5D" w:rsidRPr="00AF345D" w:rsidRDefault="00AF345D" w:rsidP="00886BFE">
            <w:pPr>
              <w:widowControl w:val="0"/>
              <w:rPr>
                <w:b/>
                <w:bCs/>
                <w:sz w:val="20"/>
              </w:rPr>
            </w:pPr>
            <w:r w:rsidRPr="00AF345D">
              <w:rPr>
                <w:b/>
                <w:bCs/>
                <w:sz w:val="20"/>
              </w:rPr>
              <w:t>Ур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:rsidTr="00BE7D7C">
        <w:trPr>
          <w:gridAfter w:val="1"/>
          <w:wAfter w:w="236" w:type="dxa"/>
          <w:trHeight w:val="34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9C" w:rsidRPr="00827557" w:rsidRDefault="00BE7D7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9C" w:rsidRPr="00827557" w:rsidRDefault="005C68DA" w:rsidP="00886BFE">
            <w:pPr>
              <w:widowControl w:val="0"/>
              <w:rPr>
                <w:sz w:val="20"/>
                <w:szCs w:val="20"/>
              </w:rPr>
            </w:pPr>
            <w:r w:rsidRPr="005C68DA">
              <w:rPr>
                <w:sz w:val="20"/>
                <w:szCs w:val="20"/>
              </w:rPr>
              <w:t>Индивидуальные трудовые спор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2169C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:rsidTr="00BE7D7C">
        <w:trPr>
          <w:gridAfter w:val="1"/>
          <w:wAfter w:w="236" w:type="dxa"/>
          <w:trHeight w:val="12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9C" w:rsidRPr="00827557" w:rsidRDefault="00E2169C" w:rsidP="00BE7D7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9C" w:rsidRPr="00827557" w:rsidRDefault="005C68DA" w:rsidP="00886BFE">
            <w:pPr>
              <w:widowControl w:val="0"/>
              <w:rPr>
                <w:sz w:val="20"/>
                <w:szCs w:val="20"/>
              </w:rPr>
            </w:pPr>
            <w:r w:rsidRPr="005C68DA">
              <w:rPr>
                <w:sz w:val="20"/>
                <w:szCs w:val="20"/>
              </w:rPr>
              <w:t>Коллективные трудовые спор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2169C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:rsidTr="00317D46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169C" w:rsidRDefault="00E2169C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23606" w:rsidRPr="00827557" w:rsidTr="00317D46">
        <w:trPr>
          <w:gridAfter w:val="1"/>
          <w:wAfter w:w="236" w:type="dxa"/>
          <w:trHeight w:val="19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6" w:rsidRPr="00E2169C" w:rsidRDefault="00A23606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06" w:rsidRPr="00F10974" w:rsidRDefault="00A23606" w:rsidP="00886B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1097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3606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23606" w:rsidRPr="00827557" w:rsidTr="00BE7D7C">
        <w:trPr>
          <w:gridAfter w:val="1"/>
          <w:wAfter w:w="236" w:type="dxa"/>
          <w:trHeight w:val="28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6" w:rsidRPr="00E2169C" w:rsidRDefault="00A23606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BE7D7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06" w:rsidRPr="00827557" w:rsidRDefault="005C68DA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рассмотрения и разрешения трудовых спо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A23606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:rsidTr="00317D46">
        <w:trPr>
          <w:gridAfter w:val="1"/>
          <w:wAfter w:w="236" w:type="dxa"/>
          <w:trHeight w:val="11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169C" w:rsidRDefault="00E2169C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:rsidTr="00317D46">
        <w:trPr>
          <w:gridAfter w:val="1"/>
          <w:wAfter w:w="236" w:type="dxa"/>
          <w:trHeight w:val="28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9C" w:rsidRDefault="00E2169C" w:rsidP="00886BFE">
            <w:pPr>
              <w:widowControl w:val="0"/>
              <w:rPr>
                <w:sz w:val="20"/>
                <w:szCs w:val="20"/>
              </w:rPr>
            </w:pPr>
            <w:r w:rsidRPr="00E2169C">
              <w:rPr>
                <w:sz w:val="20"/>
                <w:szCs w:val="20"/>
              </w:rPr>
              <w:t>Самостоятельная работа:</w:t>
            </w:r>
          </w:p>
          <w:p w:rsidR="005D0293" w:rsidRDefault="005D0293" w:rsidP="005D029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з</w:t>
            </w:r>
            <w:r w:rsidRPr="004F091E">
              <w:rPr>
                <w:sz w:val="20"/>
              </w:rPr>
              <w:t>учение лекционного материала, основной и дополнительной литературы</w:t>
            </w:r>
            <w:r>
              <w:rPr>
                <w:sz w:val="20"/>
              </w:rPr>
              <w:t>;</w:t>
            </w:r>
          </w:p>
          <w:p w:rsidR="00446B49" w:rsidRPr="00446B49" w:rsidRDefault="005D0293" w:rsidP="00446B4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конспектирование вопроса:</w:t>
            </w:r>
            <w:r w:rsidR="00446B49">
              <w:rPr>
                <w:sz w:val="20"/>
              </w:rPr>
              <w:t xml:space="preserve"> «</w:t>
            </w:r>
            <w:r w:rsidR="00446B49" w:rsidRPr="00446B49">
              <w:rPr>
                <w:sz w:val="20"/>
              </w:rPr>
              <w:t>Нормативные правовые акты,</w:t>
            </w:r>
          </w:p>
          <w:p w:rsidR="00446B49" w:rsidRPr="00446B49" w:rsidRDefault="00446B49" w:rsidP="00446B49">
            <w:pPr>
              <w:widowControl w:val="0"/>
              <w:rPr>
                <w:sz w:val="20"/>
              </w:rPr>
            </w:pPr>
            <w:r w:rsidRPr="00446B49">
              <w:rPr>
                <w:sz w:val="20"/>
              </w:rPr>
              <w:t>регулирующие порядок рассмотрения</w:t>
            </w:r>
          </w:p>
          <w:p w:rsidR="005D0293" w:rsidRPr="00827557" w:rsidRDefault="00446B49" w:rsidP="00446B49">
            <w:pPr>
              <w:widowControl w:val="0"/>
              <w:rPr>
                <w:sz w:val="20"/>
                <w:szCs w:val="20"/>
              </w:rPr>
            </w:pPr>
            <w:r w:rsidRPr="00446B49">
              <w:rPr>
                <w:sz w:val="20"/>
              </w:rPr>
              <w:t>и разрешения трудовых споров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169C" w:rsidRDefault="008F4795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39692B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4.</w:t>
            </w:r>
          </w:p>
          <w:p w:rsidR="00886BFE" w:rsidRPr="00827557" w:rsidRDefault="00886BFE" w:rsidP="0039692B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Административное</w:t>
            </w:r>
          </w:p>
          <w:p w:rsidR="00886BFE" w:rsidRPr="00827557" w:rsidRDefault="00886BFE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b/>
                <w:sz w:val="20"/>
              </w:rPr>
              <w:t>право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ind w:left="64"/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ind w:left="64"/>
              <w:rPr>
                <w:sz w:val="20"/>
              </w:rPr>
            </w:pPr>
          </w:p>
          <w:p w:rsidR="00886BFE" w:rsidRPr="00827557" w:rsidRDefault="00886BFE" w:rsidP="00886BFE">
            <w:pPr>
              <w:widowControl w:val="0"/>
              <w:ind w:left="6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BFE" w:rsidRPr="003107BA" w:rsidRDefault="00AB087D" w:rsidP="008F479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:rsidTr="00317D46">
        <w:trPr>
          <w:gridAfter w:val="1"/>
          <w:wAfter w:w="236" w:type="dxa"/>
          <w:trHeight w:val="225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FE" w:rsidRPr="0039692B" w:rsidRDefault="00886BFE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4.1.</w:t>
            </w:r>
          </w:p>
          <w:p w:rsidR="00886BFE" w:rsidRPr="00827557" w:rsidRDefault="00886BFE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Административная</w:t>
            </w:r>
          </w:p>
          <w:p w:rsidR="00886BFE" w:rsidRPr="00827557" w:rsidRDefault="00886BFE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6BFE" w:rsidRPr="00827557" w:rsidRDefault="00F10974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ind w:left="64"/>
              <w:jc w:val="center"/>
              <w:rPr>
                <w:sz w:val="20"/>
                <w:lang w:val="en-US"/>
              </w:rPr>
            </w:pPr>
          </w:p>
        </w:tc>
      </w:tr>
      <w:tr w:rsidR="00F10974" w:rsidRPr="00827557" w:rsidTr="00F10974">
        <w:trPr>
          <w:gridAfter w:val="1"/>
          <w:wAfter w:w="236" w:type="dxa"/>
          <w:trHeight w:val="11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74" w:rsidRPr="00F10974" w:rsidRDefault="00F10974" w:rsidP="00886BFE">
            <w:pPr>
              <w:widowControl w:val="0"/>
              <w:rPr>
                <w:b/>
                <w:bCs/>
                <w:sz w:val="20"/>
              </w:rPr>
            </w:pPr>
            <w:r w:rsidRPr="00F10974">
              <w:rPr>
                <w:b/>
                <w:bCs/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F10974" w:rsidRPr="00827557" w:rsidRDefault="00F10974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974" w:rsidRDefault="00F10974" w:rsidP="00886BFE">
            <w:pPr>
              <w:widowControl w:val="0"/>
              <w:ind w:left="6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10974" w:rsidRPr="00827557" w:rsidTr="00BE7D7C">
        <w:trPr>
          <w:gridAfter w:val="1"/>
          <w:wAfter w:w="236" w:type="dxa"/>
          <w:trHeight w:val="46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74" w:rsidRPr="00827557" w:rsidRDefault="00F10974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Понятие административного права и административной ответственности. Виды административных</w:t>
            </w:r>
            <w:r w:rsidRPr="00827557">
              <w:rPr>
                <w:sz w:val="14"/>
                <w:szCs w:val="20"/>
              </w:rPr>
              <w:t xml:space="preserve"> </w:t>
            </w:r>
            <w:r w:rsidRPr="00827557">
              <w:t>правонарушений</w:t>
            </w:r>
            <w:r w:rsidRPr="00827557">
              <w:rPr>
                <w:sz w:val="20"/>
              </w:rPr>
              <w:t xml:space="preserve"> и административного наказа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F10974" w:rsidRPr="00827557" w:rsidRDefault="00F10974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74" w:rsidRPr="00827557" w:rsidRDefault="00F10974" w:rsidP="00886BFE">
            <w:pPr>
              <w:widowControl w:val="0"/>
              <w:ind w:left="64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gridAfter w:val="1"/>
          <w:wAfter w:w="236" w:type="dxa"/>
          <w:trHeight w:val="2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jc w:val="both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45D" w:rsidRPr="00317D46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8797B">
        <w:trPr>
          <w:gridAfter w:val="1"/>
          <w:wAfter w:w="236" w:type="dxa"/>
          <w:trHeight w:val="24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F10974" w:rsidRDefault="00AF345D" w:rsidP="00886BFE">
            <w:pPr>
              <w:widowControl w:val="0"/>
              <w:jc w:val="both"/>
              <w:rPr>
                <w:b/>
                <w:bCs/>
                <w:sz w:val="20"/>
              </w:rPr>
            </w:pPr>
            <w:r w:rsidRPr="00F10974">
              <w:rPr>
                <w:b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8797B">
        <w:trPr>
          <w:gridAfter w:val="1"/>
          <w:wAfter w:w="236" w:type="dxa"/>
          <w:trHeight w:val="24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250890">
            <w:pPr>
              <w:widowControl w:val="0"/>
              <w:ind w:left="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и практических ситу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345D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8797B">
        <w:trPr>
          <w:gridAfter w:val="1"/>
          <w:wAfter w:w="236" w:type="dxa"/>
          <w:trHeight w:val="23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8797B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  <w:p w:rsidR="00AF345D" w:rsidRDefault="00AF345D" w:rsidP="00446B4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з</w:t>
            </w:r>
            <w:r w:rsidRPr="004F091E">
              <w:rPr>
                <w:sz w:val="20"/>
              </w:rPr>
              <w:t>учение лекционного материала, основной и дополнительной литературы</w:t>
            </w:r>
            <w:r>
              <w:rPr>
                <w:sz w:val="20"/>
              </w:rPr>
              <w:t>;</w:t>
            </w:r>
          </w:p>
          <w:p w:rsidR="00AF345D" w:rsidRPr="00827557" w:rsidRDefault="00AF345D" w:rsidP="00446B4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конспектирование вопроса: «О</w:t>
            </w:r>
            <w:r w:rsidRPr="00827557">
              <w:rPr>
                <w:sz w:val="20"/>
              </w:rPr>
              <w:t>снования   административной   ответственности</w:t>
            </w:r>
            <w:r>
              <w:rPr>
                <w:sz w:val="20"/>
              </w:rPr>
              <w:t>»</w:t>
            </w:r>
            <w:r w:rsidRPr="0082755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F345D" w:rsidRPr="00827557" w:rsidTr="00317D46">
        <w:trPr>
          <w:trHeight w:val="194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45D" w:rsidRPr="00827557" w:rsidRDefault="00AF345D" w:rsidP="0039692B">
            <w:pPr>
              <w:widowControl w:val="0"/>
              <w:jc w:val="center"/>
              <w:rPr>
                <w:sz w:val="20"/>
              </w:rPr>
            </w:pPr>
            <w:r w:rsidRPr="0039692B">
              <w:rPr>
                <w:b/>
                <w:sz w:val="20"/>
              </w:rPr>
              <w:t>Тема 4.2</w:t>
            </w:r>
            <w:r w:rsidRPr="00827557">
              <w:rPr>
                <w:sz w:val="20"/>
              </w:rPr>
              <w:t>.</w:t>
            </w:r>
          </w:p>
          <w:p w:rsidR="00AF345D" w:rsidRPr="00827557" w:rsidRDefault="00AF345D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щита нарушенных </w:t>
            </w:r>
            <w:r w:rsidRPr="00827557">
              <w:rPr>
                <w:sz w:val="20"/>
              </w:rPr>
              <w:t>прав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827557" w:rsidRDefault="00AF345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ind w:left="64"/>
              <w:rPr>
                <w:b/>
                <w:sz w:val="2"/>
              </w:rPr>
            </w:pPr>
            <w:r w:rsidRPr="00827557">
              <w:rPr>
                <w:b/>
                <w:sz w:val="2"/>
              </w:rPr>
              <w:t>33</w:t>
            </w:r>
          </w:p>
        </w:tc>
      </w:tr>
      <w:tr w:rsidR="00AF345D" w:rsidRPr="00827557" w:rsidTr="00317D46">
        <w:trPr>
          <w:trHeight w:val="194"/>
        </w:trPr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45D" w:rsidRPr="0039692B" w:rsidRDefault="00AF345D" w:rsidP="0039692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D" w:rsidRPr="00AF345D" w:rsidRDefault="00AF345D" w:rsidP="00886BFE">
            <w:pPr>
              <w:widowControl w:val="0"/>
              <w:rPr>
                <w:b/>
                <w:bCs/>
                <w:sz w:val="20"/>
              </w:rPr>
            </w:pPr>
            <w:r w:rsidRPr="00AF345D">
              <w:rPr>
                <w:b/>
                <w:bCs/>
                <w:sz w:val="20"/>
              </w:rPr>
              <w:t>Уро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F345D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45D" w:rsidRPr="00827557" w:rsidRDefault="00AF345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F345D" w:rsidRPr="00827557" w:rsidRDefault="00AF345D" w:rsidP="00886BF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BE7D7C" w:rsidRPr="00827557" w:rsidTr="00BE7D7C">
        <w:trPr>
          <w:trHeight w:val="144"/>
        </w:trPr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D7C" w:rsidRPr="00827557" w:rsidRDefault="00BE7D7C" w:rsidP="00886BFE">
            <w:pPr>
              <w:widowControl w:val="0"/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7C" w:rsidRPr="00827557" w:rsidRDefault="00BE7D7C" w:rsidP="00BE7D7C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7C" w:rsidRPr="00827557" w:rsidRDefault="00BE7D7C" w:rsidP="00BE7D7C">
            <w:pPr>
              <w:widowControl w:val="0"/>
              <w:ind w:left="17"/>
              <w:rPr>
                <w:sz w:val="20"/>
              </w:rPr>
            </w:pPr>
            <w:r w:rsidRPr="00827557">
              <w:rPr>
                <w:sz w:val="20"/>
              </w:rPr>
              <w:t>Производство по делам об административных правонарушениях. Порядок и условия рассмотрения д</w:t>
            </w:r>
            <w:r>
              <w:rPr>
                <w:sz w:val="20"/>
              </w:rPr>
              <w:t>е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E7D7C" w:rsidRPr="00827557" w:rsidRDefault="00BE7D7C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BE7D7C" w:rsidRPr="00827557" w:rsidRDefault="00BE7D7C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E7D7C" w:rsidRPr="00827557" w:rsidRDefault="00BE7D7C" w:rsidP="00886BF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BE7D7C" w:rsidRPr="00827557" w:rsidTr="00BE7D7C">
        <w:trPr>
          <w:trHeight w:val="317"/>
        </w:trPr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D7C" w:rsidRPr="00827557" w:rsidRDefault="00BE7D7C" w:rsidP="00886BFE">
            <w:pPr>
              <w:widowControl w:val="0"/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7C" w:rsidRPr="00827557" w:rsidRDefault="00BE7D7C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7C" w:rsidRPr="00827557" w:rsidRDefault="00BE7D7C" w:rsidP="00BE7D7C">
            <w:pPr>
              <w:widowControl w:val="0"/>
              <w:ind w:left="17"/>
              <w:rPr>
                <w:sz w:val="20"/>
              </w:rPr>
            </w:pPr>
            <w:r w:rsidRPr="00827557">
              <w:rPr>
                <w:sz w:val="20"/>
              </w:rPr>
              <w:t>Нормы нарушенных прав и судебный порядок разрешения спор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E7D7C" w:rsidRPr="00827557" w:rsidRDefault="00BE7D7C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7C" w:rsidRPr="00827557" w:rsidRDefault="00A55AA8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E7D7C" w:rsidRPr="00827557" w:rsidRDefault="00BE7D7C" w:rsidP="00886BF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886BFE" w:rsidRPr="00827557" w:rsidTr="00317D46">
        <w:trPr>
          <w:trHeight w:val="17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317D46" w:rsidP="00886BFE">
            <w:pPr>
              <w:widowControl w:val="0"/>
              <w:rPr>
                <w:sz w:val="20"/>
              </w:rPr>
            </w:pPr>
            <w:r w:rsidRPr="007E070E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BFE" w:rsidRPr="00827557" w:rsidRDefault="00317D4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A23606" w:rsidRPr="00827557" w:rsidTr="00F61C23">
        <w:trPr>
          <w:trHeight w:val="17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6" w:rsidRPr="00F10974" w:rsidRDefault="00A23606" w:rsidP="00886BFE">
            <w:pPr>
              <w:widowControl w:val="0"/>
              <w:rPr>
                <w:b/>
                <w:bCs/>
                <w:sz w:val="20"/>
              </w:rPr>
            </w:pPr>
            <w:r w:rsidRPr="00F10974">
              <w:rPr>
                <w:b/>
                <w:bCs/>
                <w:sz w:val="20"/>
              </w:rPr>
              <w:t>Практические занят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3606" w:rsidRPr="00827557" w:rsidRDefault="00A55AA8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23606" w:rsidRPr="00827557" w:rsidRDefault="00A23606" w:rsidP="00886BF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A23606" w:rsidRPr="00827557" w:rsidTr="00BE7D7C">
        <w:trPr>
          <w:trHeight w:val="13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6" w:rsidRPr="00827557" w:rsidRDefault="00A23606" w:rsidP="00886BFE">
            <w:pPr>
              <w:widowControl w:val="0"/>
              <w:rPr>
                <w:sz w:val="20"/>
              </w:rPr>
            </w:pPr>
            <w:r w:rsidRPr="00A23606">
              <w:rPr>
                <w:sz w:val="20"/>
              </w:rPr>
              <w:t>Составление исков, претенз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3606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23606" w:rsidRPr="00827557" w:rsidRDefault="00A23606" w:rsidP="00886BF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886BFE" w:rsidRPr="00827557" w:rsidTr="00317D46">
        <w:trPr>
          <w:trHeight w:val="23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BFE" w:rsidRPr="00827557" w:rsidRDefault="00317D4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886BFE" w:rsidRPr="00827557" w:rsidTr="00317D46">
        <w:trPr>
          <w:trHeight w:val="24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9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Самостоятельная работа: </w:t>
            </w:r>
          </w:p>
          <w:p w:rsidR="00446B49" w:rsidRDefault="00446B49" w:rsidP="00446B4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из</w:t>
            </w:r>
            <w:r w:rsidRPr="004F091E">
              <w:rPr>
                <w:sz w:val="20"/>
              </w:rPr>
              <w:t>учение лекционного материала, основной и дополнительной литературы</w:t>
            </w:r>
            <w:r>
              <w:rPr>
                <w:sz w:val="20"/>
              </w:rPr>
              <w:t>;</w:t>
            </w:r>
          </w:p>
          <w:p w:rsidR="00886BFE" w:rsidRPr="00827557" w:rsidRDefault="00446B49" w:rsidP="00446B4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конспектирование вопроса: «</w:t>
            </w:r>
            <w:r w:rsidR="00886BFE" w:rsidRPr="00827557">
              <w:rPr>
                <w:bCs/>
                <w:sz w:val="20"/>
              </w:rPr>
              <w:t>Органы и способы   рассмотрения административных споров</w:t>
            </w:r>
            <w:r>
              <w:rPr>
                <w:bCs/>
                <w:sz w:val="20"/>
              </w:rPr>
              <w:t>»</w:t>
            </w:r>
            <w:r w:rsidR="00886BFE" w:rsidRPr="00827557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BFE" w:rsidRPr="00827557" w:rsidRDefault="00AB087D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86BFE" w:rsidRPr="00827557" w:rsidRDefault="00886BFE" w:rsidP="00886BF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886BFE" w:rsidRPr="00827557" w:rsidTr="0039692B">
        <w:trPr>
          <w:gridAfter w:val="1"/>
          <w:wAfter w:w="236" w:type="dxa"/>
          <w:trHeight w:val="245"/>
        </w:trPr>
        <w:tc>
          <w:tcPr>
            <w:tcW w:w="12333" w:type="dxa"/>
            <w:gridSpan w:val="4"/>
            <w:shd w:val="clear" w:color="auto" w:fill="auto"/>
          </w:tcPr>
          <w:p w:rsidR="00886BFE" w:rsidRPr="00827557" w:rsidRDefault="00886BFE" w:rsidP="00886BF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41604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8275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BFE" w:rsidRPr="00827557" w:rsidRDefault="00D43283" w:rsidP="00886B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E7D7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BFE" w:rsidRPr="00827557" w:rsidRDefault="00886BFE" w:rsidP="00886B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sz w:val="20"/>
          <w:szCs w:val="20"/>
        </w:rPr>
      </w:pPr>
      <w:r w:rsidRPr="005E309C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E309C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E309C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A1FA0" w:rsidRPr="00AF796D" w:rsidRDefault="00886BFE" w:rsidP="00EA1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A1FA0" w:rsidRPr="00AF796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5E309C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FF6AC7" w:rsidRPr="00755931" w:rsidRDefault="007F70A2" w:rsidP="00755931">
      <w:pPr>
        <w:pStyle w:val="1"/>
        <w:rPr>
          <w:rStyle w:val="a4"/>
          <w:bCs w:val="0"/>
        </w:rPr>
      </w:pPr>
      <w:bookmarkStart w:id="15" w:name="_Toc441323611"/>
      <w:r w:rsidRPr="00755931">
        <w:rPr>
          <w:rStyle w:val="a4"/>
          <w:bCs w:val="0"/>
        </w:rPr>
        <w:t>3. УСЛОВИЯ РЕАЛИЗАЦИИ ПРОГРАММЫ ДИСЦИПЛИНЫ</w:t>
      </w:r>
      <w:bookmarkEnd w:id="15"/>
    </w:p>
    <w:p w:rsidR="00FF6AC7" w:rsidRPr="00484B3A" w:rsidRDefault="00917851" w:rsidP="007F70A2">
      <w:pPr>
        <w:pStyle w:val="31"/>
      </w:pPr>
      <w:bookmarkStart w:id="16" w:name="_Toc441323612"/>
      <w:r w:rsidRPr="00484B3A">
        <w:t xml:space="preserve">3.1. </w:t>
      </w:r>
      <w:r w:rsidR="00361C74" w:rsidRPr="00484B3A">
        <w:t xml:space="preserve">Требования к минимальному </w:t>
      </w:r>
      <w:r w:rsidR="002F118B" w:rsidRPr="00484B3A">
        <w:t>м</w:t>
      </w:r>
      <w:r w:rsidR="00FF6AC7" w:rsidRPr="00484B3A">
        <w:t>атериально-техническо</w:t>
      </w:r>
      <w:r w:rsidR="002F118B" w:rsidRPr="00484B3A">
        <w:t>му</w:t>
      </w:r>
      <w:r w:rsidR="00FF6AC7" w:rsidRPr="00484B3A">
        <w:t xml:space="preserve"> о</w:t>
      </w:r>
      <w:r w:rsidR="003E0FBC" w:rsidRPr="00484B3A">
        <w:t>беспечени</w:t>
      </w:r>
      <w:r w:rsidR="002F118B" w:rsidRPr="00484B3A">
        <w:t>ю</w:t>
      </w:r>
      <w:bookmarkEnd w:id="16"/>
    </w:p>
    <w:p w:rsidR="00896C9E" w:rsidRPr="00484B3A" w:rsidRDefault="003E0FBC" w:rsidP="0039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4B3A">
        <w:rPr>
          <w:bCs/>
        </w:rPr>
        <w:t>Реализация программы дисциплины требует наличия</w:t>
      </w:r>
      <w:r w:rsidR="00896C9E" w:rsidRPr="00484B3A">
        <w:rPr>
          <w:bCs/>
        </w:rPr>
        <w:t xml:space="preserve"> </w:t>
      </w:r>
      <w:r w:rsidR="0039692B">
        <w:rPr>
          <w:bCs/>
        </w:rPr>
        <w:t>кабинета профессиональных дисциплин</w:t>
      </w:r>
    </w:p>
    <w:p w:rsidR="003E0FBC" w:rsidRPr="00484B3A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869D5" w:rsidRPr="00484B3A" w:rsidRDefault="00FF6AC7" w:rsidP="0039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4B3A">
        <w:rPr>
          <w:bCs/>
        </w:rPr>
        <w:t>Об</w:t>
      </w:r>
      <w:r w:rsidR="000869D5" w:rsidRPr="00484B3A">
        <w:rPr>
          <w:bCs/>
        </w:rPr>
        <w:t>орудование учебного кабинета</w:t>
      </w:r>
      <w:r w:rsidR="00CE6902" w:rsidRPr="00484B3A">
        <w:rPr>
          <w:bCs/>
        </w:rPr>
        <w:t xml:space="preserve"> </w:t>
      </w:r>
      <w:r w:rsidR="000869D5" w:rsidRPr="00484B3A">
        <w:rPr>
          <w:b/>
          <w:bCs/>
        </w:rPr>
        <w:t>метрологии, стандартизации и подтверждения соответствия:</w:t>
      </w:r>
    </w:p>
    <w:p w:rsidR="00CE6902" w:rsidRPr="00484B3A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>электронные образовательные ресурсы;</w:t>
      </w:r>
    </w:p>
    <w:p w:rsidR="0039692B" w:rsidRPr="00827557" w:rsidRDefault="0039692B" w:rsidP="00021A1D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посадочные места по количеству обучающихся;</w:t>
      </w:r>
    </w:p>
    <w:p w:rsidR="0039692B" w:rsidRPr="00827557" w:rsidRDefault="0039692B" w:rsidP="00021A1D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рабочее место преподавателя;</w:t>
      </w:r>
    </w:p>
    <w:p w:rsidR="0039692B" w:rsidRPr="00827557" w:rsidRDefault="0039692B" w:rsidP="00021A1D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нормативно-правовые документы;</w:t>
      </w:r>
    </w:p>
    <w:p w:rsidR="008475D3" w:rsidRPr="00484B3A" w:rsidRDefault="0039692B" w:rsidP="00021A1D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комплект учебно-методических пособий</w:t>
      </w:r>
      <w:r>
        <w:t>;</w:t>
      </w:r>
    </w:p>
    <w:p w:rsidR="005B3C63" w:rsidRPr="00484B3A" w:rsidRDefault="005B3C63" w:rsidP="00021A1D">
      <w:pPr>
        <w:pStyle w:val="23"/>
        <w:numPr>
          <w:ilvl w:val="0"/>
          <w:numId w:val="16"/>
        </w:numPr>
        <w:tabs>
          <w:tab w:val="left" w:pos="540"/>
          <w:tab w:val="left" w:pos="709"/>
        </w:tabs>
        <w:spacing w:after="0" w:line="240" w:lineRule="auto"/>
        <w:ind w:left="709" w:hanging="283"/>
        <w:jc w:val="both"/>
      </w:pPr>
      <w:r w:rsidRPr="00484B3A">
        <w:t>нормативно – техническая документация;</w:t>
      </w:r>
    </w:p>
    <w:p w:rsidR="00CE6902" w:rsidRPr="00484B3A" w:rsidRDefault="005B3C63" w:rsidP="00021A1D">
      <w:pPr>
        <w:pStyle w:val="23"/>
        <w:numPr>
          <w:ilvl w:val="0"/>
          <w:numId w:val="16"/>
        </w:numPr>
        <w:tabs>
          <w:tab w:val="left" w:pos="540"/>
          <w:tab w:val="left" w:pos="709"/>
        </w:tabs>
        <w:spacing w:after="0" w:line="240" w:lineRule="auto"/>
        <w:ind w:left="709" w:hanging="283"/>
        <w:jc w:val="both"/>
      </w:pPr>
      <w:r w:rsidRPr="00484B3A">
        <w:t>законодательные акты.</w:t>
      </w:r>
    </w:p>
    <w:p w:rsidR="0039692B" w:rsidRDefault="0039692B" w:rsidP="00CE6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9692B" w:rsidRDefault="00CE6902" w:rsidP="00CE6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>Технические средства обучения:</w:t>
      </w:r>
    </w:p>
    <w:p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>компьютер</w:t>
      </w:r>
      <w:r w:rsidR="005B3C63" w:rsidRPr="00484B3A">
        <w:t xml:space="preserve">ы, </w:t>
      </w:r>
    </w:p>
    <w:p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интер, </w:t>
      </w:r>
    </w:p>
    <w:p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сканер,  </w:t>
      </w:r>
    </w:p>
    <w:p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оектор, </w:t>
      </w:r>
      <w:r w:rsidR="00CE6902" w:rsidRPr="00484B3A">
        <w:t xml:space="preserve"> </w:t>
      </w:r>
    </w:p>
    <w:p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ограммное обеспечение общего и профессионального назначения, </w:t>
      </w:r>
    </w:p>
    <w:p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выход в глобальную сеть </w:t>
      </w:r>
    </w:p>
    <w:p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Интернет, </w:t>
      </w:r>
    </w:p>
    <w:p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электронные образовательные ресурсы, </w:t>
      </w:r>
    </w:p>
    <w:p w:rsidR="00CE6902" w:rsidRPr="0039692B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484B3A">
        <w:t>комплект учебно-методической документации.</w:t>
      </w:r>
    </w:p>
    <w:p w:rsidR="00973FC5" w:rsidRPr="00484B3A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3A54" w:rsidRPr="00484B3A" w:rsidRDefault="00013A54" w:rsidP="007F70A2">
      <w:pPr>
        <w:pStyle w:val="31"/>
      </w:pPr>
      <w:bookmarkStart w:id="17" w:name="_Toc441323613"/>
      <w:r w:rsidRPr="00484B3A">
        <w:t>3.2. И</w:t>
      </w:r>
      <w:r w:rsidR="00404874" w:rsidRPr="00484B3A">
        <w:t xml:space="preserve">нформационное обеспечение </w:t>
      </w:r>
      <w:r w:rsidRPr="00484B3A">
        <w:t>обучения</w:t>
      </w:r>
      <w:bookmarkEnd w:id="17"/>
    </w:p>
    <w:p w:rsidR="0039692B" w:rsidRDefault="0039692B" w:rsidP="0039692B">
      <w:r>
        <w:t>Нормативно-правовые акты:</w:t>
      </w:r>
    </w:p>
    <w:p w:rsidR="0039692B" w:rsidRPr="00827557" w:rsidRDefault="0039692B" w:rsidP="0039692B">
      <w:pPr>
        <w:pStyle w:val="af3"/>
        <w:numPr>
          <w:ilvl w:val="0"/>
          <w:numId w:val="35"/>
        </w:numPr>
      </w:pPr>
      <w:r w:rsidRPr="00827557">
        <w:t xml:space="preserve"> Конституция РФ</w:t>
      </w:r>
      <w:r>
        <w:t>-1993</w:t>
      </w:r>
    </w:p>
    <w:p w:rsidR="0039692B" w:rsidRPr="00956BE9" w:rsidRDefault="0039692B" w:rsidP="00072AB6">
      <w:pPr>
        <w:pStyle w:val="23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bCs/>
        </w:rPr>
      </w:pPr>
      <w:r w:rsidRPr="00956BE9">
        <w:rPr>
          <w:bCs/>
        </w:rPr>
        <w:t>Гражданский кодекс РФ (часть первая) от 30.11.1994 №51-ФЗ</w:t>
      </w:r>
      <w:r w:rsidR="00D92E5D">
        <w:rPr>
          <w:bCs/>
        </w:rPr>
        <w:t>.</w:t>
      </w:r>
    </w:p>
    <w:p w:rsidR="0039692B" w:rsidRPr="00CD1AD7" w:rsidRDefault="0039692B" w:rsidP="00072AB6">
      <w:pPr>
        <w:numPr>
          <w:ilvl w:val="0"/>
          <w:numId w:val="35"/>
        </w:numPr>
        <w:tabs>
          <w:tab w:val="left" w:pos="1276"/>
        </w:tabs>
        <w:jc w:val="both"/>
        <w:rPr>
          <w:bCs/>
        </w:rPr>
      </w:pPr>
      <w:r w:rsidRPr="00CD1AD7">
        <w:rPr>
          <w:bCs/>
        </w:rPr>
        <w:t>Гражданский кодекс РФ (часть вторая) от 26.01.1996 №14-ФЗ</w:t>
      </w:r>
      <w:r w:rsidR="00D92E5D">
        <w:rPr>
          <w:bCs/>
        </w:rPr>
        <w:t>.</w:t>
      </w:r>
    </w:p>
    <w:p w:rsidR="0039692B" w:rsidRDefault="0039692B" w:rsidP="00FF6AC7">
      <w:pPr>
        <w:numPr>
          <w:ilvl w:val="0"/>
          <w:numId w:val="35"/>
        </w:numPr>
        <w:tabs>
          <w:tab w:val="left" w:pos="1276"/>
        </w:tabs>
        <w:jc w:val="both"/>
        <w:rPr>
          <w:bCs/>
        </w:rPr>
      </w:pPr>
      <w:r w:rsidRPr="00CD1AD7">
        <w:rPr>
          <w:bCs/>
        </w:rPr>
        <w:t>Гражданский кодекс РФ (часть третья) от 26.11.2001 №146-ФЗ</w:t>
      </w:r>
      <w:r w:rsidR="00D92E5D">
        <w:rPr>
          <w:bCs/>
        </w:rPr>
        <w:t>.</w:t>
      </w:r>
      <w:hyperlink r:id="rId11" w:tgtFrame="_blank" w:history="1"/>
    </w:p>
    <w:p w:rsidR="0039692B" w:rsidRDefault="0039692B" w:rsidP="00D92E5D">
      <w:pPr>
        <w:numPr>
          <w:ilvl w:val="0"/>
          <w:numId w:val="35"/>
        </w:numPr>
        <w:tabs>
          <w:tab w:val="left" w:pos="1276"/>
        </w:tabs>
        <w:jc w:val="both"/>
      </w:pPr>
      <w:r w:rsidRPr="0039692B">
        <w:t>Трудо</w:t>
      </w:r>
      <w:r w:rsidR="00072AB6">
        <w:t>вой кодекс Российской Федерации</w:t>
      </w:r>
      <w:r w:rsidRPr="0039692B">
        <w:t xml:space="preserve"> от 30.12.2001 N 197-ФЗ</w:t>
      </w:r>
      <w:r w:rsidR="00D92E5D">
        <w:t>.</w:t>
      </w:r>
    </w:p>
    <w:p w:rsidR="00FF6AC7" w:rsidRPr="00484B3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>Основные источники:</w:t>
      </w:r>
      <w:r w:rsidR="004E2076" w:rsidRPr="00484B3A">
        <w:rPr>
          <w:bCs/>
        </w:rPr>
        <w:t xml:space="preserve"> </w:t>
      </w:r>
      <w:r w:rsidR="000869D5" w:rsidRPr="00484B3A">
        <w:rPr>
          <w:bCs/>
        </w:rPr>
        <w:t xml:space="preserve"> </w:t>
      </w:r>
    </w:p>
    <w:p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 xml:space="preserve">Правовое обеспечение профессиональной </w:t>
      </w:r>
      <w:r w:rsidR="00F61C23" w:rsidRPr="00466C2E">
        <w:rPr>
          <w:bCs/>
        </w:rPr>
        <w:t>деятельности:</w:t>
      </w:r>
      <w:r w:rsidRPr="00466C2E">
        <w:rPr>
          <w:bCs/>
        </w:rPr>
        <w:t xml:space="preserve"> учебник для студ. сред. проф. учеб. заведений / В. В. </w:t>
      </w:r>
      <w:proofErr w:type="spellStart"/>
      <w:r w:rsidRPr="00466C2E">
        <w:rPr>
          <w:bCs/>
        </w:rPr>
        <w:t>Румынина</w:t>
      </w:r>
      <w:proofErr w:type="spellEnd"/>
      <w:r w:rsidRPr="00466C2E">
        <w:rPr>
          <w:bCs/>
        </w:rPr>
        <w:t>. — М.: Издательский центр «Академия», 20</w:t>
      </w:r>
      <w:r w:rsidR="00072AB6">
        <w:rPr>
          <w:bCs/>
        </w:rPr>
        <w:t>2</w:t>
      </w:r>
      <w:r w:rsidR="00D92E5D">
        <w:rPr>
          <w:bCs/>
        </w:rPr>
        <w:t>4</w:t>
      </w:r>
      <w:r w:rsidRPr="00466C2E">
        <w:rPr>
          <w:bCs/>
        </w:rPr>
        <w:t>.</w:t>
      </w:r>
    </w:p>
    <w:p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 xml:space="preserve">Правовое обеспечение профессиональной деятельности: Краткий курс / Р.Ф. Матвеев. </w:t>
      </w:r>
      <w:r w:rsidR="00072AB6">
        <w:rPr>
          <w:bCs/>
        </w:rPr>
        <w:t>М. 202</w:t>
      </w:r>
      <w:r w:rsidR="00D92E5D">
        <w:rPr>
          <w:bCs/>
        </w:rPr>
        <w:t>4</w:t>
      </w:r>
    </w:p>
    <w:p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 xml:space="preserve">Правовое обеспечение профессиональной деятельности: учебник / А.Г. </w:t>
      </w:r>
      <w:proofErr w:type="spellStart"/>
      <w:r w:rsidRPr="00466C2E">
        <w:rPr>
          <w:bCs/>
        </w:rPr>
        <w:t>Хабибулин</w:t>
      </w:r>
      <w:proofErr w:type="spellEnd"/>
      <w:r w:rsidRPr="00466C2E">
        <w:rPr>
          <w:bCs/>
        </w:rPr>
        <w:t xml:space="preserve">, К.Р. </w:t>
      </w:r>
      <w:proofErr w:type="spellStart"/>
      <w:r w:rsidRPr="00466C2E">
        <w:rPr>
          <w:bCs/>
        </w:rPr>
        <w:t>Мурсалимов</w:t>
      </w:r>
      <w:proofErr w:type="spellEnd"/>
      <w:r w:rsidRPr="00466C2E">
        <w:rPr>
          <w:bCs/>
        </w:rPr>
        <w:t>. М.</w:t>
      </w:r>
      <w:r w:rsidR="00D92E5D">
        <w:rPr>
          <w:bCs/>
        </w:rPr>
        <w:t xml:space="preserve"> </w:t>
      </w:r>
      <w:r w:rsidRPr="00466C2E">
        <w:rPr>
          <w:bCs/>
        </w:rPr>
        <w:t>20</w:t>
      </w:r>
      <w:r w:rsidR="00D92E5D">
        <w:rPr>
          <w:bCs/>
        </w:rPr>
        <w:t>23</w:t>
      </w:r>
      <w:r w:rsidRPr="00466C2E">
        <w:rPr>
          <w:bCs/>
        </w:rPr>
        <w:t>.</w:t>
      </w:r>
    </w:p>
    <w:p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 xml:space="preserve">Правовое обеспечение профессиональной деятельности: Учебник / М.А. </w:t>
      </w:r>
      <w:proofErr w:type="spellStart"/>
      <w:r w:rsidRPr="00466C2E">
        <w:rPr>
          <w:bCs/>
        </w:rPr>
        <w:t>Гуреева</w:t>
      </w:r>
      <w:proofErr w:type="spellEnd"/>
      <w:r w:rsidRPr="00466C2E">
        <w:rPr>
          <w:bCs/>
        </w:rPr>
        <w:t>. М. 20</w:t>
      </w:r>
      <w:r w:rsidR="00D92E5D">
        <w:rPr>
          <w:bCs/>
        </w:rPr>
        <w:t>22</w:t>
      </w:r>
      <w:r w:rsidRPr="00466C2E">
        <w:rPr>
          <w:bCs/>
        </w:rPr>
        <w:t>.</w:t>
      </w:r>
    </w:p>
    <w:p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</w:t>
      </w:r>
      <w:r>
        <w:rPr>
          <w:bCs/>
        </w:rPr>
        <w:t xml:space="preserve">: Учебник / </w:t>
      </w:r>
      <w:r w:rsidRPr="00466C2E">
        <w:rPr>
          <w:bCs/>
        </w:rPr>
        <w:t>Тузов Д.О., Аракчеев В.С.</w:t>
      </w:r>
      <w:r w:rsidRPr="00D23F74">
        <w:rPr>
          <w:bCs/>
        </w:rPr>
        <w:t xml:space="preserve"> М</w:t>
      </w:r>
      <w:r w:rsidR="00D92E5D">
        <w:rPr>
          <w:bCs/>
        </w:rPr>
        <w:t>.</w:t>
      </w:r>
      <w:r w:rsidRPr="00D23F74">
        <w:rPr>
          <w:bCs/>
        </w:rPr>
        <w:t xml:space="preserve"> 20</w:t>
      </w:r>
      <w:r w:rsidR="00072AB6">
        <w:rPr>
          <w:bCs/>
        </w:rPr>
        <w:t>2</w:t>
      </w:r>
      <w:r w:rsidR="00D92E5D">
        <w:rPr>
          <w:bCs/>
        </w:rPr>
        <w:t>3</w:t>
      </w:r>
      <w:r w:rsidRPr="00D23F74">
        <w:rPr>
          <w:bCs/>
        </w:rPr>
        <w:t>.</w:t>
      </w:r>
    </w:p>
    <w:p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социальной работы: учебник/</w:t>
      </w:r>
      <w:proofErr w:type="spellStart"/>
      <w:r w:rsidRPr="00466C2E">
        <w:rPr>
          <w:bCs/>
        </w:rPr>
        <w:t>Акмалова</w:t>
      </w:r>
      <w:proofErr w:type="spellEnd"/>
      <w:r w:rsidRPr="00466C2E">
        <w:rPr>
          <w:bCs/>
        </w:rPr>
        <w:t xml:space="preserve"> А.А., </w:t>
      </w:r>
      <w:proofErr w:type="spellStart"/>
      <w:r w:rsidRPr="00466C2E">
        <w:rPr>
          <w:bCs/>
        </w:rPr>
        <w:t>Капицын</w:t>
      </w:r>
      <w:proofErr w:type="spellEnd"/>
      <w:r w:rsidRPr="00466C2E">
        <w:rPr>
          <w:bCs/>
        </w:rPr>
        <w:t xml:space="preserve"> В.М. М.</w:t>
      </w:r>
      <w:r w:rsidR="00D92E5D">
        <w:rPr>
          <w:bCs/>
        </w:rPr>
        <w:t xml:space="preserve"> </w:t>
      </w:r>
      <w:r w:rsidRPr="00466C2E">
        <w:rPr>
          <w:bCs/>
        </w:rPr>
        <w:t>20</w:t>
      </w:r>
      <w:r w:rsidR="00D92E5D">
        <w:rPr>
          <w:bCs/>
        </w:rPr>
        <w:t>24</w:t>
      </w:r>
      <w:r w:rsidRPr="00466C2E">
        <w:rPr>
          <w:bCs/>
        </w:rPr>
        <w:t>.</w:t>
      </w:r>
    </w:p>
    <w:p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Тыщенко А.И.  Правовое   обеспечение   профессиональной   деятельности</w:t>
      </w:r>
      <w:r>
        <w:rPr>
          <w:bCs/>
        </w:rPr>
        <w:t xml:space="preserve">, </w:t>
      </w:r>
      <w:r w:rsidRPr="00466C2E">
        <w:rPr>
          <w:bCs/>
        </w:rPr>
        <w:t>Ростов-на-Дону</w:t>
      </w:r>
      <w:r w:rsidR="00D92E5D">
        <w:rPr>
          <w:bCs/>
        </w:rPr>
        <w:t>.</w:t>
      </w:r>
      <w:r w:rsidRPr="00466C2E">
        <w:rPr>
          <w:bCs/>
        </w:rPr>
        <w:t xml:space="preserve"> </w:t>
      </w:r>
      <w:r w:rsidR="00D92E5D">
        <w:rPr>
          <w:bCs/>
        </w:rPr>
        <w:t>2022</w:t>
      </w:r>
    </w:p>
    <w:p w:rsidR="00973FC5" w:rsidRPr="00484B3A" w:rsidRDefault="00FF6AC7" w:rsidP="003D4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>Дополнительные источники:</w:t>
      </w:r>
      <w:r w:rsidR="004E2076" w:rsidRPr="00484B3A">
        <w:rPr>
          <w:bCs/>
        </w:rPr>
        <w:t xml:space="preserve"> </w:t>
      </w:r>
    </w:p>
    <w:p w:rsidR="0089038E" w:rsidRPr="00827557" w:rsidRDefault="0089038E" w:rsidP="00D23F74">
      <w:pPr>
        <w:pStyle w:val="af3"/>
        <w:numPr>
          <w:ilvl w:val="0"/>
          <w:numId w:val="38"/>
        </w:numPr>
      </w:pPr>
      <w:proofErr w:type="spellStart"/>
      <w:r>
        <w:t>Румынина</w:t>
      </w:r>
      <w:proofErr w:type="spellEnd"/>
      <w:r>
        <w:t xml:space="preserve"> В.В. </w:t>
      </w:r>
      <w:r w:rsidRPr="00827557">
        <w:t>Правовое   обеспечение   профессиональной   </w:t>
      </w:r>
      <w:r w:rsidR="00F61C23" w:rsidRPr="00827557">
        <w:t>деятельности.</w:t>
      </w:r>
      <w:r w:rsidR="00D92E5D">
        <w:t xml:space="preserve"> </w:t>
      </w:r>
      <w:r w:rsidRPr="00827557">
        <w:t>М.</w:t>
      </w:r>
      <w:r w:rsidR="00D92E5D">
        <w:t xml:space="preserve"> </w:t>
      </w:r>
      <w:r w:rsidRPr="00827557">
        <w:t>20</w:t>
      </w:r>
      <w:r w:rsidR="00D92E5D">
        <w:t>22</w:t>
      </w:r>
      <w:r w:rsidRPr="00827557">
        <w:t>.</w:t>
      </w:r>
    </w:p>
    <w:p w:rsidR="0089038E" w:rsidRPr="00827557" w:rsidRDefault="0089038E" w:rsidP="00D23F74">
      <w:pPr>
        <w:pStyle w:val="af3"/>
        <w:numPr>
          <w:ilvl w:val="0"/>
          <w:numId w:val="38"/>
        </w:numPr>
      </w:pPr>
      <w:proofErr w:type="spellStart"/>
      <w:r w:rsidRPr="00827557">
        <w:t>Румынина</w:t>
      </w:r>
      <w:proofErr w:type="spellEnd"/>
      <w:r w:rsidRPr="00827557">
        <w:t xml:space="preserve"> В.В. Основы права. М. 20</w:t>
      </w:r>
      <w:r w:rsidR="00D92E5D">
        <w:t>23</w:t>
      </w:r>
      <w:r w:rsidRPr="00827557">
        <w:t>.</w:t>
      </w:r>
    </w:p>
    <w:p w:rsidR="0089038E" w:rsidRDefault="0089038E" w:rsidP="00D23F7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рудовое право России. (Учебник) Ред. Орловский Ю.П., </w:t>
      </w:r>
      <w:proofErr w:type="spellStart"/>
      <w:r>
        <w:t>Нуртдинова</w:t>
      </w:r>
      <w:proofErr w:type="spellEnd"/>
      <w:r>
        <w:t xml:space="preserve"> А.Ф.</w:t>
      </w:r>
      <w:r w:rsidR="00D92E5D">
        <w:t xml:space="preserve"> </w:t>
      </w:r>
      <w:r>
        <w:t>М.</w:t>
      </w:r>
      <w:r w:rsidR="00D92E5D">
        <w:t xml:space="preserve"> </w:t>
      </w:r>
      <w:r>
        <w:t>20</w:t>
      </w:r>
      <w:r w:rsidR="00D92E5D">
        <w:t>21</w:t>
      </w:r>
      <w:r>
        <w:t>.</w:t>
      </w:r>
    </w:p>
    <w:p w:rsidR="0089038E" w:rsidRPr="00D23F74" w:rsidRDefault="0089038E" w:rsidP="00D23F74">
      <w:pPr>
        <w:pStyle w:val="af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827557">
        <w:t>Тузова</w:t>
      </w:r>
      <w:proofErr w:type="spellEnd"/>
      <w:r w:rsidRPr="00827557">
        <w:t xml:space="preserve"> Д.О., Аракчеева В.С. - учебник. М, 20</w:t>
      </w:r>
      <w:r w:rsidR="00072AB6">
        <w:t>20</w:t>
      </w:r>
      <w:r w:rsidRPr="00D23F74">
        <w:t xml:space="preserve"> </w:t>
      </w:r>
    </w:p>
    <w:p w:rsidR="00833247" w:rsidRDefault="00833247" w:rsidP="0046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23F74" w:rsidRPr="00827557" w:rsidRDefault="00D23F74" w:rsidP="00D23F74">
      <w:pPr>
        <w:rPr>
          <w:u w:val="single"/>
        </w:rPr>
      </w:pPr>
      <w:r w:rsidRPr="00827557">
        <w:rPr>
          <w:u w:val="single"/>
        </w:rPr>
        <w:t>Интернет - ресурсы:</w:t>
      </w:r>
    </w:p>
    <w:p w:rsidR="00D23F74" w:rsidRPr="00827557" w:rsidRDefault="00D23F74" w:rsidP="00021A1D">
      <w:pPr>
        <w:ind w:firstLine="426"/>
      </w:pPr>
      <w:r w:rsidRPr="00827557">
        <w:t>1. http://www.law-n-life.ru/</w:t>
      </w:r>
    </w:p>
    <w:p w:rsidR="00D23F74" w:rsidRPr="00827557" w:rsidRDefault="00D23F74" w:rsidP="00021A1D">
      <w:pPr>
        <w:ind w:firstLine="426"/>
      </w:pPr>
      <w:r w:rsidRPr="00827557">
        <w:t>2. http://www.jurn.ru/smi/pressa/admin-pravo.htm</w:t>
      </w:r>
    </w:p>
    <w:p w:rsidR="00D23F74" w:rsidRPr="00827557" w:rsidRDefault="00D23F74" w:rsidP="00021A1D">
      <w:pPr>
        <w:ind w:firstLine="426"/>
      </w:pPr>
      <w:r w:rsidRPr="00827557">
        <w:t>3. http://zhurnal-rp.ru/</w:t>
      </w:r>
    </w:p>
    <w:p w:rsidR="00D23F74" w:rsidRPr="00827557" w:rsidRDefault="00D23F74" w:rsidP="00021A1D">
      <w:pPr>
        <w:ind w:firstLine="426"/>
      </w:pPr>
      <w:bookmarkStart w:id="18" w:name="11"/>
      <w:bookmarkEnd w:id="18"/>
      <w:r w:rsidRPr="00827557">
        <w:rPr>
          <w:rFonts w:ascii="Times" w:hAnsi="Times" w:cs="Times"/>
          <w:color w:val="000000"/>
          <w:spacing w:val="11"/>
        </w:rPr>
        <w:t>4. http://samtan.ucoz.ru/load/3</w:t>
      </w:r>
    </w:p>
    <w:p w:rsidR="00D23F74" w:rsidRPr="00484B3A" w:rsidRDefault="00D23F74" w:rsidP="0002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786281" w:rsidRPr="00484B3A" w:rsidRDefault="00786281" w:rsidP="00973FC5">
      <w:pPr>
        <w:jc w:val="both"/>
        <w:rPr>
          <w:bCs/>
          <w:i/>
        </w:rPr>
      </w:pPr>
    </w:p>
    <w:p w:rsidR="00DD3791" w:rsidRPr="00484B3A" w:rsidRDefault="00DD3791" w:rsidP="00973FC5">
      <w:pPr>
        <w:jc w:val="both"/>
        <w:rPr>
          <w:bCs/>
          <w:i/>
        </w:rPr>
      </w:pPr>
    </w:p>
    <w:p w:rsidR="00D23F74" w:rsidRPr="00755931" w:rsidRDefault="00D23F74" w:rsidP="00755931">
      <w:pPr>
        <w:pStyle w:val="1"/>
        <w:jc w:val="center"/>
        <w:rPr>
          <w:rStyle w:val="a4"/>
          <w:bCs w:val="0"/>
        </w:rPr>
      </w:pPr>
      <w:bookmarkStart w:id="19" w:name="_Toc441323614"/>
      <w:r w:rsidRPr="00755931">
        <w:rPr>
          <w:rStyle w:val="a4"/>
          <w:bCs w:val="0"/>
        </w:rPr>
        <w:t>4. КОНТРОЛЬ И ОЦЕНКА РЕЗУЛЬТАТОВ ОСВОЕНИЯ</w:t>
      </w:r>
      <w:bookmarkEnd w:id="19"/>
    </w:p>
    <w:p w:rsidR="00D23F74" w:rsidRPr="007F70A2" w:rsidRDefault="00D23F74" w:rsidP="00755931">
      <w:pPr>
        <w:pStyle w:val="1"/>
        <w:jc w:val="center"/>
        <w:rPr>
          <w:rStyle w:val="a4"/>
        </w:rPr>
      </w:pPr>
      <w:bookmarkStart w:id="20" w:name="_Toc441323615"/>
      <w:r w:rsidRPr="00755931">
        <w:rPr>
          <w:rStyle w:val="a4"/>
          <w:bCs w:val="0"/>
        </w:rPr>
        <w:t>УЧЕБНОЙ ДИСЦИПЛИНЫ</w:t>
      </w:r>
      <w:bookmarkEnd w:id="20"/>
    </w:p>
    <w:p w:rsidR="00D23F74" w:rsidRPr="00EC3D63" w:rsidRDefault="00D23F74" w:rsidP="00D23F74">
      <w:pPr>
        <w:widowControl w:val="0"/>
        <w:ind w:firstLine="709"/>
      </w:pPr>
      <w:r w:rsidRPr="00EC3D63">
        <w:rPr>
          <w:b/>
        </w:rPr>
        <w:t>Контроль и оценка</w:t>
      </w:r>
      <w:r w:rsidRPr="00EC3D63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23F74" w:rsidRDefault="00D23F74" w:rsidP="00D23F74">
      <w:pPr>
        <w:widowControl w:val="0"/>
        <w:ind w:firstLine="709"/>
      </w:pPr>
      <w:r w:rsidRPr="00EC3D63">
        <w:rPr>
          <w:b/>
        </w:rPr>
        <w:t>Промежуточным</w:t>
      </w:r>
      <w:r w:rsidRPr="00EC3D63">
        <w:t xml:space="preserve"> </w:t>
      </w:r>
      <w:r w:rsidRPr="00EC3D63">
        <w:rPr>
          <w:b/>
        </w:rPr>
        <w:t>контролем</w:t>
      </w:r>
      <w:r w:rsidRPr="00EC3D63">
        <w:t xml:space="preserve"> освоения обучающимися дисциплины является дифференцированный зачет.</w:t>
      </w:r>
    </w:p>
    <w:p w:rsidR="00786281" w:rsidRPr="00484B3A" w:rsidRDefault="00786281" w:rsidP="007862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4785"/>
      </w:tblGrid>
      <w:tr w:rsidR="00FF6AC7" w:rsidRPr="00484B3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84B3A" w:rsidRDefault="00FF6AC7" w:rsidP="00FF6AC7">
            <w:pPr>
              <w:jc w:val="center"/>
              <w:rPr>
                <w:b/>
                <w:bCs/>
              </w:rPr>
            </w:pPr>
            <w:r w:rsidRPr="00484B3A">
              <w:rPr>
                <w:b/>
                <w:bCs/>
              </w:rPr>
              <w:t xml:space="preserve">Результаты </w:t>
            </w:r>
            <w:r w:rsidR="00DF0403" w:rsidRPr="00484B3A">
              <w:rPr>
                <w:b/>
                <w:bCs/>
              </w:rPr>
              <w:t>обучения</w:t>
            </w:r>
          </w:p>
          <w:p w:rsidR="00FF6AC7" w:rsidRPr="00484B3A" w:rsidRDefault="00FF6AC7" w:rsidP="00DF0403">
            <w:pPr>
              <w:jc w:val="center"/>
              <w:rPr>
                <w:b/>
                <w:bCs/>
              </w:rPr>
            </w:pPr>
            <w:r w:rsidRPr="00484B3A">
              <w:rPr>
                <w:b/>
                <w:bCs/>
              </w:rPr>
              <w:t>(освоенные умения</w:t>
            </w:r>
            <w:r w:rsidR="005D342B" w:rsidRPr="00484B3A">
              <w:rPr>
                <w:b/>
                <w:bCs/>
              </w:rPr>
              <w:t>, усвоенные знания</w:t>
            </w:r>
            <w:r w:rsidRPr="00484B3A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84B3A" w:rsidRDefault="00F4731F" w:rsidP="00FF6AC7">
            <w:pPr>
              <w:jc w:val="center"/>
              <w:rPr>
                <w:b/>
                <w:bCs/>
              </w:rPr>
            </w:pPr>
            <w:r w:rsidRPr="00484B3A">
              <w:rPr>
                <w:b/>
              </w:rPr>
              <w:t>Формы</w:t>
            </w:r>
            <w:r w:rsidR="00FF6AC7" w:rsidRPr="00484B3A">
              <w:rPr>
                <w:b/>
              </w:rPr>
              <w:t xml:space="preserve"> и метод</w:t>
            </w:r>
            <w:r w:rsidR="00F02DDE" w:rsidRPr="00484B3A">
              <w:rPr>
                <w:b/>
              </w:rPr>
              <w:t>ы</w:t>
            </w:r>
            <w:r w:rsidR="00FF6AC7" w:rsidRPr="00484B3A">
              <w:rPr>
                <w:b/>
              </w:rPr>
              <w:t xml:space="preserve"> </w:t>
            </w:r>
            <w:r w:rsidR="00CC1CCC" w:rsidRPr="00484B3A">
              <w:rPr>
                <w:b/>
              </w:rPr>
              <w:t xml:space="preserve">контроля и </w:t>
            </w:r>
            <w:r w:rsidR="00FF6AC7" w:rsidRPr="00484B3A">
              <w:rPr>
                <w:b/>
              </w:rPr>
              <w:t>оценки</w:t>
            </w:r>
            <w:r w:rsidR="003C5AF2" w:rsidRPr="00484B3A">
              <w:rPr>
                <w:b/>
              </w:rPr>
              <w:t xml:space="preserve"> результатов обучения</w:t>
            </w:r>
            <w:r w:rsidR="00FF6AC7" w:rsidRPr="00484B3A">
              <w:rPr>
                <w:b/>
              </w:rPr>
              <w:t xml:space="preserve"> </w:t>
            </w:r>
          </w:p>
        </w:tc>
      </w:tr>
      <w:tr w:rsidR="008A0082" w:rsidRPr="00484B3A" w:rsidTr="00D23F74">
        <w:trPr>
          <w:trHeight w:val="2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82" w:rsidRPr="00484B3A" w:rsidRDefault="008A0082" w:rsidP="0078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484B3A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EE1" w:rsidRPr="00484B3A" w:rsidRDefault="00603EE1" w:rsidP="009138B1">
            <w:pPr>
              <w:rPr>
                <w:bCs/>
              </w:rPr>
            </w:pPr>
          </w:p>
        </w:tc>
      </w:tr>
      <w:tr w:rsidR="00BB017C" w:rsidRPr="00484B3A" w:rsidTr="00283AA3">
        <w:trPr>
          <w:trHeight w:val="9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39"/>
              </w:numPr>
              <w:ind w:hanging="578"/>
            </w:pPr>
            <w:r w:rsidRPr="00827557">
              <w:t>использовать необходимые нормативно-правовые докумен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021A1D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</w:pPr>
            <w:r w:rsidRPr="00EC3D63">
              <w:rPr>
                <w:bCs/>
              </w:rPr>
              <w:t>защиты индивидуальных заданий;</w:t>
            </w:r>
          </w:p>
          <w:p w:rsidR="00BB017C" w:rsidRDefault="00BB017C" w:rsidP="00BB017C">
            <w:pPr>
              <w:numPr>
                <w:ilvl w:val="0"/>
                <w:numId w:val="40"/>
              </w:numPr>
            </w:pPr>
            <w:r w:rsidRPr="00EC3D63">
              <w:rPr>
                <w:bCs/>
              </w:rPr>
              <w:t>защита рефератов;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EC3D63">
              <w:rPr>
                <w:bCs/>
              </w:rPr>
              <w:t>семинар</w:t>
            </w:r>
          </w:p>
        </w:tc>
      </w:tr>
      <w:tr w:rsidR="00BB017C" w:rsidRPr="00484B3A" w:rsidTr="00283AA3">
        <w:trPr>
          <w:trHeight w:val="12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39"/>
              </w:numPr>
            </w:pPr>
            <w:r w:rsidRPr="00827557">
              <w:t>защищать свои права в соответствии с</w:t>
            </w:r>
            <w:r>
              <w:t xml:space="preserve"> </w:t>
            </w:r>
            <w:r w:rsidRPr="00827557">
              <w:t>гражданским, гражданско-процессуальным и трудовым  законодательство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021A1D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ы индивидуальных заданий;</w:t>
            </w:r>
          </w:p>
          <w:p w:rsidR="00BB017C" w:rsidRDefault="00BB017C" w:rsidP="00BB017C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а рефератов;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jc w:val="both"/>
              <w:rPr>
                <w:rFonts w:eastAsiaTheme="minorEastAsia"/>
              </w:rPr>
            </w:pPr>
            <w:r w:rsidRPr="00EC3D63">
              <w:rPr>
                <w:bCs/>
              </w:rPr>
              <w:t>семинар</w:t>
            </w:r>
            <w:r w:rsidRPr="00EC3D63">
              <w:rPr>
                <w:highlight w:val="yellow"/>
              </w:rPr>
              <w:t xml:space="preserve"> </w:t>
            </w:r>
          </w:p>
        </w:tc>
      </w:tr>
      <w:tr w:rsidR="00BB017C" w:rsidRPr="00484B3A" w:rsidTr="00283AA3">
        <w:trPr>
          <w:trHeight w:val="10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39"/>
              </w:numPr>
            </w:pPr>
            <w:r w:rsidRPr="00827557">
              <w:t>анализировать и оценивать результаты и</w:t>
            </w:r>
            <w:r>
              <w:t xml:space="preserve"> </w:t>
            </w:r>
            <w:r w:rsidRPr="00827557">
              <w:t>последствия деятельности (бездействия) с</w:t>
            </w:r>
            <w:r>
              <w:t xml:space="preserve"> </w:t>
            </w:r>
            <w:r w:rsidRPr="00827557">
              <w:t>правовой точки зр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021A1D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ы индивидуальных заданий;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а рефератов;</w:t>
            </w:r>
          </w:p>
          <w:p w:rsidR="00BB017C" w:rsidRPr="00EC3D63" w:rsidRDefault="00BB017C" w:rsidP="00BB017C">
            <w:pPr>
              <w:numPr>
                <w:ilvl w:val="0"/>
                <w:numId w:val="40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C3D63">
              <w:rPr>
                <w:bCs/>
              </w:rPr>
              <w:t>семинар</w:t>
            </w:r>
            <w:r w:rsidRPr="00EC3D63">
              <w:rPr>
                <w:highlight w:val="yellow"/>
              </w:rPr>
              <w:t xml:space="preserve"> </w:t>
            </w:r>
          </w:p>
        </w:tc>
      </w:tr>
      <w:tr w:rsidR="00BB017C" w:rsidRPr="00484B3A" w:rsidTr="00BB017C">
        <w:trPr>
          <w:trHeight w:val="2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484B3A" w:rsidRDefault="00BB017C" w:rsidP="00D23F74">
            <w:r w:rsidRPr="00484B3A">
              <w:rPr>
                <w:b/>
                <w:bCs/>
              </w:rPr>
              <w:t>Знания</w:t>
            </w:r>
            <w:r w:rsidRPr="00484B3A">
              <w:rPr>
                <w:bCs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484B3A" w:rsidRDefault="00BB017C" w:rsidP="00FF6AC7">
            <w:pPr>
              <w:jc w:val="both"/>
              <w:rPr>
                <w:bCs/>
              </w:rPr>
            </w:pPr>
          </w:p>
        </w:tc>
      </w:tr>
      <w:tr w:rsidR="00BB017C" w:rsidRPr="00484B3A" w:rsidTr="00283AA3">
        <w:trPr>
          <w:trHeight w:val="5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основные положения Конституции</w:t>
            </w:r>
            <w:r>
              <w:t xml:space="preserve"> </w:t>
            </w:r>
            <w:r w:rsidRPr="00827557">
              <w:t>Российской Федер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55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а и свободы человека и гражданина,</w:t>
            </w:r>
            <w:r>
              <w:t xml:space="preserve"> </w:t>
            </w:r>
            <w:r w:rsidRPr="00827557">
              <w:t>механизмы их реализ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онятие правового регулирования в сфере</w:t>
            </w:r>
            <w:r>
              <w:t xml:space="preserve"> </w:t>
            </w:r>
            <w:r w:rsidRPr="00827557">
              <w:t>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3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законодательные акты и другие  нормативные документы, регулирующие  правоотношения в  процессе 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организационно-правовые формы юридических лиц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овое положение субъектов</w:t>
            </w:r>
            <w:r>
              <w:t xml:space="preserve"> </w:t>
            </w:r>
            <w:r w:rsidRPr="00827557">
              <w:t>предпринимательск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а и обязанности работников в сфере</w:t>
            </w:r>
            <w:r>
              <w:t xml:space="preserve"> </w:t>
            </w:r>
            <w:r w:rsidRPr="00827557">
              <w:t xml:space="preserve">профессиональной деятельност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орядок заключения трудового договора и</w:t>
            </w:r>
            <w:r>
              <w:t xml:space="preserve"> </w:t>
            </w:r>
            <w:r w:rsidRPr="00827557">
              <w:t>основания для его прекращения;</w:t>
            </w:r>
            <w:bookmarkStart w:id="21" w:name="12"/>
            <w:bookmarkEnd w:id="21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ила оплаты труд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роль государственного регулирования в</w:t>
            </w:r>
            <w:r>
              <w:t xml:space="preserve"> </w:t>
            </w:r>
            <w:r w:rsidRPr="00827557">
              <w:t>обеспечении  занятости  насел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3E333F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3E333F">
              <w:t>право социальной защиты граждан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3E333F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3E333F">
              <w:t>понятие  дисциплинарной  и материальной</w:t>
            </w:r>
            <w:r>
              <w:t xml:space="preserve"> </w:t>
            </w:r>
            <w:r w:rsidRPr="003E333F">
              <w:t>ответственности работни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</w:tbl>
    <w:p w:rsidR="00973FC5" w:rsidRPr="005C1794" w:rsidRDefault="00973FC5" w:rsidP="00973FC5">
      <w:pPr>
        <w:widowControl w:val="0"/>
        <w:suppressAutoHyphens/>
        <w:jc w:val="both"/>
        <w:rPr>
          <w:i/>
        </w:rPr>
      </w:pPr>
    </w:p>
    <w:p w:rsidR="00F26F0A" w:rsidRDefault="00484B3A" w:rsidP="00484B3A">
      <w:pPr>
        <w:widowControl w:val="0"/>
        <w:tabs>
          <w:tab w:val="left" w:pos="1170"/>
        </w:tabs>
        <w:suppressAutoHyphens/>
        <w:autoSpaceDE w:val="0"/>
        <w:autoSpaceDN w:val="0"/>
        <w:adjustRightInd w:val="0"/>
        <w:rPr>
          <w:b/>
        </w:rPr>
      </w:pPr>
      <w:r>
        <w:rPr>
          <w:color w:val="333333"/>
        </w:rPr>
        <w:tab/>
      </w:r>
    </w:p>
    <w:p w:rsidR="00BB017C" w:rsidRDefault="00BB017C" w:rsidP="00484B3A">
      <w:pPr>
        <w:spacing w:line="360" w:lineRule="auto"/>
        <w:rPr>
          <w:b/>
        </w:rPr>
      </w:pPr>
    </w:p>
    <w:p w:rsidR="00BB017C" w:rsidRDefault="00BB017C" w:rsidP="00484B3A">
      <w:pPr>
        <w:spacing w:line="360" w:lineRule="auto"/>
        <w:rPr>
          <w:b/>
        </w:rPr>
      </w:pPr>
    </w:p>
    <w:p w:rsidR="00BB017C" w:rsidRDefault="00BB017C" w:rsidP="00484B3A">
      <w:pPr>
        <w:spacing w:line="360" w:lineRule="auto"/>
        <w:rPr>
          <w:b/>
        </w:rPr>
      </w:pPr>
    </w:p>
    <w:p w:rsidR="00BB017C" w:rsidRDefault="00BB017C" w:rsidP="00484B3A">
      <w:pPr>
        <w:spacing w:line="360" w:lineRule="auto"/>
        <w:rPr>
          <w:b/>
        </w:rPr>
      </w:pPr>
    </w:p>
    <w:p w:rsidR="00BB017C" w:rsidRDefault="00BB017C" w:rsidP="00484B3A">
      <w:pPr>
        <w:spacing w:line="360" w:lineRule="auto"/>
        <w:rPr>
          <w:b/>
        </w:rPr>
      </w:pPr>
    </w:p>
    <w:p w:rsidR="00BB017C" w:rsidRDefault="00BB017C" w:rsidP="00484B3A">
      <w:pPr>
        <w:spacing w:line="360" w:lineRule="auto"/>
        <w:rPr>
          <w:b/>
        </w:rPr>
      </w:pPr>
    </w:p>
    <w:p w:rsidR="00BB017C" w:rsidRDefault="00BB017C" w:rsidP="00484B3A">
      <w:pPr>
        <w:spacing w:line="360" w:lineRule="auto"/>
        <w:rPr>
          <w:b/>
        </w:rPr>
      </w:pPr>
    </w:p>
    <w:p w:rsidR="00BB017C" w:rsidRDefault="00BB017C" w:rsidP="00484B3A">
      <w:pPr>
        <w:spacing w:line="360" w:lineRule="auto"/>
        <w:rPr>
          <w:b/>
        </w:rPr>
      </w:pPr>
    </w:p>
    <w:p w:rsidR="00484B3A" w:rsidRDefault="00484B3A" w:rsidP="00484B3A">
      <w:pPr>
        <w:spacing w:line="360" w:lineRule="auto"/>
        <w:rPr>
          <w:b/>
        </w:rPr>
      </w:pPr>
      <w:r w:rsidRPr="00020E4C">
        <w:rPr>
          <w:b/>
        </w:rPr>
        <w:t xml:space="preserve">Разработчики: </w:t>
      </w:r>
      <w:r w:rsidRPr="00020E4C">
        <w:rPr>
          <w:b/>
        </w:rPr>
        <w:tab/>
      </w:r>
    </w:p>
    <w:p w:rsidR="00484B3A" w:rsidRPr="00020E4C" w:rsidRDefault="00484B3A" w:rsidP="00484B3A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Pr="00020E4C">
        <w:t xml:space="preserve"> </w:t>
      </w:r>
    </w:p>
    <w:p w:rsidR="006D5E86" w:rsidRPr="006D5E86" w:rsidRDefault="006D5E86" w:rsidP="00484B3A">
      <w:pPr>
        <w:jc w:val="both"/>
      </w:pPr>
      <w:r w:rsidRPr="006D5E86">
        <w:t xml:space="preserve"> ГБПОУ РД «</w:t>
      </w:r>
      <w:r w:rsidR="000C12F2" w:rsidRPr="006D5E86">
        <w:t>Т</w:t>
      </w:r>
      <w:r w:rsidR="00484B3A" w:rsidRPr="006D5E86">
        <w:t>К</w:t>
      </w:r>
      <w:r w:rsidRPr="006D5E86">
        <w:t xml:space="preserve"> имени </w:t>
      </w:r>
    </w:p>
    <w:p w:rsidR="00484B3A" w:rsidRPr="00020E4C" w:rsidRDefault="006D5E86" w:rsidP="006D5E86">
      <w:pPr>
        <w:jc w:val="both"/>
      </w:pPr>
      <w:r>
        <w:rPr>
          <w:u w:val="single"/>
        </w:rPr>
        <w:t xml:space="preserve">Р.Н. </w:t>
      </w:r>
      <w:proofErr w:type="spellStart"/>
      <w:proofErr w:type="gramStart"/>
      <w:r>
        <w:rPr>
          <w:u w:val="single"/>
        </w:rPr>
        <w:t>Ашуралиева</w:t>
      </w:r>
      <w:proofErr w:type="spellEnd"/>
      <w:r w:rsidRPr="00562B6D">
        <w:rPr>
          <w:u w:val="single"/>
        </w:rPr>
        <w:t xml:space="preserve">»  </w:t>
      </w:r>
      <w:r w:rsidR="00484B3A" w:rsidRPr="00562B6D">
        <w:t xml:space="preserve"> </w:t>
      </w:r>
      <w:proofErr w:type="gramEnd"/>
      <w:r w:rsidR="00484B3A" w:rsidRPr="00562B6D">
        <w:t xml:space="preserve">         </w:t>
      </w:r>
      <w:r w:rsidR="00BF2F14">
        <w:t xml:space="preserve">   </w:t>
      </w:r>
      <w:r w:rsidR="00562B6D">
        <w:t xml:space="preserve">  </w:t>
      </w:r>
      <w:r w:rsidR="00BF2F14">
        <w:t xml:space="preserve">  </w:t>
      </w:r>
      <w:r w:rsidR="00562B6D">
        <w:t xml:space="preserve">   </w:t>
      </w:r>
      <w:r w:rsidR="00484B3A" w:rsidRPr="00562B6D">
        <w:t xml:space="preserve">   </w:t>
      </w:r>
      <w:r w:rsidR="00484B3A" w:rsidRPr="00562B6D">
        <w:rPr>
          <w:u w:val="single"/>
        </w:rPr>
        <w:t xml:space="preserve">   </w:t>
      </w:r>
      <w:r w:rsidR="00562B6D" w:rsidRPr="00562B6D">
        <w:rPr>
          <w:u w:val="single"/>
        </w:rPr>
        <w:t>преподаватель</w:t>
      </w:r>
      <w:r w:rsidR="00484B3A" w:rsidRPr="00020E4C">
        <w:rPr>
          <w:u w:val="single"/>
        </w:rPr>
        <w:t xml:space="preserve">   </w:t>
      </w:r>
      <w:r w:rsidR="00484B3A" w:rsidRPr="00020E4C">
        <w:t xml:space="preserve">      </w:t>
      </w:r>
      <w:r w:rsidR="00562B6D">
        <w:t xml:space="preserve"> </w:t>
      </w:r>
      <w:r w:rsidR="00BF2F14">
        <w:t xml:space="preserve">  </w:t>
      </w:r>
      <w:r w:rsidR="00562B6D">
        <w:t xml:space="preserve"> </w:t>
      </w:r>
      <w:r w:rsidR="00BF2F14">
        <w:t xml:space="preserve">   </w:t>
      </w:r>
      <w:r w:rsidR="00562B6D">
        <w:t xml:space="preserve">   </w:t>
      </w:r>
      <w:r w:rsidR="00BF2F14">
        <w:t xml:space="preserve"> </w:t>
      </w:r>
      <w:r w:rsidR="00484B3A" w:rsidRPr="00020E4C">
        <w:t xml:space="preserve">          </w:t>
      </w:r>
      <w:r w:rsidR="00484B3A" w:rsidRPr="00020E4C">
        <w:rPr>
          <w:u w:val="single"/>
        </w:rPr>
        <w:t xml:space="preserve"> </w:t>
      </w:r>
      <w:r w:rsidR="00BB017C">
        <w:rPr>
          <w:u w:val="single"/>
        </w:rPr>
        <w:t>Л</w:t>
      </w:r>
      <w:r w:rsidR="00484B3A" w:rsidRPr="00020E4C">
        <w:rPr>
          <w:u w:val="single"/>
        </w:rPr>
        <w:t>.</w:t>
      </w:r>
      <w:r w:rsidR="00562B6D">
        <w:rPr>
          <w:u w:val="single"/>
        </w:rPr>
        <w:t>Р</w:t>
      </w:r>
      <w:r w:rsidR="00484B3A" w:rsidRPr="00020E4C">
        <w:rPr>
          <w:u w:val="single"/>
        </w:rPr>
        <w:t xml:space="preserve">. </w:t>
      </w:r>
      <w:proofErr w:type="spellStart"/>
      <w:r w:rsidR="00562B6D">
        <w:rPr>
          <w:u w:val="single"/>
        </w:rPr>
        <w:t>Исмаилова</w:t>
      </w:r>
      <w:proofErr w:type="spellEnd"/>
    </w:p>
    <w:p w:rsidR="00484B3A" w:rsidRPr="00C13C33" w:rsidRDefault="00C13C33" w:rsidP="00484B3A">
      <w:pPr>
        <w:tabs>
          <w:tab w:val="left" w:pos="6225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84B3A" w:rsidRPr="00C13C33">
        <w:rPr>
          <w:sz w:val="20"/>
          <w:szCs w:val="20"/>
        </w:rPr>
        <w:t xml:space="preserve">(место </w:t>
      </w:r>
      <w:proofErr w:type="gramStart"/>
      <w:r w:rsidR="00484B3A" w:rsidRPr="00C13C33">
        <w:rPr>
          <w:sz w:val="20"/>
          <w:szCs w:val="20"/>
        </w:rPr>
        <w:t xml:space="preserve">работы)   </w:t>
      </w:r>
      <w:proofErr w:type="gramEnd"/>
      <w:r w:rsidR="00484B3A" w:rsidRPr="00C13C33">
        <w:rPr>
          <w:sz w:val="20"/>
          <w:szCs w:val="20"/>
        </w:rPr>
        <w:t xml:space="preserve">      </w:t>
      </w:r>
      <w:r w:rsidR="00BF2F14" w:rsidRPr="00C13C33">
        <w:rPr>
          <w:sz w:val="20"/>
          <w:szCs w:val="20"/>
        </w:rPr>
        <w:t xml:space="preserve">  </w:t>
      </w:r>
      <w:r w:rsidR="00484B3A" w:rsidRPr="00C13C33">
        <w:rPr>
          <w:sz w:val="20"/>
          <w:szCs w:val="20"/>
        </w:rPr>
        <w:t xml:space="preserve">    </w:t>
      </w:r>
      <w:r w:rsidR="00BF2F14" w:rsidRPr="00C13C33">
        <w:rPr>
          <w:sz w:val="20"/>
          <w:szCs w:val="20"/>
        </w:rPr>
        <w:t xml:space="preserve">  </w:t>
      </w:r>
      <w:r w:rsidR="00484B3A" w:rsidRPr="00C13C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="00484B3A" w:rsidRPr="00C13C33">
        <w:rPr>
          <w:sz w:val="20"/>
          <w:szCs w:val="20"/>
        </w:rPr>
        <w:t xml:space="preserve">   (занимаемая должность)       </w:t>
      </w:r>
      <w:r>
        <w:rPr>
          <w:sz w:val="20"/>
          <w:szCs w:val="20"/>
        </w:rPr>
        <w:t xml:space="preserve">          </w:t>
      </w:r>
      <w:r w:rsidR="00484B3A" w:rsidRPr="00C13C33">
        <w:rPr>
          <w:sz w:val="20"/>
          <w:szCs w:val="20"/>
        </w:rPr>
        <w:t xml:space="preserve">    </w:t>
      </w:r>
      <w:r w:rsidR="00BF2F14" w:rsidRPr="00C13C33">
        <w:rPr>
          <w:sz w:val="20"/>
          <w:szCs w:val="20"/>
        </w:rPr>
        <w:t xml:space="preserve">   </w:t>
      </w:r>
      <w:r w:rsidR="00484B3A" w:rsidRPr="00C13C33">
        <w:rPr>
          <w:sz w:val="20"/>
          <w:szCs w:val="20"/>
        </w:rPr>
        <w:t xml:space="preserve">    (инициалы, фамилия)</w:t>
      </w:r>
    </w:p>
    <w:p w:rsidR="00484B3A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84B3A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84B3A" w:rsidRPr="00572FB7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72FB7">
        <w:rPr>
          <w:b/>
        </w:rPr>
        <w:t>Рецензенты / эксперты:</w:t>
      </w:r>
    </w:p>
    <w:p w:rsidR="00484B3A" w:rsidRDefault="00484B3A" w:rsidP="00484B3A">
      <w:pPr>
        <w:rPr>
          <w:b/>
        </w:rPr>
      </w:pPr>
    </w:p>
    <w:p w:rsidR="00484B3A" w:rsidRDefault="00484B3A" w:rsidP="00484B3A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484B3A" w:rsidRPr="00021A1D" w:rsidTr="007F17C1">
        <w:tc>
          <w:tcPr>
            <w:tcW w:w="3397" w:type="dxa"/>
            <w:shd w:val="clear" w:color="auto" w:fill="auto"/>
            <w:vAlign w:val="bottom"/>
          </w:tcPr>
          <w:p w:rsidR="00484B3A" w:rsidRPr="00021A1D" w:rsidRDefault="006D5E86" w:rsidP="006D5E86">
            <w:pPr>
              <w:jc w:val="center"/>
              <w:rPr>
                <w:b/>
              </w:rPr>
            </w:pPr>
            <w:r w:rsidRPr="006D5E86">
              <w:t xml:space="preserve">ГБПОУ РД </w:t>
            </w:r>
            <w:r>
              <w:t>«</w:t>
            </w:r>
            <w:r w:rsidRPr="006D5E86">
              <w:t>Промышленно-экономический колледж</w:t>
            </w:r>
            <w:r w:rsidR="00FE72B1">
              <w:t>»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F61C23" w:rsidRDefault="006D5E86" w:rsidP="00F61C23">
            <w:pPr>
              <w:jc w:val="center"/>
            </w:pPr>
            <w:r>
              <w:t>Замдиректора УР</w:t>
            </w:r>
            <w:r w:rsidRPr="006D5E86">
              <w:t xml:space="preserve">, </w:t>
            </w:r>
          </w:p>
          <w:p w:rsidR="00484B3A" w:rsidRPr="00021A1D" w:rsidRDefault="00F61C23" w:rsidP="00F61C23">
            <w:pPr>
              <w:jc w:val="center"/>
              <w:rPr>
                <w:b/>
              </w:rPr>
            </w:pPr>
            <w:r>
              <w:t>П</w:t>
            </w:r>
            <w:r w:rsidR="006D5E86" w:rsidRPr="006D5E86">
              <w:t xml:space="preserve">очетный работник </w:t>
            </w:r>
            <w:r>
              <w:t>СПО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484B3A" w:rsidRPr="00021A1D" w:rsidRDefault="006D5E86" w:rsidP="006D5E86">
            <w:pPr>
              <w:jc w:val="center"/>
            </w:pPr>
            <w:r>
              <w:t>М</w:t>
            </w:r>
            <w:r w:rsidR="00484B3A" w:rsidRPr="00021A1D">
              <w:t>.</w:t>
            </w:r>
            <w:r>
              <w:t>М</w:t>
            </w:r>
            <w:r w:rsidR="00484B3A" w:rsidRPr="00021A1D">
              <w:t xml:space="preserve">. </w:t>
            </w:r>
            <w:r>
              <w:t>Юсупова</w:t>
            </w:r>
          </w:p>
        </w:tc>
      </w:tr>
    </w:tbl>
    <w:p w:rsidR="00484B3A" w:rsidRPr="00021A1D" w:rsidRDefault="00484B3A" w:rsidP="00484B3A">
      <w:pPr>
        <w:ind w:firstLine="180"/>
        <w:rPr>
          <w:sz w:val="8"/>
        </w:rPr>
      </w:pPr>
      <w:r w:rsidRPr="00021A1D">
        <w:rPr>
          <w:sz w:val="12"/>
        </w:rPr>
        <w:t>______________________________________________                         _____________________________________________________                ________________________________</w:t>
      </w:r>
    </w:p>
    <w:p w:rsidR="00484B3A" w:rsidRPr="00C65947" w:rsidRDefault="00484B3A" w:rsidP="00484B3A">
      <w:pPr>
        <w:ind w:firstLine="708"/>
      </w:pPr>
      <w:r w:rsidRPr="00021A1D">
        <w:t xml:space="preserve"> </w:t>
      </w:r>
      <w:r w:rsidRPr="00021A1D">
        <w:rPr>
          <w:sz w:val="20"/>
          <w:szCs w:val="20"/>
        </w:rPr>
        <w:t>(место</w:t>
      </w:r>
      <w:r w:rsidRPr="00A307A4">
        <w:rPr>
          <w:sz w:val="20"/>
          <w:szCs w:val="20"/>
        </w:rPr>
        <w:t xml:space="preserve"> </w:t>
      </w:r>
      <w:proofErr w:type="gramStart"/>
      <w:r w:rsidRPr="00A307A4">
        <w:rPr>
          <w:sz w:val="20"/>
          <w:szCs w:val="20"/>
        </w:rPr>
        <w:t xml:space="preserve">работы)   </w:t>
      </w:r>
      <w:proofErr w:type="gramEnd"/>
      <w:r w:rsidRPr="00A307A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7A4">
        <w:rPr>
          <w:sz w:val="20"/>
          <w:szCs w:val="20"/>
        </w:rPr>
        <w:t xml:space="preserve">               (занимаемая должность)         </w:t>
      </w:r>
      <w:r>
        <w:rPr>
          <w:sz w:val="20"/>
          <w:szCs w:val="20"/>
        </w:rPr>
        <w:tab/>
        <w:t xml:space="preserve">      </w:t>
      </w:r>
      <w:r w:rsidRPr="00A307A4">
        <w:rPr>
          <w:sz w:val="20"/>
          <w:szCs w:val="20"/>
        </w:rPr>
        <w:t>(инициалы, фамилия)</w:t>
      </w:r>
    </w:p>
    <w:p w:rsidR="00484B3A" w:rsidRPr="00A20A8B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84B3A" w:rsidRDefault="00484B3A" w:rsidP="00484B3A">
      <w:pPr>
        <w:pStyle w:val="Default"/>
        <w:ind w:firstLine="709"/>
        <w:jc w:val="both"/>
        <w:rPr>
          <w:color w:val="auto"/>
        </w:rPr>
      </w:pPr>
    </w:p>
    <w:p w:rsidR="00484B3A" w:rsidRDefault="00484B3A" w:rsidP="00484B3A">
      <w:pPr>
        <w:pStyle w:val="Default"/>
        <w:ind w:firstLine="709"/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484B3A" w:rsidTr="007F17C1">
        <w:tc>
          <w:tcPr>
            <w:tcW w:w="3397" w:type="dxa"/>
            <w:shd w:val="clear" w:color="auto" w:fill="auto"/>
            <w:vAlign w:val="bottom"/>
          </w:tcPr>
          <w:p w:rsidR="006D5E86" w:rsidRPr="006D5E86" w:rsidRDefault="00484B3A" w:rsidP="006D5E86">
            <w:pPr>
              <w:jc w:val="center"/>
              <w:rPr>
                <w:sz w:val="22"/>
              </w:rPr>
            </w:pPr>
            <w:r w:rsidRPr="009B0291">
              <w:rPr>
                <w:sz w:val="22"/>
              </w:rPr>
              <w:t>Г</w:t>
            </w:r>
            <w:r w:rsidR="000C12F2">
              <w:rPr>
                <w:sz w:val="22"/>
              </w:rPr>
              <w:t>БПО</w:t>
            </w:r>
            <w:r w:rsidRPr="009B0291">
              <w:rPr>
                <w:sz w:val="22"/>
              </w:rPr>
              <w:t>У</w:t>
            </w:r>
            <w:r w:rsidR="006D5E86">
              <w:rPr>
                <w:sz w:val="22"/>
              </w:rPr>
              <w:t xml:space="preserve"> РД</w:t>
            </w:r>
            <w:r w:rsidRPr="009B0291">
              <w:rPr>
                <w:sz w:val="22"/>
              </w:rPr>
              <w:t xml:space="preserve"> «</w:t>
            </w:r>
            <w:r w:rsidR="000C12F2">
              <w:rPr>
                <w:sz w:val="22"/>
              </w:rPr>
              <w:t>Т</w:t>
            </w:r>
            <w:r w:rsidRPr="009B0291">
              <w:rPr>
                <w:sz w:val="22"/>
              </w:rPr>
              <w:t>ехнический колледж</w:t>
            </w:r>
            <w:r w:rsidR="006D5E86">
              <w:rPr>
                <w:sz w:val="22"/>
              </w:rPr>
              <w:t xml:space="preserve"> </w:t>
            </w:r>
            <w:r w:rsidR="006D5E86" w:rsidRPr="006D5E86">
              <w:rPr>
                <w:sz w:val="22"/>
              </w:rPr>
              <w:t xml:space="preserve">имени </w:t>
            </w:r>
          </w:p>
          <w:p w:rsidR="00484B3A" w:rsidRPr="009B0291" w:rsidRDefault="006D5E86" w:rsidP="006D5E86">
            <w:pPr>
              <w:jc w:val="center"/>
              <w:rPr>
                <w:b/>
              </w:rPr>
            </w:pPr>
            <w:r w:rsidRPr="006D5E86">
              <w:rPr>
                <w:sz w:val="22"/>
              </w:rPr>
              <w:t>Р.Н. Ашуралиева</w:t>
            </w:r>
            <w:r w:rsidR="00484B3A" w:rsidRPr="009B0291">
              <w:rPr>
                <w:sz w:val="22"/>
              </w:rPr>
              <w:t>»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62B6D" w:rsidRDefault="00484B3A" w:rsidP="007F17C1">
            <w:pPr>
              <w:jc w:val="center"/>
            </w:pPr>
            <w:r>
              <w:t>Преподаватель</w:t>
            </w:r>
            <w:r w:rsidR="00562B6D">
              <w:t xml:space="preserve">, </w:t>
            </w:r>
          </w:p>
          <w:p w:rsidR="00484B3A" w:rsidRPr="009B0291" w:rsidRDefault="00562B6D" w:rsidP="007F17C1">
            <w:pPr>
              <w:jc w:val="center"/>
              <w:rPr>
                <w:b/>
              </w:rPr>
            </w:pPr>
            <w:r>
              <w:t>председатель П(Ц)К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484B3A" w:rsidRPr="007B77AB" w:rsidRDefault="00D92E5D" w:rsidP="00072AB6">
            <w:pPr>
              <w:jc w:val="center"/>
            </w:pPr>
            <w:r>
              <w:t>Э</w:t>
            </w:r>
            <w:r w:rsidR="00484B3A">
              <w:t>.</w:t>
            </w:r>
            <w:r>
              <w:t>Р</w:t>
            </w:r>
            <w:r w:rsidR="00484B3A">
              <w:t xml:space="preserve">. </w:t>
            </w:r>
            <w:proofErr w:type="spellStart"/>
            <w:r>
              <w:t>Амалатова</w:t>
            </w:r>
            <w:proofErr w:type="spellEnd"/>
          </w:p>
        </w:tc>
      </w:tr>
    </w:tbl>
    <w:p w:rsidR="00484B3A" w:rsidRPr="00490434" w:rsidRDefault="00484B3A" w:rsidP="00484B3A">
      <w:pPr>
        <w:ind w:firstLine="180"/>
        <w:rPr>
          <w:sz w:val="8"/>
        </w:rPr>
      </w:pPr>
      <w:r w:rsidRPr="00490434">
        <w:rPr>
          <w:sz w:val="12"/>
        </w:rPr>
        <w:t>___________________</w:t>
      </w:r>
      <w:r>
        <w:rPr>
          <w:sz w:val="12"/>
        </w:rPr>
        <w:t>___________________________</w:t>
      </w:r>
      <w:r w:rsidRPr="00490434">
        <w:rPr>
          <w:sz w:val="12"/>
        </w:rPr>
        <w:t xml:space="preserve">                  </w:t>
      </w:r>
      <w:r>
        <w:rPr>
          <w:sz w:val="12"/>
        </w:rPr>
        <w:t xml:space="preserve">  </w:t>
      </w:r>
      <w:r w:rsidRPr="00490434">
        <w:rPr>
          <w:sz w:val="12"/>
        </w:rPr>
        <w:t xml:space="preserve">     ______</w:t>
      </w:r>
      <w:r>
        <w:rPr>
          <w:sz w:val="12"/>
        </w:rPr>
        <w:t>__________________________________</w:t>
      </w:r>
      <w:r w:rsidRPr="00490434">
        <w:rPr>
          <w:sz w:val="12"/>
        </w:rPr>
        <w:t>_____________                ___________</w:t>
      </w:r>
      <w:r>
        <w:rPr>
          <w:sz w:val="12"/>
        </w:rPr>
        <w:t>_________________</w:t>
      </w:r>
      <w:r w:rsidRPr="00490434">
        <w:rPr>
          <w:sz w:val="12"/>
        </w:rPr>
        <w:t>____</w:t>
      </w:r>
    </w:p>
    <w:p w:rsidR="00484B3A" w:rsidRDefault="00484B3A" w:rsidP="00484B3A">
      <w:pPr>
        <w:ind w:firstLine="708"/>
        <w:rPr>
          <w:sz w:val="20"/>
          <w:szCs w:val="20"/>
        </w:rPr>
      </w:pPr>
      <w:r>
        <w:t xml:space="preserve"> </w:t>
      </w:r>
      <w:r w:rsidRPr="00A307A4">
        <w:rPr>
          <w:sz w:val="20"/>
          <w:szCs w:val="20"/>
        </w:rPr>
        <w:t xml:space="preserve">(место </w:t>
      </w:r>
      <w:proofErr w:type="gramStart"/>
      <w:r w:rsidRPr="00A307A4">
        <w:rPr>
          <w:sz w:val="20"/>
          <w:szCs w:val="20"/>
        </w:rPr>
        <w:t xml:space="preserve">работы)   </w:t>
      </w:r>
      <w:proofErr w:type="gramEnd"/>
      <w:r w:rsidRPr="00A307A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7A4">
        <w:rPr>
          <w:sz w:val="20"/>
          <w:szCs w:val="20"/>
        </w:rPr>
        <w:t xml:space="preserve">               (занимаемая должность)         </w:t>
      </w:r>
      <w:r>
        <w:rPr>
          <w:sz w:val="20"/>
          <w:szCs w:val="20"/>
        </w:rPr>
        <w:tab/>
        <w:t xml:space="preserve">      </w:t>
      </w:r>
      <w:r w:rsidRPr="00A307A4">
        <w:rPr>
          <w:sz w:val="20"/>
          <w:szCs w:val="20"/>
        </w:rPr>
        <w:t>(инициалы, фамилия)</w:t>
      </w:r>
    </w:p>
    <w:p w:rsidR="00484B3A" w:rsidRDefault="00484B3A" w:rsidP="00484B3A">
      <w:pPr>
        <w:ind w:firstLine="708"/>
        <w:rPr>
          <w:sz w:val="20"/>
          <w:szCs w:val="20"/>
        </w:rPr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BB017C" w:rsidRDefault="00BB017C" w:rsidP="00484B3A">
      <w:pPr>
        <w:ind w:firstLine="180"/>
      </w:pPr>
    </w:p>
    <w:p w:rsidR="00BB017C" w:rsidRDefault="00BB017C" w:rsidP="00484B3A">
      <w:pPr>
        <w:ind w:firstLine="180"/>
      </w:pPr>
    </w:p>
    <w:p w:rsidR="00BB017C" w:rsidRDefault="00BB017C" w:rsidP="00484B3A">
      <w:pPr>
        <w:ind w:firstLine="180"/>
      </w:pPr>
    </w:p>
    <w:p w:rsidR="00BB017C" w:rsidRDefault="00BB017C" w:rsidP="00484B3A">
      <w:pPr>
        <w:ind w:firstLine="180"/>
      </w:pPr>
    </w:p>
    <w:p w:rsidR="00BB017C" w:rsidRDefault="00BB017C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Default="00484B3A" w:rsidP="00484B3A">
      <w:pPr>
        <w:ind w:firstLine="180"/>
      </w:pPr>
    </w:p>
    <w:p w:rsidR="00484B3A" w:rsidRPr="00DF24AF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246E09">
        <w:rPr>
          <w:sz w:val="22"/>
        </w:rPr>
        <w:t>Г</w:t>
      </w:r>
      <w:r w:rsidR="000C12F2">
        <w:rPr>
          <w:sz w:val="22"/>
        </w:rPr>
        <w:t>Б</w:t>
      </w:r>
      <w:r w:rsidRPr="00246E09">
        <w:rPr>
          <w:sz w:val="22"/>
        </w:rPr>
        <w:t>ПОУ «ТЕХНИЧЕСКИЙ КОЛЛЕДЖ</w:t>
      </w:r>
      <w:r w:rsidR="000419C2">
        <w:rPr>
          <w:sz w:val="22"/>
        </w:rPr>
        <w:t xml:space="preserve"> ИМЕНИ Р.Н. АШУРАЛИЕВА</w:t>
      </w:r>
      <w:r w:rsidRPr="00246E09">
        <w:rPr>
          <w:sz w:val="22"/>
        </w:rPr>
        <w:t>»</w:t>
      </w:r>
    </w:p>
    <w:p w:rsidR="00484B3A" w:rsidRDefault="00484B3A" w:rsidP="00484B3A">
      <w:pPr>
        <w:keepNext/>
        <w:jc w:val="center"/>
        <w:outlineLvl w:val="0"/>
        <w:rPr>
          <w:kern w:val="32"/>
        </w:rPr>
      </w:pPr>
    </w:p>
    <w:p w:rsidR="00BB017C" w:rsidRPr="00BB017C" w:rsidRDefault="00BB017C" w:rsidP="00BB017C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 xml:space="preserve">Рецензия на рабочую программу </w:t>
      </w:r>
    </w:p>
    <w:p w:rsidR="00BB017C" w:rsidRPr="00BB017C" w:rsidRDefault="00BB017C" w:rsidP="00BB017C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 xml:space="preserve">учебной дисциплины </w:t>
      </w:r>
      <w:r w:rsidR="00072AB6">
        <w:rPr>
          <w:b/>
          <w:kern w:val="32"/>
        </w:rPr>
        <w:t>«Правовое обеспечение профессиональной деятельности»</w:t>
      </w:r>
    </w:p>
    <w:p w:rsidR="00BB017C" w:rsidRPr="00BB017C" w:rsidRDefault="00BB017C" w:rsidP="00BB017C">
      <w:pPr>
        <w:keepNext/>
        <w:jc w:val="center"/>
        <w:outlineLvl w:val="0"/>
        <w:rPr>
          <w:kern w:val="32"/>
        </w:rPr>
      </w:pPr>
      <w:r w:rsidRPr="00BB017C">
        <w:rPr>
          <w:kern w:val="32"/>
        </w:rPr>
        <w:t xml:space="preserve">(в структуре программы подготовки специалистов среднего звена) </w:t>
      </w:r>
    </w:p>
    <w:p w:rsidR="00BB017C" w:rsidRPr="00BB017C" w:rsidRDefault="00BB017C" w:rsidP="00BB017C">
      <w:pPr>
        <w:keepNext/>
        <w:jc w:val="center"/>
        <w:outlineLvl w:val="0"/>
        <w:rPr>
          <w:kern w:val="32"/>
        </w:rPr>
      </w:pPr>
    </w:p>
    <w:p w:rsidR="00BB017C" w:rsidRPr="00BB017C" w:rsidRDefault="00BB017C" w:rsidP="00BB017C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>Общие сведения</w:t>
      </w:r>
    </w:p>
    <w:p w:rsidR="00484B3A" w:rsidRDefault="00484B3A" w:rsidP="00484B3A">
      <w:r w:rsidRPr="00974E39">
        <w:rPr>
          <w:bCs/>
          <w:spacing w:val="-4"/>
        </w:rPr>
        <w:t>1. Фамилия Имя Отчество разработчика программы</w:t>
      </w:r>
      <w:r w:rsidRPr="00974E39">
        <w:rPr>
          <w:spacing w:val="-4"/>
        </w:rPr>
        <w:t xml:space="preserve"> дисциплины</w:t>
      </w:r>
      <w:r>
        <w:rPr>
          <w:spacing w:val="-4"/>
        </w:rPr>
        <w:t>:</w:t>
      </w:r>
      <w:r w:rsidRPr="00974E39">
        <w:t xml:space="preserve"> </w:t>
      </w:r>
    </w:p>
    <w:p w:rsidR="00484B3A" w:rsidRPr="001E5133" w:rsidRDefault="00BB017C" w:rsidP="00484B3A">
      <w:pPr>
        <w:ind w:firstLine="284"/>
      </w:pPr>
      <w:proofErr w:type="spellStart"/>
      <w:r>
        <w:t>Исмаилова</w:t>
      </w:r>
      <w:proofErr w:type="spellEnd"/>
      <w:r w:rsidR="00484B3A">
        <w:t xml:space="preserve"> </w:t>
      </w:r>
      <w:r>
        <w:t>Лейла</w:t>
      </w:r>
      <w:r w:rsidR="00484B3A">
        <w:t xml:space="preserve"> </w:t>
      </w:r>
      <w:proofErr w:type="spellStart"/>
      <w:r>
        <w:t>Рауфовна</w:t>
      </w:r>
      <w:proofErr w:type="spellEnd"/>
    </w:p>
    <w:p w:rsidR="00484B3A" w:rsidRPr="00AA6994" w:rsidRDefault="00484B3A" w:rsidP="00484B3A"/>
    <w:p w:rsidR="00484B3A" w:rsidRPr="00742817" w:rsidRDefault="00484B3A" w:rsidP="00484B3A">
      <w:pPr>
        <w:rPr>
          <w:bCs/>
        </w:rPr>
      </w:pPr>
      <w:r w:rsidRPr="00AA6994">
        <w:rPr>
          <w:bCs/>
        </w:rPr>
        <w:t>2. Код и наименование специальности</w:t>
      </w:r>
      <w:r>
        <w:rPr>
          <w:bCs/>
        </w:rPr>
        <w:t>:</w:t>
      </w:r>
      <w:r w:rsidRPr="00AA6994">
        <w:rPr>
          <w:bCs/>
        </w:rPr>
        <w:t xml:space="preserve"> </w:t>
      </w:r>
      <w:r w:rsidR="000E7176" w:rsidRPr="000E7176">
        <w:t>11.02.02 Техническое обслуживание и ремонт радиоэлектронной техники (по отраслям)</w:t>
      </w:r>
      <w:r w:rsidR="00F61C23" w:rsidRPr="00F61C23">
        <w:t>.</w:t>
      </w:r>
    </w:p>
    <w:p w:rsidR="00484B3A" w:rsidRPr="00AA6994" w:rsidRDefault="00484B3A" w:rsidP="00484B3A">
      <w:pPr>
        <w:jc w:val="both"/>
        <w:rPr>
          <w:bCs/>
        </w:rPr>
      </w:pPr>
    </w:p>
    <w:p w:rsidR="00484B3A" w:rsidRDefault="00484B3A" w:rsidP="00562B6D">
      <w:pPr>
        <w:jc w:val="both"/>
        <w:rPr>
          <w:bCs/>
        </w:rPr>
      </w:pPr>
      <w:r w:rsidRPr="00AA6994">
        <w:rPr>
          <w:bCs/>
        </w:rPr>
        <w:t>3. Индекс и наименование дисциплины</w:t>
      </w:r>
      <w:r>
        <w:rPr>
          <w:bCs/>
        </w:rPr>
        <w:t>:</w:t>
      </w:r>
      <w:r w:rsidRPr="00AA6994">
        <w:rPr>
          <w:bCs/>
        </w:rPr>
        <w:t xml:space="preserve"> </w:t>
      </w:r>
      <w:r w:rsidR="000419C2" w:rsidRPr="000419C2">
        <w:rPr>
          <w:bCs/>
        </w:rPr>
        <w:t>ОП.</w:t>
      </w:r>
      <w:r w:rsidR="000E7176">
        <w:rPr>
          <w:bCs/>
        </w:rPr>
        <w:t>11</w:t>
      </w:r>
      <w:r w:rsidR="000419C2" w:rsidRPr="000419C2">
        <w:rPr>
          <w:bCs/>
        </w:rPr>
        <w:t xml:space="preserve"> «Правовое обеспечение профессиональной деятельности»</w:t>
      </w:r>
    </w:p>
    <w:p w:rsidR="00562B6D" w:rsidRDefault="00562B6D" w:rsidP="00562B6D">
      <w:pPr>
        <w:jc w:val="both"/>
        <w:rPr>
          <w:b/>
          <w:bCs/>
        </w:rPr>
      </w:pPr>
    </w:p>
    <w:p w:rsidR="00484B3A" w:rsidRPr="00742817" w:rsidRDefault="00484B3A" w:rsidP="00484B3A">
      <w:r w:rsidRPr="00742817">
        <w:rPr>
          <w:bCs/>
        </w:rPr>
        <w:t>4.</w:t>
      </w:r>
      <w:r w:rsidRPr="00742817">
        <w:t xml:space="preserve"> Количество часов на освоение программы:</w:t>
      </w:r>
    </w:p>
    <w:p w:rsidR="00484B3A" w:rsidRPr="00611987" w:rsidRDefault="00484B3A" w:rsidP="00484B3A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566"/>
        <w:gridCol w:w="3300"/>
        <w:gridCol w:w="34"/>
      </w:tblGrid>
      <w:tr w:rsidR="00484B3A" w:rsidRPr="00611987" w:rsidTr="007F17C1">
        <w:trPr>
          <w:gridAfter w:val="1"/>
          <w:wAfter w:w="18" w:type="pct"/>
          <w:trHeight w:val="157"/>
        </w:trPr>
        <w:tc>
          <w:tcPr>
            <w:tcW w:w="2921" w:type="pct"/>
          </w:tcPr>
          <w:p w:rsidR="00484B3A" w:rsidRPr="00611987" w:rsidRDefault="00484B3A" w:rsidP="007F17C1">
            <w:pPr>
              <w:jc w:val="right"/>
              <w:rPr>
                <w:b/>
                <w:bCs/>
                <w:iCs/>
              </w:rPr>
            </w:pPr>
            <w:r w:rsidRPr="00611987">
              <w:rPr>
                <w:b/>
                <w:bCs/>
                <w:iCs/>
              </w:rPr>
              <w:t>Максимальное количество</w:t>
            </w:r>
            <w:r>
              <w:rPr>
                <w:b/>
                <w:bCs/>
                <w:iCs/>
              </w:rPr>
              <w:t xml:space="preserve"> </w:t>
            </w:r>
            <w:r w:rsidRPr="00611987">
              <w:rPr>
                <w:b/>
                <w:bCs/>
                <w:iCs/>
              </w:rPr>
              <w:t>часов</w:t>
            </w:r>
            <w:r>
              <w:rPr>
                <w:b/>
                <w:bCs/>
                <w:iCs/>
              </w:rPr>
              <w:t xml:space="preserve"> </w:t>
            </w:r>
            <w:r w:rsidRPr="00611987">
              <w:rPr>
                <w:b/>
                <w:bCs/>
                <w:iCs/>
              </w:rPr>
              <w:t>на дисциплину: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02" w:type="pct"/>
          </w:tcPr>
          <w:p w:rsidR="00484B3A" w:rsidRPr="00611987" w:rsidRDefault="00072AB6" w:rsidP="007F17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1C23">
              <w:rPr>
                <w:b/>
              </w:rPr>
              <w:t>4</w:t>
            </w:r>
          </w:p>
        </w:tc>
        <w:tc>
          <w:tcPr>
            <w:tcW w:w="1759" w:type="pct"/>
          </w:tcPr>
          <w:p w:rsidR="00484B3A" w:rsidRPr="00611987" w:rsidRDefault="00484B3A" w:rsidP="007F17C1">
            <w:r w:rsidRPr="00611987">
              <w:t>час.:</w:t>
            </w:r>
          </w:p>
        </w:tc>
      </w:tr>
      <w:tr w:rsidR="00484B3A" w:rsidRPr="00611987" w:rsidTr="007F17C1">
        <w:trPr>
          <w:gridAfter w:val="1"/>
          <w:wAfter w:w="18" w:type="pct"/>
          <w:trHeight w:val="297"/>
        </w:trPr>
        <w:tc>
          <w:tcPr>
            <w:tcW w:w="2921" w:type="pct"/>
          </w:tcPr>
          <w:p w:rsidR="00484B3A" w:rsidRPr="00611987" w:rsidRDefault="00484B3A" w:rsidP="00484B3A">
            <w:pPr>
              <w:numPr>
                <w:ilvl w:val="0"/>
                <w:numId w:val="29"/>
              </w:numPr>
              <w:tabs>
                <w:tab w:val="left" w:pos="360"/>
              </w:tabs>
              <w:jc w:val="right"/>
              <w:rPr>
                <w:b/>
                <w:iCs/>
              </w:rPr>
            </w:pPr>
            <w:r w:rsidRPr="00611987">
              <w:rPr>
                <w:b/>
                <w:iCs/>
              </w:rPr>
              <w:t>обязательная учебная нагрузк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 xml:space="preserve">студентов </w:t>
            </w:r>
          </w:p>
        </w:tc>
        <w:tc>
          <w:tcPr>
            <w:tcW w:w="302" w:type="pct"/>
          </w:tcPr>
          <w:p w:rsidR="00484B3A" w:rsidRPr="00611987" w:rsidRDefault="00072AB6" w:rsidP="00F61C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61C23">
              <w:rPr>
                <w:b/>
              </w:rPr>
              <w:t>6</w:t>
            </w:r>
          </w:p>
        </w:tc>
        <w:tc>
          <w:tcPr>
            <w:tcW w:w="1759" w:type="pct"/>
          </w:tcPr>
          <w:p w:rsidR="00484B3A" w:rsidRPr="00611987" w:rsidRDefault="00484B3A" w:rsidP="007F17C1">
            <w:r w:rsidRPr="00611987">
              <w:t>час., в том числе:</w:t>
            </w:r>
          </w:p>
        </w:tc>
      </w:tr>
      <w:tr w:rsidR="00484B3A" w:rsidRPr="00611987" w:rsidTr="007F17C1">
        <w:tc>
          <w:tcPr>
            <w:tcW w:w="2921" w:type="pct"/>
          </w:tcPr>
          <w:p w:rsidR="00484B3A" w:rsidRPr="00611987" w:rsidRDefault="00484B3A" w:rsidP="007F17C1">
            <w:pPr>
              <w:tabs>
                <w:tab w:val="left" w:pos="2835"/>
              </w:tabs>
              <w:ind w:left="2520"/>
              <w:jc w:val="right"/>
            </w:pPr>
            <w:r w:rsidRPr="00611987">
              <w:t>лабораторные</w:t>
            </w:r>
            <w:r>
              <w:t xml:space="preserve"> работы</w:t>
            </w:r>
          </w:p>
        </w:tc>
        <w:tc>
          <w:tcPr>
            <w:tcW w:w="302" w:type="pct"/>
          </w:tcPr>
          <w:p w:rsidR="00484B3A" w:rsidRPr="00611987" w:rsidRDefault="00484B3A" w:rsidP="007F17C1">
            <w:pPr>
              <w:jc w:val="center"/>
            </w:pPr>
            <w:r>
              <w:t>-</w:t>
            </w:r>
          </w:p>
        </w:tc>
        <w:tc>
          <w:tcPr>
            <w:tcW w:w="1777" w:type="pct"/>
            <w:gridSpan w:val="2"/>
          </w:tcPr>
          <w:p w:rsidR="00484B3A" w:rsidRPr="00611987" w:rsidRDefault="00484B3A" w:rsidP="007F17C1">
            <w:r w:rsidRPr="00611987">
              <w:t>час.</w:t>
            </w:r>
          </w:p>
        </w:tc>
      </w:tr>
      <w:tr w:rsidR="00484B3A" w:rsidRPr="00611987" w:rsidTr="007F17C1">
        <w:tc>
          <w:tcPr>
            <w:tcW w:w="2921" w:type="pct"/>
          </w:tcPr>
          <w:p w:rsidR="00484B3A" w:rsidRPr="00611987" w:rsidRDefault="00484B3A" w:rsidP="007F17C1">
            <w:pPr>
              <w:ind w:left="284"/>
              <w:jc w:val="right"/>
            </w:pPr>
            <w:r w:rsidRPr="00611987">
              <w:t>практические</w:t>
            </w:r>
            <w:r>
              <w:t xml:space="preserve"> </w:t>
            </w:r>
            <w:r w:rsidRPr="00611987">
              <w:t>занятия</w:t>
            </w:r>
          </w:p>
        </w:tc>
        <w:tc>
          <w:tcPr>
            <w:tcW w:w="302" w:type="pct"/>
          </w:tcPr>
          <w:p w:rsidR="00484B3A" w:rsidRPr="00BB23E9" w:rsidRDefault="00F61C23" w:rsidP="00072AB6">
            <w:pPr>
              <w:jc w:val="center"/>
            </w:pPr>
            <w:r>
              <w:t>2</w:t>
            </w:r>
            <w:r w:rsidR="00072AB6">
              <w:t>0</w:t>
            </w:r>
          </w:p>
        </w:tc>
        <w:tc>
          <w:tcPr>
            <w:tcW w:w="1777" w:type="pct"/>
            <w:gridSpan w:val="2"/>
          </w:tcPr>
          <w:p w:rsidR="00484B3A" w:rsidRPr="00611987" w:rsidRDefault="00484B3A" w:rsidP="007F17C1">
            <w:r w:rsidRPr="00611987">
              <w:t>час.</w:t>
            </w:r>
          </w:p>
        </w:tc>
      </w:tr>
      <w:tr w:rsidR="00484B3A" w:rsidRPr="00611987" w:rsidTr="007F17C1">
        <w:tc>
          <w:tcPr>
            <w:tcW w:w="2921" w:type="pct"/>
          </w:tcPr>
          <w:p w:rsidR="00484B3A" w:rsidRPr="00611987" w:rsidRDefault="00484B3A" w:rsidP="007F17C1">
            <w:pPr>
              <w:ind w:left="284"/>
              <w:jc w:val="right"/>
            </w:pPr>
            <w:r w:rsidRPr="00611987">
              <w:t xml:space="preserve">курсовая работа (проект) </w:t>
            </w:r>
            <w:r w:rsidRPr="00611987">
              <w:rPr>
                <w:bCs/>
                <w:i/>
                <w:spacing w:val="-4"/>
                <w:sz w:val="22"/>
                <w:szCs w:val="22"/>
              </w:rPr>
              <w:t>(если предусмотрено)</w:t>
            </w:r>
          </w:p>
        </w:tc>
        <w:tc>
          <w:tcPr>
            <w:tcW w:w="302" w:type="pct"/>
          </w:tcPr>
          <w:p w:rsidR="00484B3A" w:rsidRPr="00611987" w:rsidRDefault="00484B3A" w:rsidP="007F17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7" w:type="pct"/>
            <w:gridSpan w:val="2"/>
          </w:tcPr>
          <w:p w:rsidR="00484B3A" w:rsidRPr="00611987" w:rsidRDefault="00484B3A" w:rsidP="007F17C1">
            <w:r w:rsidRPr="00611987">
              <w:t>час.</w:t>
            </w:r>
          </w:p>
        </w:tc>
      </w:tr>
      <w:tr w:rsidR="00484B3A" w:rsidRPr="00611987" w:rsidTr="007F17C1">
        <w:tc>
          <w:tcPr>
            <w:tcW w:w="2921" w:type="pct"/>
          </w:tcPr>
          <w:p w:rsidR="00484B3A" w:rsidRPr="00611987" w:rsidRDefault="00484B3A" w:rsidP="00484B3A">
            <w:pPr>
              <w:numPr>
                <w:ilvl w:val="0"/>
                <w:numId w:val="29"/>
              </w:numPr>
              <w:tabs>
                <w:tab w:val="left" w:pos="360"/>
              </w:tabs>
              <w:jc w:val="right"/>
              <w:rPr>
                <w:b/>
                <w:iCs/>
              </w:rPr>
            </w:pPr>
            <w:r w:rsidRPr="00611987">
              <w:rPr>
                <w:b/>
                <w:iCs/>
              </w:rPr>
              <w:t>самостоятельная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работ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студентов</w:t>
            </w:r>
          </w:p>
        </w:tc>
        <w:tc>
          <w:tcPr>
            <w:tcW w:w="302" w:type="pct"/>
          </w:tcPr>
          <w:p w:rsidR="00484B3A" w:rsidRPr="00742817" w:rsidRDefault="00072AB6" w:rsidP="007F17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61C23">
              <w:rPr>
                <w:b/>
              </w:rPr>
              <w:t>8</w:t>
            </w:r>
          </w:p>
        </w:tc>
        <w:tc>
          <w:tcPr>
            <w:tcW w:w="1777" w:type="pct"/>
            <w:gridSpan w:val="2"/>
          </w:tcPr>
          <w:p w:rsidR="00484B3A" w:rsidRPr="00611987" w:rsidRDefault="00484B3A" w:rsidP="007F17C1">
            <w:r w:rsidRPr="00611987">
              <w:t>час.</w:t>
            </w:r>
          </w:p>
        </w:tc>
      </w:tr>
    </w:tbl>
    <w:p w:rsidR="00484B3A" w:rsidRDefault="00484B3A" w:rsidP="00484B3A">
      <w:pPr>
        <w:jc w:val="both"/>
      </w:pPr>
    </w:p>
    <w:p w:rsidR="00484B3A" w:rsidRPr="00611987" w:rsidRDefault="00484B3A" w:rsidP="00484B3A">
      <w:pPr>
        <w:jc w:val="both"/>
        <w:rPr>
          <w:b/>
          <w:bCs/>
        </w:rPr>
      </w:pPr>
      <w:r w:rsidRPr="00611987">
        <w:rPr>
          <w:b/>
          <w:bCs/>
        </w:rPr>
        <w:t>5. Фамилия</w:t>
      </w:r>
      <w:r w:rsidRPr="00611987">
        <w:rPr>
          <w:b/>
          <w:bCs/>
          <w:spacing w:val="-4"/>
        </w:rPr>
        <w:t xml:space="preserve"> Имя Отчество, наименование </w:t>
      </w:r>
      <w:r w:rsidRPr="00611987">
        <w:rPr>
          <w:b/>
          <w:bCs/>
        </w:rPr>
        <w:t>должности рецензента</w:t>
      </w:r>
      <w:r>
        <w:rPr>
          <w:b/>
          <w:bCs/>
        </w:rPr>
        <w:t>:</w:t>
      </w:r>
    </w:p>
    <w:p w:rsidR="00484B3A" w:rsidRDefault="000E7176" w:rsidP="00755931">
      <w:pPr>
        <w:spacing w:before="120"/>
        <w:rPr>
          <w:bCs/>
        </w:rPr>
      </w:pPr>
      <w:r w:rsidRPr="000E7176">
        <w:rPr>
          <w:bCs/>
        </w:rPr>
        <w:t xml:space="preserve">Джалилов Шамиль </w:t>
      </w:r>
      <w:proofErr w:type="spellStart"/>
      <w:r w:rsidRPr="000E7176">
        <w:rPr>
          <w:bCs/>
        </w:rPr>
        <w:t>Абдулгамидович</w:t>
      </w:r>
      <w:proofErr w:type="spellEnd"/>
      <w:r w:rsidR="00BB017C" w:rsidRPr="00BB017C">
        <w:rPr>
          <w:bCs/>
        </w:rPr>
        <w:t>, преподаватель Г</w:t>
      </w:r>
      <w:r w:rsidR="000C12F2">
        <w:rPr>
          <w:bCs/>
        </w:rPr>
        <w:t>БПО</w:t>
      </w:r>
      <w:r w:rsidR="00BB017C" w:rsidRPr="00BB017C">
        <w:rPr>
          <w:bCs/>
        </w:rPr>
        <w:t>У</w:t>
      </w:r>
      <w:r w:rsidR="00163B34">
        <w:rPr>
          <w:bCs/>
        </w:rPr>
        <w:t xml:space="preserve"> РД</w:t>
      </w:r>
      <w:r w:rsidR="00BB017C" w:rsidRPr="00BB017C">
        <w:rPr>
          <w:bCs/>
        </w:rPr>
        <w:t xml:space="preserve"> «</w:t>
      </w:r>
      <w:r w:rsidR="000C12F2">
        <w:rPr>
          <w:bCs/>
        </w:rPr>
        <w:t>Т</w:t>
      </w:r>
      <w:r w:rsidR="00BB017C" w:rsidRPr="00BB017C">
        <w:rPr>
          <w:bCs/>
        </w:rPr>
        <w:t>ехнический колледж</w:t>
      </w:r>
      <w:r w:rsidR="00163B34">
        <w:rPr>
          <w:bCs/>
        </w:rPr>
        <w:t xml:space="preserve"> им. </w:t>
      </w:r>
      <w:proofErr w:type="spellStart"/>
      <w:r w:rsidR="00163B34">
        <w:rPr>
          <w:bCs/>
        </w:rPr>
        <w:t>Р.Н.Ашуралиева</w:t>
      </w:r>
      <w:proofErr w:type="spellEnd"/>
      <w:r w:rsidR="00BB017C" w:rsidRPr="00BB017C">
        <w:rPr>
          <w:bCs/>
        </w:rPr>
        <w:t>»</w:t>
      </w:r>
      <w:r>
        <w:rPr>
          <w:bCs/>
        </w:rPr>
        <w:t>, председатель цикловой комиссии</w:t>
      </w:r>
      <w:r w:rsidR="00BB017C" w:rsidRPr="00BB017C">
        <w:rPr>
          <w:bCs/>
        </w:rPr>
        <w:t>.</w:t>
      </w:r>
    </w:p>
    <w:p w:rsidR="00BB017C" w:rsidRDefault="00BB017C" w:rsidP="00484B3A">
      <w:pPr>
        <w:rPr>
          <w:bCs/>
        </w:rPr>
      </w:pPr>
    </w:p>
    <w:p w:rsidR="00BB017C" w:rsidRPr="00BB017C" w:rsidRDefault="00BB017C" w:rsidP="00BB017C">
      <w:pPr>
        <w:jc w:val="center"/>
        <w:rPr>
          <w:b/>
          <w:bCs/>
        </w:rPr>
      </w:pPr>
      <w:r w:rsidRPr="00BB017C">
        <w:rPr>
          <w:b/>
          <w:bCs/>
        </w:rPr>
        <w:t>Оценка содержания и структуры программы учебной дисциплины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04"/>
        <w:gridCol w:w="7133"/>
        <w:gridCol w:w="1536"/>
      </w:tblGrid>
      <w:tr w:rsidR="00484B3A" w:rsidRPr="00611987" w:rsidTr="007F17C1">
        <w:tc>
          <w:tcPr>
            <w:tcW w:w="4191" w:type="pct"/>
            <w:gridSpan w:val="3"/>
            <w:vAlign w:val="center"/>
          </w:tcPr>
          <w:p w:rsidR="00484B3A" w:rsidRPr="00611987" w:rsidRDefault="00484B3A" w:rsidP="007F17C1">
            <w:pPr>
              <w:jc w:val="center"/>
              <w:rPr>
                <w:spacing w:val="24"/>
                <w:sz w:val="22"/>
                <w:szCs w:val="22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Комплексная оценка программы дисциплины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keepNext/>
              <w:outlineLvl w:val="1"/>
              <w:rPr>
                <w:b/>
                <w:i/>
                <w:spacing w:val="24"/>
                <w:sz w:val="22"/>
                <w:szCs w:val="22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Оценка</w:t>
            </w:r>
          </w:p>
          <w:p w:rsidR="00484B3A" w:rsidRPr="00611987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1987">
              <w:rPr>
                <w:b/>
                <w:bCs/>
                <w:i/>
                <w:spacing w:val="24"/>
                <w:sz w:val="22"/>
                <w:szCs w:val="22"/>
              </w:rPr>
              <w:t>в баллах</w:t>
            </w:r>
          </w:p>
        </w:tc>
      </w:tr>
      <w:tr w:rsidR="00484B3A" w:rsidRPr="00611987" w:rsidTr="007F17C1">
        <w:trPr>
          <w:cantSplit/>
        </w:trPr>
        <w:tc>
          <w:tcPr>
            <w:tcW w:w="4191" w:type="pct"/>
            <w:gridSpan w:val="3"/>
            <w:shd w:val="clear" w:color="auto" w:fill="E7E6E6"/>
            <w:vAlign w:val="center"/>
          </w:tcPr>
          <w:p w:rsidR="00484B3A" w:rsidRPr="00611987" w:rsidRDefault="00484B3A" w:rsidP="007F17C1">
            <w:pPr>
              <w:keepNext/>
              <w:jc w:val="center"/>
              <w:outlineLvl w:val="3"/>
              <w:rPr>
                <w:b/>
                <w:bCs/>
                <w:i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1.</w:t>
            </w:r>
            <w:r w:rsidRPr="00611987">
              <w:rPr>
                <w:sz w:val="22"/>
                <w:szCs w:val="22"/>
              </w:rPr>
              <w:t xml:space="preserve"> </w:t>
            </w:r>
            <w:r w:rsidRPr="00611987">
              <w:rPr>
                <w:b/>
                <w:bCs/>
                <w:iCs/>
                <w:sz w:val="22"/>
                <w:szCs w:val="22"/>
              </w:rPr>
              <w:t>Оценка комплектности и оформления программы дисциплины</w:t>
            </w:r>
          </w:p>
        </w:tc>
        <w:tc>
          <w:tcPr>
            <w:tcW w:w="809" w:type="pct"/>
            <w:shd w:val="clear" w:color="auto" w:fill="E7E6E6"/>
          </w:tcPr>
          <w:p w:rsidR="00484B3A" w:rsidRPr="003175A7" w:rsidRDefault="00484B3A" w:rsidP="007F17C1">
            <w:pPr>
              <w:rPr>
                <w:b/>
                <w:bCs/>
                <w:sz w:val="22"/>
                <w:szCs w:val="22"/>
              </w:rPr>
            </w:pPr>
            <w:r w:rsidRPr="003175A7">
              <w:rPr>
                <w:b/>
                <w:bCs/>
                <w:sz w:val="22"/>
                <w:szCs w:val="22"/>
              </w:rPr>
              <w:t>Макс. балл</w:t>
            </w:r>
          </w:p>
          <w:p w:rsidR="00484B3A" w:rsidRPr="003175A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 = 0,25</w:t>
            </w:r>
            <w:r>
              <w:rPr>
                <w:bCs/>
                <w:sz w:val="22"/>
                <w:szCs w:val="22"/>
              </w:rPr>
              <w:t>х</w:t>
            </w:r>
            <w:r w:rsidRPr="003175A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:rsidR="00484B3A" w:rsidRDefault="00484B3A" w:rsidP="007F17C1">
            <w:pPr>
              <w:rPr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Титульный лист </w:t>
            </w:r>
            <w:r w:rsidRPr="00611987">
              <w:rPr>
                <w:bCs/>
                <w:sz w:val="22"/>
                <w:szCs w:val="22"/>
              </w:rPr>
              <w:t>содержит информацию:</w:t>
            </w:r>
          </w:p>
          <w:p w:rsidR="00484B3A" w:rsidRPr="00611987" w:rsidRDefault="00484B3A" w:rsidP="00484B3A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611987">
              <w:rPr>
                <w:i/>
                <w:iCs/>
                <w:sz w:val="22"/>
                <w:szCs w:val="22"/>
              </w:rPr>
              <w:t>лицевая сторона:</w:t>
            </w:r>
          </w:p>
          <w:p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е органа управления</w:t>
            </w:r>
            <w:r w:rsidRPr="00611987">
              <w:t xml:space="preserve"> </w:t>
            </w:r>
            <w:r w:rsidRPr="00B0630A">
              <w:rPr>
                <w:sz w:val="22"/>
                <w:szCs w:val="22"/>
              </w:rPr>
              <w:t>образованием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е образовательно</w:t>
            </w:r>
            <w:r>
              <w:rPr>
                <w:sz w:val="22"/>
                <w:szCs w:val="22"/>
              </w:rPr>
              <w:t>й</w:t>
            </w:r>
            <w:r w:rsidRPr="00611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индекс и наименование учебной дисциплины</w:t>
            </w:r>
            <w:r>
              <w:rPr>
                <w:sz w:val="22"/>
                <w:szCs w:val="22"/>
              </w:rPr>
              <w:t xml:space="preserve"> </w:t>
            </w:r>
            <w:r w:rsidRPr="00B0630A">
              <w:rPr>
                <w:sz w:val="22"/>
                <w:szCs w:val="22"/>
              </w:rPr>
              <w:t>(по учебному плану)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:rsidR="00484B3A" w:rsidRPr="00B0630A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код и наименование специальности (профессии)</w:t>
            </w:r>
          </w:p>
          <w:p w:rsidR="00484B3A" w:rsidRPr="00B0630A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 xml:space="preserve">укрупненная группа специальностей (профессий) </w:t>
            </w:r>
          </w:p>
          <w:p w:rsidR="00484B3A" w:rsidRPr="00B0630A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proofErr w:type="gramStart"/>
            <w:r w:rsidRPr="00B0630A">
              <w:rPr>
                <w:sz w:val="22"/>
                <w:szCs w:val="22"/>
              </w:rPr>
              <w:t>квалификация  выпускника</w:t>
            </w:r>
            <w:proofErr w:type="gramEnd"/>
          </w:p>
          <w:p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год разработки;</w:t>
            </w:r>
          </w:p>
          <w:p w:rsidR="00484B3A" w:rsidRPr="00611987" w:rsidRDefault="00484B3A" w:rsidP="00484B3A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611987">
              <w:rPr>
                <w:i/>
                <w:iCs/>
                <w:sz w:val="22"/>
                <w:szCs w:val="22"/>
              </w:rPr>
              <w:t xml:space="preserve">оборотная сторона: </w:t>
            </w:r>
          </w:p>
          <w:p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сведения о согласовании программы дисциплины цикловой комиссией и решении об утверждении программы; </w:t>
            </w:r>
          </w:p>
          <w:p w:rsidR="00484B3A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сведения о нормативных документах, на основании которых разрабатывалась программа;</w:t>
            </w:r>
          </w:p>
          <w:p w:rsidR="00484B3A" w:rsidRPr="003175A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3175A7">
              <w:rPr>
                <w:sz w:val="22"/>
                <w:szCs w:val="22"/>
              </w:rPr>
              <w:t>сведения о разработчиках и рецензентах</w:t>
            </w:r>
          </w:p>
        </w:tc>
        <w:tc>
          <w:tcPr>
            <w:tcW w:w="809" w:type="pct"/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:rsidR="00484B3A" w:rsidRDefault="00484B3A" w:rsidP="007F17C1">
            <w:pPr>
              <w:spacing w:line="254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Все разделы программы дисциплины представлены и выполнены по установленной форме. 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:rsidR="00484B3A" w:rsidRDefault="00484B3A" w:rsidP="007F17C1">
            <w:pPr>
              <w:spacing w:line="256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Нумерации страниц в «</w:t>
            </w:r>
            <w:r>
              <w:rPr>
                <w:b/>
                <w:iCs/>
                <w:sz w:val="22"/>
                <w:szCs w:val="22"/>
                <w:lang w:eastAsia="en-US"/>
              </w:rPr>
              <w:t>Содержании</w:t>
            </w:r>
            <w:r>
              <w:rPr>
                <w:iCs/>
                <w:sz w:val="22"/>
                <w:szCs w:val="22"/>
                <w:lang w:eastAsia="en-US"/>
              </w:rPr>
              <w:t>» соответствует размещению разделов программы дисциплины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  <w:tcBorders>
              <w:bottom w:val="single" w:sz="4" w:space="0" w:color="auto"/>
            </w:tcBorders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  <w:vAlign w:val="center"/>
          </w:tcPr>
          <w:p w:rsidR="00484B3A" w:rsidRDefault="00484B3A" w:rsidP="007F17C1">
            <w:pPr>
              <w:spacing w:line="256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Структура программы соответствует макету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rPr>
          <w:trHeight w:val="289"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484B3A" w:rsidRPr="00611987" w:rsidRDefault="00484B3A" w:rsidP="007F17C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484B3A" w:rsidRPr="00DC12A0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2A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484B3A" w:rsidRPr="00611987" w:rsidTr="007F17C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2. </w:t>
            </w:r>
            <w:r w:rsidRPr="00611987">
              <w:rPr>
                <w:b/>
                <w:sz w:val="22"/>
                <w:szCs w:val="22"/>
              </w:rPr>
              <w:t>Оценка раздела 1 «Паспорт программы учебной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:rsidR="00484B3A" w:rsidRPr="00611987" w:rsidRDefault="00484B3A" w:rsidP="007F17C1">
            <w:pPr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484B3A" w:rsidRPr="00611987" w:rsidRDefault="00484B3A" w:rsidP="007F17C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 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1 «Область применения программы»</w:t>
            </w:r>
            <w:r w:rsidRPr="00611987">
              <w:rPr>
                <w:sz w:val="22"/>
                <w:szCs w:val="22"/>
              </w:rPr>
              <w:t xml:space="preserve"> содержит правильную информацию о</w:t>
            </w:r>
            <w:r w:rsidRPr="00611987">
              <w:rPr>
                <w:i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принадлежности программы дисциплины к ППССЗ по специальности и укрупненной группе специальностей, возможности использования программы в дополнительном профессиональном образовани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профессионально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обучении. </w:t>
            </w:r>
          </w:p>
        </w:tc>
        <w:tc>
          <w:tcPr>
            <w:tcW w:w="809" w:type="pct"/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В пункте 1.2 </w:t>
            </w:r>
            <w:r w:rsidRPr="00611987">
              <w:rPr>
                <w:b/>
                <w:bCs/>
                <w:sz w:val="22"/>
                <w:szCs w:val="22"/>
              </w:rPr>
              <w:t>«Место дисциплины в структуре программы подготовки специалистов среднего звена</w:t>
            </w:r>
            <w:r w:rsidRPr="00611987">
              <w:rPr>
                <w:bCs/>
                <w:i/>
                <w:sz w:val="22"/>
                <w:szCs w:val="22"/>
              </w:rPr>
              <w:t>»</w:t>
            </w:r>
            <w:r w:rsidRPr="00611987">
              <w:rPr>
                <w:bCs/>
                <w:sz w:val="22"/>
                <w:szCs w:val="22"/>
              </w:rPr>
              <w:t xml:space="preserve"> правильно </w:t>
            </w:r>
            <w:r w:rsidRPr="00611987">
              <w:rPr>
                <w:sz w:val="22"/>
                <w:szCs w:val="22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pacing w:val="-6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3 «Цели и задачи дисциплины – требования к результатам освоения дисциплины»</w:t>
            </w:r>
            <w:r w:rsidRPr="00611987">
              <w:rPr>
                <w:sz w:val="22"/>
                <w:szCs w:val="22"/>
              </w:rPr>
              <w:t xml:space="preserve"> содержит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язательные требования к умениям и знаниям в полном соответствии с ФГОС СПО по специальности и дополнительные требования к умениям и знаниям, установленные колледжем к выпускникам (вариативная часть ППССЗ)</w:t>
            </w:r>
          </w:p>
        </w:tc>
        <w:tc>
          <w:tcPr>
            <w:tcW w:w="809" w:type="pct"/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  <w:tcBorders>
              <w:bottom w:val="single" w:sz="4" w:space="0" w:color="auto"/>
            </w:tcBorders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4 «Количество часов на освоение рабочей программы учебной дисциплины»</w:t>
            </w:r>
            <w:r w:rsidRPr="00611987">
              <w:rPr>
                <w:sz w:val="22"/>
                <w:szCs w:val="22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484B3A" w:rsidRPr="00611987" w:rsidRDefault="00484B3A" w:rsidP="007F17C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484B3A" w:rsidRPr="00DC12A0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2A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484B3A" w:rsidRPr="00611987" w:rsidTr="007F17C1">
        <w:trPr>
          <w:cantSplit/>
        </w:trPr>
        <w:tc>
          <w:tcPr>
            <w:tcW w:w="4191" w:type="pct"/>
            <w:gridSpan w:val="3"/>
            <w:tcBorders>
              <w:top w:val="nil"/>
            </w:tcBorders>
            <w:shd w:val="clear" w:color="auto" w:fill="E7E6E6"/>
            <w:vAlign w:val="center"/>
          </w:tcPr>
          <w:p w:rsidR="00484B3A" w:rsidRPr="00611987" w:rsidRDefault="00484B3A" w:rsidP="007F17C1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3. </w:t>
            </w:r>
            <w:r w:rsidRPr="00611987">
              <w:rPr>
                <w:b/>
                <w:bCs/>
                <w:sz w:val="22"/>
                <w:szCs w:val="22"/>
              </w:rPr>
              <w:t>Оценка раздела 2 «Структура и содержание учебной дисциплины»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E7E6E6"/>
            <w:vAlign w:val="center"/>
          </w:tcPr>
          <w:p w:rsidR="00484B3A" w:rsidRPr="00611987" w:rsidRDefault="00484B3A" w:rsidP="007F17C1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Макс. балл</w:t>
            </w:r>
          </w:p>
          <w:p w:rsidR="00484B3A" w:rsidRPr="00611987" w:rsidRDefault="00484B3A" w:rsidP="007F17C1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1,0 = 0,20</w:t>
            </w:r>
            <w:r>
              <w:rPr>
                <w:bCs/>
                <w:sz w:val="20"/>
                <w:szCs w:val="20"/>
              </w:rPr>
              <w:t>х</w:t>
            </w:r>
            <w:r w:rsidRPr="0061198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bCs/>
                <w:i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Таблица 2.1 «Объем дисциплины и виды учебной работы»</w:t>
            </w:r>
            <w:r w:rsidRPr="00611987">
              <w:rPr>
                <w:bCs/>
                <w:sz w:val="22"/>
                <w:szCs w:val="22"/>
              </w:rPr>
              <w:t xml:space="preserve"> содержит почасовое распределение видов учебной работы обучающегося в соответствии с формой и полностью совпадает с количеством часов, установленным учебным планом по специальности; форма итоговой (промежуточной аттестации) указывается правильно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E8101F" w:rsidRDefault="00484B3A" w:rsidP="007F17C1">
            <w:pPr>
              <w:jc w:val="both"/>
              <w:rPr>
                <w:spacing w:val="-6"/>
                <w:sz w:val="22"/>
                <w:szCs w:val="22"/>
              </w:rPr>
            </w:pPr>
            <w:r w:rsidRPr="00E8101F">
              <w:rPr>
                <w:b/>
                <w:spacing w:val="-6"/>
                <w:sz w:val="22"/>
                <w:szCs w:val="22"/>
              </w:rPr>
              <w:t>Таблица 2.2 «Т</w:t>
            </w:r>
            <w:r w:rsidRPr="00E8101F">
              <w:rPr>
                <w:b/>
                <w:bCs/>
                <w:spacing w:val="-6"/>
                <w:sz w:val="22"/>
                <w:szCs w:val="22"/>
              </w:rPr>
              <w:t>ематический план и содержание учебной дисциплины»</w:t>
            </w:r>
            <w:r w:rsidRPr="00E8101F">
              <w:rPr>
                <w:bCs/>
                <w:spacing w:val="-6"/>
                <w:sz w:val="22"/>
                <w:szCs w:val="22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Pr="00E8101F">
              <w:rPr>
                <w:spacing w:val="-6"/>
                <w:sz w:val="22"/>
                <w:szCs w:val="22"/>
              </w:rPr>
              <w:t>в паспорте программы и таблицах 2.1, 2.2 совпадают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Обеспечивается логическая последовательность, четкость в наименовании разделов и тем программы,</w:t>
            </w:r>
            <w:r w:rsidRPr="00611987">
              <w:rPr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содержание учебного материала соответствует требования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ФГОС и дополнительным требованиям к умениям и знаниям, учитывает современное состояние науки и производства; уровни освоения дидактических единиц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означаются дидактически целесообразно; вариативная часть содержания программы выделяется курсивом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89038E">
            <w:pPr>
              <w:jc w:val="both"/>
              <w:rPr>
                <w:sz w:val="22"/>
                <w:szCs w:val="22"/>
              </w:rPr>
            </w:pPr>
            <w:r w:rsidRPr="00611987">
              <w:rPr>
                <w:bCs/>
                <w:sz w:val="22"/>
                <w:szCs w:val="22"/>
              </w:rPr>
              <w:t>Указывается</w:t>
            </w:r>
            <w:r w:rsidRPr="00611987">
              <w:rPr>
                <w:sz w:val="22"/>
                <w:szCs w:val="22"/>
              </w:rPr>
              <w:t xml:space="preserve"> порядковая последовательность практических занятий; тематика лабораторных и практических занятий, курсового проекта (работы) </w:t>
            </w:r>
            <w:r w:rsidRPr="00611987">
              <w:rPr>
                <w:i/>
                <w:sz w:val="22"/>
                <w:szCs w:val="22"/>
              </w:rPr>
              <w:t>(при наличии)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учитывает условия будущей профессиональной деятельности обучающихся; 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E8101F" w:rsidRDefault="00484B3A" w:rsidP="007F17C1">
            <w:pPr>
              <w:jc w:val="both"/>
              <w:rPr>
                <w:sz w:val="22"/>
                <w:szCs w:val="22"/>
              </w:rPr>
            </w:pPr>
            <w:r w:rsidRPr="00E8101F">
              <w:rPr>
                <w:sz w:val="22"/>
                <w:szCs w:val="22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:rsidTr="007F17C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484B3A" w:rsidRPr="00611987" w:rsidRDefault="00484B3A" w:rsidP="007F17C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484B3A" w:rsidRPr="00611987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484B3A" w:rsidRPr="00611987" w:rsidTr="007F17C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484B3A" w:rsidRPr="00611987" w:rsidRDefault="00484B3A" w:rsidP="007F17C1">
            <w:pPr>
              <w:keepNext/>
              <w:jc w:val="center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4. </w:t>
            </w:r>
            <w:r w:rsidRPr="00611987">
              <w:rPr>
                <w:b/>
                <w:bCs/>
                <w:sz w:val="22"/>
                <w:szCs w:val="22"/>
              </w:rPr>
              <w:t>Оценка раздела 3 «Условия реализации программы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1,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pacing w:val="-2"/>
                <w:sz w:val="22"/>
                <w:szCs w:val="22"/>
              </w:rPr>
            </w:pPr>
            <w:r w:rsidRPr="00611987">
              <w:rPr>
                <w:b/>
                <w:spacing w:val="-2"/>
                <w:sz w:val="22"/>
                <w:szCs w:val="22"/>
              </w:rPr>
              <w:t>Пункт 3.1 «Требования к минимальному материально-техническому обеспечению»</w:t>
            </w:r>
            <w:r w:rsidRPr="00611987">
              <w:rPr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611987">
              <w:rPr>
                <w:bCs/>
                <w:spacing w:val="-2"/>
                <w:sz w:val="22"/>
                <w:szCs w:val="22"/>
              </w:rPr>
              <w:t>содержит перечень учебных помещений и средств обучения, необходимых для реализации программы дисциплины.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89038E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Перечисленное оборудование является достаточным для проведения  практических занятий, предусмотренных программой дисциплины 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004315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3.2 «Информационное обеспечение обучения»</w:t>
            </w:r>
            <w:r w:rsidRPr="00611987">
              <w:rPr>
                <w:sz w:val="22"/>
                <w:szCs w:val="22"/>
              </w:rPr>
              <w:t xml:space="preserve"> содержит перечень</w:t>
            </w:r>
            <w:r w:rsidRPr="00611987">
              <w:rPr>
                <w:b/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печатных и электронных изданий основной и дополнительной </w:t>
            </w:r>
            <w:r w:rsidRPr="00004315">
              <w:rPr>
                <w:sz w:val="22"/>
                <w:szCs w:val="22"/>
              </w:rPr>
              <w:t>учебной литературы по дисциплине;</w:t>
            </w:r>
          </w:p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004315">
              <w:rPr>
                <w:sz w:val="22"/>
                <w:szCs w:val="22"/>
              </w:rPr>
              <w:t>Год издания основной литературы не старше 5 лет</w:t>
            </w:r>
          </w:p>
        </w:tc>
        <w:tc>
          <w:tcPr>
            <w:tcW w:w="809" w:type="pct"/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ень рекомендуемых учебных изд</w:t>
            </w:r>
            <w:r>
              <w:rPr>
                <w:sz w:val="22"/>
                <w:szCs w:val="22"/>
              </w:rPr>
              <w:t>аний, дополнительной литературы,</w:t>
            </w:r>
            <w:r w:rsidRPr="00611987">
              <w:rPr>
                <w:sz w:val="22"/>
                <w:szCs w:val="22"/>
              </w:rPr>
              <w:t xml:space="preserve"> Интернет-ресурсов оформлен в соответствии с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ГОСТ </w:t>
            </w:r>
            <w:hyperlink r:id="rId12" w:history="1">
              <w:r w:rsidRPr="00611987">
                <w:rPr>
                  <w:sz w:val="22"/>
                  <w:szCs w:val="22"/>
                </w:rPr>
                <w:t>Р 7.0.5-2008</w:t>
              </w:r>
            </w:hyperlink>
            <w:r w:rsidRPr="00611987">
              <w:rPr>
                <w:sz w:val="22"/>
                <w:szCs w:val="22"/>
              </w:rPr>
              <w:t xml:space="preserve"> «Библиографическая ссылка. Общие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требования и правила оформления». 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484B3A" w:rsidRPr="00611987" w:rsidRDefault="00484B3A" w:rsidP="007F17C1">
            <w:pPr>
              <w:jc w:val="right"/>
              <w:outlineLvl w:val="4"/>
              <w:rPr>
                <w:b/>
                <w:bCs/>
                <w:iCs/>
                <w:spacing w:val="20"/>
                <w:sz w:val="22"/>
                <w:szCs w:val="22"/>
              </w:rPr>
            </w:pPr>
            <w:r w:rsidRPr="00611987">
              <w:rPr>
                <w:b/>
                <w:bCs/>
                <w:i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484B3A" w:rsidRPr="00DC12A0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484B3A" w:rsidRPr="00611987" w:rsidTr="007F17C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484B3A" w:rsidRPr="00611987" w:rsidRDefault="00484B3A" w:rsidP="007F17C1">
            <w:pPr>
              <w:jc w:val="center"/>
              <w:rPr>
                <w:b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5. </w:t>
            </w:r>
            <w:r w:rsidRPr="00611987">
              <w:rPr>
                <w:b/>
                <w:sz w:val="22"/>
                <w:szCs w:val="22"/>
              </w:rPr>
              <w:t>Оценка раздела 4 «Контроль и оценка результатов освоения</w:t>
            </w:r>
          </w:p>
          <w:p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1,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я умений и знаний полностью совпадают с указанными в п. 1.3 «Цели и задачи дисциплины – требования к результатам освоения дисциплины»</w:t>
            </w:r>
          </w:p>
        </w:tc>
        <w:tc>
          <w:tcPr>
            <w:tcW w:w="809" w:type="pct"/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ень фор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методов контроля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оценки конкретизирован с учетом специфики обучения по дисциплине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809" w:type="pct"/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c>
          <w:tcPr>
            <w:tcW w:w="273" w:type="pct"/>
          </w:tcPr>
          <w:p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:rsidTr="007F17C1">
        <w:trPr>
          <w:cantSplit/>
          <w:trHeight w:val="374"/>
        </w:trPr>
        <w:tc>
          <w:tcPr>
            <w:tcW w:w="273" w:type="pct"/>
          </w:tcPr>
          <w:p w:rsidR="00484B3A" w:rsidRPr="00611987" w:rsidRDefault="00484B3A" w:rsidP="007F17C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18" w:type="pct"/>
            <w:gridSpan w:val="2"/>
          </w:tcPr>
          <w:p w:rsidR="00484B3A" w:rsidRPr="00611987" w:rsidRDefault="00484B3A" w:rsidP="007F17C1">
            <w:pPr>
              <w:keepNext/>
              <w:jc w:val="right"/>
              <w:outlineLvl w:val="3"/>
              <w:rPr>
                <w:b/>
                <w:bCs/>
                <w:spacing w:val="20"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</w:tcPr>
          <w:p w:rsidR="00484B3A" w:rsidRPr="00611987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</w:tbl>
    <w:p w:rsidR="00484B3A" w:rsidRPr="00611987" w:rsidRDefault="00484B3A" w:rsidP="00484B3A">
      <w:pPr>
        <w:outlineLvl w:val="8"/>
        <w:rPr>
          <w:bCs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484B3A" w:rsidRPr="00611987" w:rsidTr="007F17C1">
        <w:tc>
          <w:tcPr>
            <w:tcW w:w="9747" w:type="dxa"/>
          </w:tcPr>
          <w:p w:rsidR="00484B3A" w:rsidRPr="00611987" w:rsidRDefault="00484B3A" w:rsidP="007F17C1">
            <w:pPr>
              <w:rPr>
                <w:i/>
              </w:rPr>
            </w:pPr>
            <w:r w:rsidRPr="00611987">
              <w:rPr>
                <w:b/>
                <w:bCs/>
                <w:shd w:val="clear" w:color="auto" w:fill="F3F3F3"/>
              </w:rPr>
              <w:t>Общее заключение</w:t>
            </w:r>
            <w:r w:rsidRPr="00611987">
              <w:rPr>
                <w:i/>
                <w:sz w:val="22"/>
                <w:szCs w:val="22"/>
              </w:rPr>
              <w:t>:</w:t>
            </w:r>
          </w:p>
        </w:tc>
      </w:tr>
      <w:tr w:rsidR="00484B3A" w:rsidRPr="00611987" w:rsidTr="007F17C1">
        <w:tc>
          <w:tcPr>
            <w:tcW w:w="9747" w:type="dxa"/>
          </w:tcPr>
          <w:p w:rsidR="00484B3A" w:rsidRPr="00611987" w:rsidRDefault="00484B3A" w:rsidP="007F17C1">
            <w:r w:rsidRPr="00611987">
              <w:t>Программа дисциплины может быть рекомендована к утверждению</w:t>
            </w:r>
          </w:p>
        </w:tc>
      </w:tr>
    </w:tbl>
    <w:p w:rsidR="00484B3A" w:rsidRPr="00611987" w:rsidRDefault="00484B3A" w:rsidP="00484B3A">
      <w:pPr>
        <w:ind w:left="708"/>
        <w:rPr>
          <w:bCs/>
          <w:shd w:val="clear" w:color="auto" w:fill="FFFFFF"/>
        </w:rPr>
      </w:pPr>
    </w:p>
    <w:p w:rsidR="00484B3A" w:rsidRPr="00611987" w:rsidRDefault="00484B3A" w:rsidP="00484B3A">
      <w:pPr>
        <w:ind w:firstLine="708"/>
        <w:jc w:val="both"/>
        <w:rPr>
          <w:bCs/>
        </w:rPr>
      </w:pPr>
    </w:p>
    <w:p w:rsidR="00484B3A" w:rsidRPr="00611987" w:rsidRDefault="00484B3A" w:rsidP="00484B3A">
      <w:pPr>
        <w:ind w:firstLine="708"/>
        <w:jc w:val="both"/>
        <w:rPr>
          <w:bCs/>
        </w:rPr>
      </w:pPr>
      <w:r w:rsidRPr="00611987">
        <w:rPr>
          <w:bCs/>
        </w:rPr>
        <w:t>Дата:</w:t>
      </w:r>
      <w:r w:rsidR="008D335E">
        <w:rPr>
          <w:bCs/>
        </w:rPr>
        <w:t xml:space="preserve"> «</w:t>
      </w:r>
      <w:r w:rsidR="00F61C23">
        <w:rPr>
          <w:bCs/>
        </w:rPr>
        <w:t>___</w:t>
      </w:r>
      <w:r w:rsidRPr="00611987">
        <w:rPr>
          <w:bCs/>
        </w:rPr>
        <w:t>»</w:t>
      </w:r>
      <w:r>
        <w:rPr>
          <w:bCs/>
        </w:rPr>
        <w:t xml:space="preserve"> </w:t>
      </w:r>
      <w:r w:rsidR="00F61C23">
        <w:rPr>
          <w:bCs/>
        </w:rPr>
        <w:t>_______</w:t>
      </w:r>
      <w:r w:rsidRPr="00611987">
        <w:rPr>
          <w:bCs/>
        </w:rPr>
        <w:t xml:space="preserve"> 20</w:t>
      </w:r>
      <w:r w:rsidR="00F61C23">
        <w:rPr>
          <w:bCs/>
        </w:rPr>
        <w:t>2</w:t>
      </w:r>
      <w:r w:rsidR="000E7176">
        <w:rPr>
          <w:bCs/>
        </w:rPr>
        <w:t>4</w:t>
      </w:r>
      <w:r w:rsidRPr="00611987">
        <w:rPr>
          <w:bCs/>
        </w:rPr>
        <w:t xml:space="preserve"> г.</w:t>
      </w:r>
    </w:p>
    <w:p w:rsidR="00484B3A" w:rsidRPr="00611987" w:rsidRDefault="002D463B" w:rsidP="00484B3A">
      <w:pPr>
        <w:ind w:firstLine="708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5080</wp:posOffset>
            </wp:positionV>
            <wp:extent cx="1276350" cy="771525"/>
            <wp:effectExtent l="0" t="0" r="0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B3A" w:rsidRDefault="00484B3A" w:rsidP="00484B3A">
      <w:pPr>
        <w:ind w:firstLine="708"/>
        <w:jc w:val="both"/>
        <w:rPr>
          <w:bCs/>
        </w:rPr>
      </w:pPr>
    </w:p>
    <w:p w:rsidR="00484B3A" w:rsidRPr="00611987" w:rsidRDefault="00484B3A" w:rsidP="00484B3A">
      <w:pPr>
        <w:ind w:firstLine="708"/>
        <w:jc w:val="both"/>
        <w:rPr>
          <w:bCs/>
        </w:rPr>
      </w:pPr>
      <w:r w:rsidRPr="00611987">
        <w:rPr>
          <w:bCs/>
        </w:rPr>
        <w:t>Рецензент</w:t>
      </w:r>
      <w:r w:rsidRPr="00A323A8">
        <w:rPr>
          <w:bCs/>
        </w:rPr>
        <w:t>/</w:t>
      </w:r>
      <w:r>
        <w:rPr>
          <w:bCs/>
        </w:rPr>
        <w:t xml:space="preserve">эксперт: </w:t>
      </w:r>
      <w:r>
        <w:rPr>
          <w:bCs/>
        </w:rPr>
        <w:tab/>
        <w:t xml:space="preserve">_____________________ / </w:t>
      </w:r>
      <w:r w:rsidR="000E7176">
        <w:rPr>
          <w:bCs/>
          <w:u w:val="single"/>
        </w:rPr>
        <w:t>Ш</w:t>
      </w:r>
      <w:r>
        <w:rPr>
          <w:bCs/>
          <w:u w:val="single"/>
        </w:rPr>
        <w:t>.</w:t>
      </w:r>
      <w:r w:rsidR="000E7176">
        <w:rPr>
          <w:bCs/>
          <w:u w:val="single"/>
        </w:rPr>
        <w:t>А</w:t>
      </w:r>
      <w:r>
        <w:rPr>
          <w:bCs/>
          <w:u w:val="single"/>
        </w:rPr>
        <w:t xml:space="preserve">. </w:t>
      </w:r>
      <w:r w:rsidR="000E7176">
        <w:rPr>
          <w:bCs/>
          <w:u w:val="single"/>
        </w:rPr>
        <w:t>Джалилов</w:t>
      </w:r>
    </w:p>
    <w:p w:rsidR="00484B3A" w:rsidRPr="00611987" w:rsidRDefault="00484B3A" w:rsidP="00484B3A">
      <w:pPr>
        <w:ind w:left="3119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  <w:r w:rsidRPr="00611987">
        <w:rPr>
          <w:bCs/>
          <w:i/>
          <w:sz w:val="18"/>
          <w:szCs w:val="18"/>
        </w:rPr>
        <w:t>подпись</w:t>
      </w:r>
      <w:r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ab/>
        <w:t xml:space="preserve"> </w:t>
      </w:r>
    </w:p>
    <w:p w:rsidR="00484B3A" w:rsidRDefault="00484B3A" w:rsidP="00484B3A">
      <w:pPr>
        <w:ind w:firstLine="708"/>
        <w:jc w:val="both"/>
        <w:rPr>
          <w:bCs/>
        </w:rPr>
      </w:pPr>
    </w:p>
    <w:p w:rsidR="00484B3A" w:rsidRDefault="00484B3A" w:rsidP="00484B3A">
      <w:pPr>
        <w:ind w:firstLine="708"/>
        <w:jc w:val="both"/>
        <w:rPr>
          <w:bCs/>
        </w:rPr>
      </w:pPr>
    </w:p>
    <w:p w:rsidR="00484B3A" w:rsidRDefault="00484B3A" w:rsidP="00484B3A">
      <w:pPr>
        <w:ind w:firstLine="708"/>
        <w:jc w:val="both"/>
        <w:rPr>
          <w:bCs/>
        </w:rPr>
      </w:pPr>
      <w:r w:rsidRPr="00611987">
        <w:rPr>
          <w:bCs/>
        </w:rPr>
        <w:t>С оценкой, итоговым заключением и рекомендациями ознакомлен</w:t>
      </w:r>
      <w:r>
        <w:rPr>
          <w:bCs/>
        </w:rPr>
        <w:t>а</w:t>
      </w:r>
      <w:r w:rsidRPr="00611987">
        <w:rPr>
          <w:bCs/>
        </w:rPr>
        <w:t xml:space="preserve">: </w:t>
      </w:r>
    </w:p>
    <w:p w:rsidR="00484B3A" w:rsidRDefault="00484B3A" w:rsidP="00484B3A">
      <w:pPr>
        <w:ind w:firstLine="708"/>
        <w:jc w:val="both"/>
        <w:rPr>
          <w:bCs/>
        </w:rPr>
      </w:pPr>
    </w:p>
    <w:p w:rsidR="00484B3A" w:rsidRPr="00611987" w:rsidRDefault="00484B3A" w:rsidP="00484B3A">
      <w:pPr>
        <w:ind w:firstLine="708"/>
        <w:jc w:val="both"/>
        <w:rPr>
          <w:bCs/>
        </w:rPr>
      </w:pPr>
    </w:p>
    <w:p w:rsidR="00484B3A" w:rsidRPr="00611987" w:rsidRDefault="00484B3A" w:rsidP="00484B3A">
      <w:pPr>
        <w:ind w:left="2124" w:firstLine="708"/>
        <w:rPr>
          <w:b/>
          <w:bCs/>
        </w:rPr>
      </w:pPr>
      <w:r>
        <w:rPr>
          <w:b/>
          <w:bCs/>
        </w:rPr>
        <w:t>____________________</w:t>
      </w:r>
      <w:proofErr w:type="gramStart"/>
      <w:r>
        <w:rPr>
          <w:b/>
          <w:bCs/>
        </w:rPr>
        <w:t>_  /</w:t>
      </w:r>
      <w:proofErr w:type="gramEnd"/>
      <w:r>
        <w:rPr>
          <w:b/>
          <w:bCs/>
        </w:rPr>
        <w:t xml:space="preserve"> </w:t>
      </w:r>
      <w:r w:rsidR="00BB017C">
        <w:rPr>
          <w:bCs/>
          <w:u w:val="single"/>
        </w:rPr>
        <w:t>Л</w:t>
      </w:r>
      <w:r>
        <w:rPr>
          <w:bCs/>
          <w:u w:val="single"/>
        </w:rPr>
        <w:t>.</w:t>
      </w:r>
      <w:r w:rsidR="00BB017C">
        <w:rPr>
          <w:bCs/>
          <w:u w:val="single"/>
        </w:rPr>
        <w:t>Р</w:t>
      </w:r>
      <w:r>
        <w:rPr>
          <w:bCs/>
          <w:u w:val="single"/>
        </w:rPr>
        <w:t xml:space="preserve">. </w:t>
      </w:r>
      <w:r w:rsidR="00BB017C">
        <w:rPr>
          <w:bCs/>
          <w:u w:val="single"/>
        </w:rPr>
        <w:t>Исмаилова</w:t>
      </w:r>
    </w:p>
    <w:p w:rsidR="00484B3A" w:rsidRPr="00611987" w:rsidRDefault="00484B3A" w:rsidP="00484B3A">
      <w:pPr>
        <w:ind w:left="3119"/>
        <w:jc w:val="both"/>
        <w:rPr>
          <w:bCs/>
          <w:i/>
          <w:sz w:val="18"/>
          <w:szCs w:val="18"/>
        </w:rPr>
      </w:pPr>
      <w:r w:rsidRPr="00611987">
        <w:rPr>
          <w:bCs/>
          <w:i/>
          <w:sz w:val="18"/>
          <w:szCs w:val="18"/>
        </w:rPr>
        <w:t>подпись</w:t>
      </w:r>
      <w:r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  <w:t xml:space="preserve"> </w:t>
      </w:r>
    </w:p>
    <w:p w:rsidR="00484B3A" w:rsidRDefault="00484B3A" w:rsidP="00484B3A">
      <w:pPr>
        <w:ind w:firstLine="708"/>
        <w:rPr>
          <w:sz w:val="20"/>
          <w:szCs w:val="20"/>
        </w:rPr>
      </w:pPr>
    </w:p>
    <w:p w:rsidR="00484B3A" w:rsidRDefault="00484B3A" w:rsidP="00484B3A">
      <w:pPr>
        <w:ind w:firstLine="708"/>
        <w:rPr>
          <w:sz w:val="20"/>
          <w:szCs w:val="20"/>
        </w:rPr>
      </w:pPr>
    </w:p>
    <w:p w:rsidR="00484B3A" w:rsidRDefault="00484B3A" w:rsidP="00484B3A">
      <w:pPr>
        <w:ind w:firstLine="708"/>
        <w:rPr>
          <w:sz w:val="20"/>
          <w:szCs w:val="20"/>
        </w:rPr>
      </w:pPr>
    </w:p>
    <w:p w:rsidR="00484B3A" w:rsidRPr="00020E4C" w:rsidRDefault="00484B3A" w:rsidP="00484B3A"/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EB" w:rsidRDefault="006B60EB">
      <w:r>
        <w:separator/>
      </w:r>
    </w:p>
  </w:endnote>
  <w:endnote w:type="continuationSeparator" w:id="0">
    <w:p w:rsidR="006B60EB" w:rsidRDefault="006B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90" w:rsidRDefault="00250890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50890" w:rsidRDefault="00250890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90" w:rsidRDefault="00250890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81C5C">
      <w:rPr>
        <w:rStyle w:val="af0"/>
        <w:noProof/>
      </w:rPr>
      <w:t>19</w:t>
    </w:r>
    <w:r>
      <w:rPr>
        <w:rStyle w:val="af0"/>
      </w:rPr>
      <w:fldChar w:fldCharType="end"/>
    </w:r>
  </w:p>
  <w:p w:rsidR="00250890" w:rsidRDefault="00250890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EB" w:rsidRDefault="006B60EB">
      <w:r>
        <w:separator/>
      </w:r>
    </w:p>
  </w:footnote>
  <w:footnote w:type="continuationSeparator" w:id="0">
    <w:p w:rsidR="006B60EB" w:rsidRDefault="006B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C80"/>
    <w:multiLevelType w:val="hybridMultilevel"/>
    <w:tmpl w:val="D0BA0982"/>
    <w:lvl w:ilvl="0" w:tplc="830CE2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4170A10"/>
    <w:multiLevelType w:val="hybridMultilevel"/>
    <w:tmpl w:val="9400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ED6"/>
    <w:multiLevelType w:val="multilevel"/>
    <w:tmpl w:val="2D30E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82599"/>
    <w:multiLevelType w:val="hybridMultilevel"/>
    <w:tmpl w:val="32A2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497"/>
    <w:multiLevelType w:val="hybridMultilevel"/>
    <w:tmpl w:val="532C26D2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57BA1"/>
    <w:multiLevelType w:val="hybridMultilevel"/>
    <w:tmpl w:val="D0BA0982"/>
    <w:lvl w:ilvl="0" w:tplc="830CE2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EEB7BDD"/>
    <w:multiLevelType w:val="hybridMultilevel"/>
    <w:tmpl w:val="5AD4CE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3C9A"/>
    <w:multiLevelType w:val="hybridMultilevel"/>
    <w:tmpl w:val="5526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B67AED"/>
    <w:multiLevelType w:val="hybridMultilevel"/>
    <w:tmpl w:val="2E22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79DC"/>
    <w:multiLevelType w:val="hybridMultilevel"/>
    <w:tmpl w:val="907A350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CA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D2339"/>
    <w:multiLevelType w:val="hybridMultilevel"/>
    <w:tmpl w:val="735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209E7"/>
    <w:multiLevelType w:val="hybridMultilevel"/>
    <w:tmpl w:val="07DA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5DCD"/>
    <w:multiLevelType w:val="hybridMultilevel"/>
    <w:tmpl w:val="866685C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613B0"/>
    <w:multiLevelType w:val="hybridMultilevel"/>
    <w:tmpl w:val="D8A2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67DD"/>
    <w:multiLevelType w:val="hybridMultilevel"/>
    <w:tmpl w:val="9F1E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1251"/>
    <w:multiLevelType w:val="hybridMultilevel"/>
    <w:tmpl w:val="BF744BB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5E2E"/>
    <w:multiLevelType w:val="hybridMultilevel"/>
    <w:tmpl w:val="193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9AD5148"/>
    <w:multiLevelType w:val="hybridMultilevel"/>
    <w:tmpl w:val="FB3E390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26812"/>
    <w:multiLevelType w:val="hybridMultilevel"/>
    <w:tmpl w:val="9448070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1A1E"/>
    <w:multiLevelType w:val="hybridMultilevel"/>
    <w:tmpl w:val="64B4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722AA"/>
    <w:multiLevelType w:val="hybridMultilevel"/>
    <w:tmpl w:val="08143A88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66BC3"/>
    <w:multiLevelType w:val="hybridMultilevel"/>
    <w:tmpl w:val="2970F250"/>
    <w:lvl w:ilvl="0" w:tplc="96D26F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E82D8">
      <w:numFmt w:val="none"/>
      <w:lvlText w:val=""/>
      <w:lvlJc w:val="left"/>
      <w:pPr>
        <w:tabs>
          <w:tab w:val="num" w:pos="360"/>
        </w:tabs>
      </w:pPr>
    </w:lvl>
    <w:lvl w:ilvl="2" w:tplc="30AEF700">
      <w:numFmt w:val="none"/>
      <w:lvlText w:val=""/>
      <w:lvlJc w:val="left"/>
      <w:pPr>
        <w:tabs>
          <w:tab w:val="num" w:pos="360"/>
        </w:tabs>
      </w:pPr>
    </w:lvl>
    <w:lvl w:ilvl="3" w:tplc="71AA273E">
      <w:numFmt w:val="none"/>
      <w:lvlText w:val=""/>
      <w:lvlJc w:val="left"/>
      <w:pPr>
        <w:tabs>
          <w:tab w:val="num" w:pos="360"/>
        </w:tabs>
      </w:pPr>
    </w:lvl>
    <w:lvl w:ilvl="4" w:tplc="D14AB796">
      <w:numFmt w:val="none"/>
      <w:lvlText w:val=""/>
      <w:lvlJc w:val="left"/>
      <w:pPr>
        <w:tabs>
          <w:tab w:val="num" w:pos="360"/>
        </w:tabs>
      </w:pPr>
    </w:lvl>
    <w:lvl w:ilvl="5" w:tplc="82F6B2C8">
      <w:numFmt w:val="none"/>
      <w:lvlText w:val=""/>
      <w:lvlJc w:val="left"/>
      <w:pPr>
        <w:tabs>
          <w:tab w:val="num" w:pos="360"/>
        </w:tabs>
      </w:pPr>
    </w:lvl>
    <w:lvl w:ilvl="6" w:tplc="57921616">
      <w:numFmt w:val="none"/>
      <w:lvlText w:val=""/>
      <w:lvlJc w:val="left"/>
      <w:pPr>
        <w:tabs>
          <w:tab w:val="num" w:pos="360"/>
        </w:tabs>
      </w:pPr>
    </w:lvl>
    <w:lvl w:ilvl="7" w:tplc="C3DEBF76">
      <w:numFmt w:val="none"/>
      <w:lvlText w:val=""/>
      <w:lvlJc w:val="left"/>
      <w:pPr>
        <w:tabs>
          <w:tab w:val="num" w:pos="360"/>
        </w:tabs>
      </w:pPr>
    </w:lvl>
    <w:lvl w:ilvl="8" w:tplc="824E655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5105"/>
    <w:multiLevelType w:val="hybridMultilevel"/>
    <w:tmpl w:val="215C0F6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0DA7"/>
    <w:multiLevelType w:val="multilevel"/>
    <w:tmpl w:val="2D30E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C94F01"/>
    <w:multiLevelType w:val="hybridMultilevel"/>
    <w:tmpl w:val="63C2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937BD"/>
    <w:multiLevelType w:val="hybridMultilevel"/>
    <w:tmpl w:val="2D72F6AE"/>
    <w:lvl w:ilvl="0" w:tplc="278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66B"/>
    <w:multiLevelType w:val="hybridMultilevel"/>
    <w:tmpl w:val="DED074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B2720"/>
    <w:multiLevelType w:val="hybridMultilevel"/>
    <w:tmpl w:val="F7EA7B26"/>
    <w:lvl w:ilvl="0" w:tplc="CA1C2630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7B97"/>
    <w:multiLevelType w:val="hybridMultilevel"/>
    <w:tmpl w:val="684CA326"/>
    <w:lvl w:ilvl="0" w:tplc="278CA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2"/>
  </w:num>
  <w:num w:numId="4">
    <w:abstractNumId w:val="6"/>
  </w:num>
  <w:num w:numId="5">
    <w:abstractNumId w:val="22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0"/>
  </w:num>
  <w:num w:numId="10">
    <w:abstractNumId w:val="31"/>
  </w:num>
  <w:num w:numId="11">
    <w:abstractNumId w:val="14"/>
  </w:num>
  <w:num w:numId="12">
    <w:abstractNumId w:val="34"/>
  </w:num>
  <w:num w:numId="13">
    <w:abstractNumId w:val="39"/>
  </w:num>
  <w:num w:numId="14">
    <w:abstractNumId w:val="10"/>
  </w:num>
  <w:num w:numId="15">
    <w:abstractNumId w:val="2"/>
  </w:num>
  <w:num w:numId="16">
    <w:abstractNumId w:val="24"/>
  </w:num>
  <w:num w:numId="17">
    <w:abstractNumId w:val="23"/>
  </w:num>
  <w:num w:numId="18">
    <w:abstractNumId w:val="5"/>
  </w:num>
  <w:num w:numId="19">
    <w:abstractNumId w:val="9"/>
  </w:num>
  <w:num w:numId="20">
    <w:abstractNumId w:val="40"/>
  </w:num>
  <w:num w:numId="21">
    <w:abstractNumId w:val="28"/>
  </w:num>
  <w:num w:numId="22">
    <w:abstractNumId w:val="26"/>
  </w:num>
  <w:num w:numId="23">
    <w:abstractNumId w:val="16"/>
  </w:num>
  <w:num w:numId="24">
    <w:abstractNumId w:val="4"/>
  </w:num>
  <w:num w:numId="25">
    <w:abstractNumId w:val="13"/>
  </w:num>
  <w:num w:numId="26">
    <w:abstractNumId w:val="20"/>
  </w:num>
  <w:num w:numId="27">
    <w:abstractNumId w:val="37"/>
  </w:num>
  <w:num w:numId="28">
    <w:abstractNumId w:val="25"/>
  </w:num>
  <w:num w:numId="29">
    <w:abstractNumId w:val="32"/>
  </w:num>
  <w:num w:numId="30">
    <w:abstractNumId w:val="3"/>
  </w:num>
  <w:num w:numId="31">
    <w:abstractNumId w:val="18"/>
  </w:num>
  <w:num w:numId="32">
    <w:abstractNumId w:val="19"/>
  </w:num>
  <w:num w:numId="33">
    <w:abstractNumId w:val="12"/>
  </w:num>
  <w:num w:numId="34">
    <w:abstractNumId w:val="27"/>
  </w:num>
  <w:num w:numId="35">
    <w:abstractNumId w:val="35"/>
  </w:num>
  <w:num w:numId="36">
    <w:abstractNumId w:val="38"/>
  </w:num>
  <w:num w:numId="37">
    <w:abstractNumId w:val="29"/>
  </w:num>
  <w:num w:numId="38">
    <w:abstractNumId w:val="15"/>
  </w:num>
  <w:num w:numId="39">
    <w:abstractNumId w:val="17"/>
  </w:num>
  <w:num w:numId="40">
    <w:abstractNumId w:val="7"/>
  </w:num>
  <w:num w:numId="41">
    <w:abstractNumId w:val="33"/>
  </w:num>
  <w:num w:numId="42">
    <w:abstractNumId w:val="43"/>
  </w:num>
  <w:num w:numId="43">
    <w:abstractNumId w:val="30"/>
  </w:num>
  <w:num w:numId="44">
    <w:abstractNumId w:val="3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06D96"/>
    <w:rsid w:val="000073F4"/>
    <w:rsid w:val="00010B1D"/>
    <w:rsid w:val="000113C9"/>
    <w:rsid w:val="00012046"/>
    <w:rsid w:val="00013A54"/>
    <w:rsid w:val="0001697C"/>
    <w:rsid w:val="00021A1D"/>
    <w:rsid w:val="00030102"/>
    <w:rsid w:val="00033BD9"/>
    <w:rsid w:val="00040E09"/>
    <w:rsid w:val="000419C2"/>
    <w:rsid w:val="0004681F"/>
    <w:rsid w:val="000473FC"/>
    <w:rsid w:val="0004786A"/>
    <w:rsid w:val="00054A70"/>
    <w:rsid w:val="00060370"/>
    <w:rsid w:val="000608C5"/>
    <w:rsid w:val="0006135B"/>
    <w:rsid w:val="00062636"/>
    <w:rsid w:val="00063051"/>
    <w:rsid w:val="00064D79"/>
    <w:rsid w:val="00071102"/>
    <w:rsid w:val="00072669"/>
    <w:rsid w:val="00072AB6"/>
    <w:rsid w:val="00074CF0"/>
    <w:rsid w:val="00077E6E"/>
    <w:rsid w:val="0008146F"/>
    <w:rsid w:val="0008446C"/>
    <w:rsid w:val="000869D5"/>
    <w:rsid w:val="000948D6"/>
    <w:rsid w:val="000A28F1"/>
    <w:rsid w:val="000B02A4"/>
    <w:rsid w:val="000C0638"/>
    <w:rsid w:val="000C12F2"/>
    <w:rsid w:val="000D16F6"/>
    <w:rsid w:val="000D2752"/>
    <w:rsid w:val="000D5CDF"/>
    <w:rsid w:val="000E0275"/>
    <w:rsid w:val="000E3F39"/>
    <w:rsid w:val="000E4932"/>
    <w:rsid w:val="000E5D49"/>
    <w:rsid w:val="000E7176"/>
    <w:rsid w:val="000F1C46"/>
    <w:rsid w:val="000F370D"/>
    <w:rsid w:val="000F7200"/>
    <w:rsid w:val="000F74B1"/>
    <w:rsid w:val="00106480"/>
    <w:rsid w:val="0011128B"/>
    <w:rsid w:val="0011375E"/>
    <w:rsid w:val="00115B46"/>
    <w:rsid w:val="0011624E"/>
    <w:rsid w:val="0014522E"/>
    <w:rsid w:val="00145CE4"/>
    <w:rsid w:val="00151E17"/>
    <w:rsid w:val="00163B34"/>
    <w:rsid w:val="00167280"/>
    <w:rsid w:val="00172693"/>
    <w:rsid w:val="001804CB"/>
    <w:rsid w:val="0018439B"/>
    <w:rsid w:val="00185914"/>
    <w:rsid w:val="00186EA0"/>
    <w:rsid w:val="001A147E"/>
    <w:rsid w:val="001A14F3"/>
    <w:rsid w:val="001B26F1"/>
    <w:rsid w:val="001B40C3"/>
    <w:rsid w:val="001B5C96"/>
    <w:rsid w:val="001C2774"/>
    <w:rsid w:val="001D0E7B"/>
    <w:rsid w:val="001D2214"/>
    <w:rsid w:val="001E06DE"/>
    <w:rsid w:val="001E1863"/>
    <w:rsid w:val="001E7128"/>
    <w:rsid w:val="001F2D18"/>
    <w:rsid w:val="001F3E80"/>
    <w:rsid w:val="00203DF7"/>
    <w:rsid w:val="00206C48"/>
    <w:rsid w:val="00207980"/>
    <w:rsid w:val="00211E37"/>
    <w:rsid w:val="00220E9B"/>
    <w:rsid w:val="00232CBA"/>
    <w:rsid w:val="00247783"/>
    <w:rsid w:val="00250890"/>
    <w:rsid w:val="002553F8"/>
    <w:rsid w:val="00255BBE"/>
    <w:rsid w:val="002560EA"/>
    <w:rsid w:val="00260AAC"/>
    <w:rsid w:val="00265AFD"/>
    <w:rsid w:val="002830A1"/>
    <w:rsid w:val="00283AA3"/>
    <w:rsid w:val="002919BF"/>
    <w:rsid w:val="00291F32"/>
    <w:rsid w:val="002A6564"/>
    <w:rsid w:val="002B4C5E"/>
    <w:rsid w:val="002C0B69"/>
    <w:rsid w:val="002C5116"/>
    <w:rsid w:val="002D0793"/>
    <w:rsid w:val="002D463B"/>
    <w:rsid w:val="002E208A"/>
    <w:rsid w:val="002F118B"/>
    <w:rsid w:val="00300A3B"/>
    <w:rsid w:val="003029BA"/>
    <w:rsid w:val="00304E72"/>
    <w:rsid w:val="00317D46"/>
    <w:rsid w:val="003275AB"/>
    <w:rsid w:val="003341FD"/>
    <w:rsid w:val="003509A1"/>
    <w:rsid w:val="00361C74"/>
    <w:rsid w:val="00362181"/>
    <w:rsid w:val="003648A6"/>
    <w:rsid w:val="00371C3A"/>
    <w:rsid w:val="003820BC"/>
    <w:rsid w:val="003878D5"/>
    <w:rsid w:val="00395AAD"/>
    <w:rsid w:val="0039692B"/>
    <w:rsid w:val="00397548"/>
    <w:rsid w:val="003A3478"/>
    <w:rsid w:val="003A6179"/>
    <w:rsid w:val="003B2B6F"/>
    <w:rsid w:val="003B4EDB"/>
    <w:rsid w:val="003B6AF0"/>
    <w:rsid w:val="003C5AF2"/>
    <w:rsid w:val="003D341E"/>
    <w:rsid w:val="003D4659"/>
    <w:rsid w:val="003D4EC8"/>
    <w:rsid w:val="003D69CC"/>
    <w:rsid w:val="003E0FBC"/>
    <w:rsid w:val="003E2802"/>
    <w:rsid w:val="003F35F8"/>
    <w:rsid w:val="003F6BB5"/>
    <w:rsid w:val="003F7129"/>
    <w:rsid w:val="00403E46"/>
    <w:rsid w:val="00404874"/>
    <w:rsid w:val="00407277"/>
    <w:rsid w:val="00407648"/>
    <w:rsid w:val="00413F18"/>
    <w:rsid w:val="00415441"/>
    <w:rsid w:val="0042381A"/>
    <w:rsid w:val="004268F4"/>
    <w:rsid w:val="004332C5"/>
    <w:rsid w:val="00440E26"/>
    <w:rsid w:val="00444C01"/>
    <w:rsid w:val="00446B49"/>
    <w:rsid w:val="00456AD6"/>
    <w:rsid w:val="004571A3"/>
    <w:rsid w:val="00463EFB"/>
    <w:rsid w:val="00466C2E"/>
    <w:rsid w:val="00470413"/>
    <w:rsid w:val="004759F0"/>
    <w:rsid w:val="00480D6F"/>
    <w:rsid w:val="00484B3A"/>
    <w:rsid w:val="00487862"/>
    <w:rsid w:val="004918FD"/>
    <w:rsid w:val="00492935"/>
    <w:rsid w:val="00492BE6"/>
    <w:rsid w:val="0049646A"/>
    <w:rsid w:val="004A1296"/>
    <w:rsid w:val="004B5D49"/>
    <w:rsid w:val="004C3D21"/>
    <w:rsid w:val="004C5780"/>
    <w:rsid w:val="004C79A1"/>
    <w:rsid w:val="004C7E46"/>
    <w:rsid w:val="004D6E46"/>
    <w:rsid w:val="004E0AB8"/>
    <w:rsid w:val="004E2076"/>
    <w:rsid w:val="004F091E"/>
    <w:rsid w:val="004F69AC"/>
    <w:rsid w:val="004F6BD1"/>
    <w:rsid w:val="005040D8"/>
    <w:rsid w:val="00512333"/>
    <w:rsid w:val="005244D7"/>
    <w:rsid w:val="00525C83"/>
    <w:rsid w:val="00531020"/>
    <w:rsid w:val="00532ADC"/>
    <w:rsid w:val="00546A4D"/>
    <w:rsid w:val="00554BB6"/>
    <w:rsid w:val="005565E0"/>
    <w:rsid w:val="00561C69"/>
    <w:rsid w:val="00562B6D"/>
    <w:rsid w:val="00571F99"/>
    <w:rsid w:val="00574EB3"/>
    <w:rsid w:val="00581503"/>
    <w:rsid w:val="0058449B"/>
    <w:rsid w:val="00586B54"/>
    <w:rsid w:val="0059336D"/>
    <w:rsid w:val="0059554C"/>
    <w:rsid w:val="005A6D17"/>
    <w:rsid w:val="005B38CE"/>
    <w:rsid w:val="005B3C63"/>
    <w:rsid w:val="005B5F6C"/>
    <w:rsid w:val="005B643A"/>
    <w:rsid w:val="005C1794"/>
    <w:rsid w:val="005C5FEB"/>
    <w:rsid w:val="005C68DA"/>
    <w:rsid w:val="005D0293"/>
    <w:rsid w:val="005D09B7"/>
    <w:rsid w:val="005D248C"/>
    <w:rsid w:val="005D342B"/>
    <w:rsid w:val="005E6053"/>
    <w:rsid w:val="005E6224"/>
    <w:rsid w:val="00603EE1"/>
    <w:rsid w:val="006118FC"/>
    <w:rsid w:val="0061330B"/>
    <w:rsid w:val="006159DD"/>
    <w:rsid w:val="00620DBD"/>
    <w:rsid w:val="00621D35"/>
    <w:rsid w:val="006254FB"/>
    <w:rsid w:val="00627E4F"/>
    <w:rsid w:val="006320D4"/>
    <w:rsid w:val="00641518"/>
    <w:rsid w:val="006551CD"/>
    <w:rsid w:val="006662C9"/>
    <w:rsid w:val="006744CF"/>
    <w:rsid w:val="00674E5B"/>
    <w:rsid w:val="00676048"/>
    <w:rsid w:val="00677278"/>
    <w:rsid w:val="006804B6"/>
    <w:rsid w:val="006937BD"/>
    <w:rsid w:val="0069548B"/>
    <w:rsid w:val="006A18AE"/>
    <w:rsid w:val="006A3648"/>
    <w:rsid w:val="006A4312"/>
    <w:rsid w:val="006A5323"/>
    <w:rsid w:val="006A5447"/>
    <w:rsid w:val="006A7252"/>
    <w:rsid w:val="006B60EB"/>
    <w:rsid w:val="006C4B80"/>
    <w:rsid w:val="006C5F7E"/>
    <w:rsid w:val="006C745C"/>
    <w:rsid w:val="006D5E86"/>
    <w:rsid w:val="006E58D4"/>
    <w:rsid w:val="006F30E3"/>
    <w:rsid w:val="006F73C1"/>
    <w:rsid w:val="0070255B"/>
    <w:rsid w:val="00702FBE"/>
    <w:rsid w:val="007041B2"/>
    <w:rsid w:val="00704420"/>
    <w:rsid w:val="00705B94"/>
    <w:rsid w:val="0072701F"/>
    <w:rsid w:val="00747972"/>
    <w:rsid w:val="00755931"/>
    <w:rsid w:val="007608C8"/>
    <w:rsid w:val="00780509"/>
    <w:rsid w:val="0078050F"/>
    <w:rsid w:val="00786281"/>
    <w:rsid w:val="00793311"/>
    <w:rsid w:val="007A6DE8"/>
    <w:rsid w:val="007A7067"/>
    <w:rsid w:val="007B1EDB"/>
    <w:rsid w:val="007B54E5"/>
    <w:rsid w:val="007B579D"/>
    <w:rsid w:val="007B6FA7"/>
    <w:rsid w:val="007E2272"/>
    <w:rsid w:val="007E30AF"/>
    <w:rsid w:val="007E369F"/>
    <w:rsid w:val="007E42F1"/>
    <w:rsid w:val="007E587B"/>
    <w:rsid w:val="007F0679"/>
    <w:rsid w:val="007F17C1"/>
    <w:rsid w:val="007F293D"/>
    <w:rsid w:val="007F70A2"/>
    <w:rsid w:val="00805194"/>
    <w:rsid w:val="008126BC"/>
    <w:rsid w:val="00814FCA"/>
    <w:rsid w:val="00821F87"/>
    <w:rsid w:val="00833247"/>
    <w:rsid w:val="0084072A"/>
    <w:rsid w:val="008442B0"/>
    <w:rsid w:val="00846452"/>
    <w:rsid w:val="008475D3"/>
    <w:rsid w:val="00857C1F"/>
    <w:rsid w:val="008640C0"/>
    <w:rsid w:val="00864BC9"/>
    <w:rsid w:val="00875EE1"/>
    <w:rsid w:val="00886BFE"/>
    <w:rsid w:val="0089038E"/>
    <w:rsid w:val="00896C9E"/>
    <w:rsid w:val="008A0082"/>
    <w:rsid w:val="008A32B8"/>
    <w:rsid w:val="008B3081"/>
    <w:rsid w:val="008B3467"/>
    <w:rsid w:val="008B3810"/>
    <w:rsid w:val="008C41AE"/>
    <w:rsid w:val="008D335E"/>
    <w:rsid w:val="008E2112"/>
    <w:rsid w:val="008F1249"/>
    <w:rsid w:val="008F2DB2"/>
    <w:rsid w:val="008F4795"/>
    <w:rsid w:val="008F4989"/>
    <w:rsid w:val="008F57C1"/>
    <w:rsid w:val="009010E2"/>
    <w:rsid w:val="00903568"/>
    <w:rsid w:val="0091015D"/>
    <w:rsid w:val="00910C43"/>
    <w:rsid w:val="00913030"/>
    <w:rsid w:val="009138B1"/>
    <w:rsid w:val="00916D79"/>
    <w:rsid w:val="00917851"/>
    <w:rsid w:val="009221F0"/>
    <w:rsid w:val="00944871"/>
    <w:rsid w:val="009560B9"/>
    <w:rsid w:val="00957766"/>
    <w:rsid w:val="0096130C"/>
    <w:rsid w:val="00963770"/>
    <w:rsid w:val="00964095"/>
    <w:rsid w:val="00965BCF"/>
    <w:rsid w:val="00966270"/>
    <w:rsid w:val="00972654"/>
    <w:rsid w:val="0097381F"/>
    <w:rsid w:val="00973A0D"/>
    <w:rsid w:val="00973FC5"/>
    <w:rsid w:val="00982299"/>
    <w:rsid w:val="00984BD8"/>
    <w:rsid w:val="009939C2"/>
    <w:rsid w:val="009B059F"/>
    <w:rsid w:val="009B36B7"/>
    <w:rsid w:val="009B5AA0"/>
    <w:rsid w:val="009C16B2"/>
    <w:rsid w:val="009C2E3A"/>
    <w:rsid w:val="009D100E"/>
    <w:rsid w:val="009E16AC"/>
    <w:rsid w:val="009E2B3D"/>
    <w:rsid w:val="009E7B01"/>
    <w:rsid w:val="009E7FBA"/>
    <w:rsid w:val="009F35F5"/>
    <w:rsid w:val="00A01D81"/>
    <w:rsid w:val="00A04586"/>
    <w:rsid w:val="00A108E0"/>
    <w:rsid w:val="00A1183A"/>
    <w:rsid w:val="00A20A8B"/>
    <w:rsid w:val="00A23606"/>
    <w:rsid w:val="00A32909"/>
    <w:rsid w:val="00A454EF"/>
    <w:rsid w:val="00A50E70"/>
    <w:rsid w:val="00A54B4E"/>
    <w:rsid w:val="00A55148"/>
    <w:rsid w:val="00A55387"/>
    <w:rsid w:val="00A55AA8"/>
    <w:rsid w:val="00A56E15"/>
    <w:rsid w:val="00A57553"/>
    <w:rsid w:val="00A663ED"/>
    <w:rsid w:val="00A72EF0"/>
    <w:rsid w:val="00A74573"/>
    <w:rsid w:val="00A81357"/>
    <w:rsid w:val="00A905C0"/>
    <w:rsid w:val="00AA1FF9"/>
    <w:rsid w:val="00AA482B"/>
    <w:rsid w:val="00AB087D"/>
    <w:rsid w:val="00AB0C38"/>
    <w:rsid w:val="00AB50CC"/>
    <w:rsid w:val="00AC7685"/>
    <w:rsid w:val="00AD4F41"/>
    <w:rsid w:val="00AE3C69"/>
    <w:rsid w:val="00AF0C9B"/>
    <w:rsid w:val="00AF345D"/>
    <w:rsid w:val="00AF5393"/>
    <w:rsid w:val="00B00554"/>
    <w:rsid w:val="00B039C1"/>
    <w:rsid w:val="00B06A4C"/>
    <w:rsid w:val="00B215FA"/>
    <w:rsid w:val="00B2420E"/>
    <w:rsid w:val="00B30F38"/>
    <w:rsid w:val="00B32953"/>
    <w:rsid w:val="00B41462"/>
    <w:rsid w:val="00B4612E"/>
    <w:rsid w:val="00B56D52"/>
    <w:rsid w:val="00B6652F"/>
    <w:rsid w:val="00B76F3F"/>
    <w:rsid w:val="00B779CC"/>
    <w:rsid w:val="00B86673"/>
    <w:rsid w:val="00B86843"/>
    <w:rsid w:val="00B86F67"/>
    <w:rsid w:val="00B87620"/>
    <w:rsid w:val="00B93E4B"/>
    <w:rsid w:val="00B946EA"/>
    <w:rsid w:val="00BA49C5"/>
    <w:rsid w:val="00BA5DDA"/>
    <w:rsid w:val="00BB017C"/>
    <w:rsid w:val="00BB4B14"/>
    <w:rsid w:val="00BB5632"/>
    <w:rsid w:val="00BB6B50"/>
    <w:rsid w:val="00BB6FB0"/>
    <w:rsid w:val="00BC0AAA"/>
    <w:rsid w:val="00BC631A"/>
    <w:rsid w:val="00BC7608"/>
    <w:rsid w:val="00BD4709"/>
    <w:rsid w:val="00BD7FB8"/>
    <w:rsid w:val="00BE5AC2"/>
    <w:rsid w:val="00BE6546"/>
    <w:rsid w:val="00BE7D7C"/>
    <w:rsid w:val="00BF1B17"/>
    <w:rsid w:val="00BF2F14"/>
    <w:rsid w:val="00BF6BDD"/>
    <w:rsid w:val="00C0365B"/>
    <w:rsid w:val="00C05BE6"/>
    <w:rsid w:val="00C13C33"/>
    <w:rsid w:val="00C14E8F"/>
    <w:rsid w:val="00C307C3"/>
    <w:rsid w:val="00C30C2C"/>
    <w:rsid w:val="00C3250E"/>
    <w:rsid w:val="00C33EE8"/>
    <w:rsid w:val="00C36F84"/>
    <w:rsid w:val="00C52589"/>
    <w:rsid w:val="00C56F3C"/>
    <w:rsid w:val="00C6074A"/>
    <w:rsid w:val="00C62F06"/>
    <w:rsid w:val="00C63DCC"/>
    <w:rsid w:val="00C73A47"/>
    <w:rsid w:val="00C81A37"/>
    <w:rsid w:val="00C81C5C"/>
    <w:rsid w:val="00C879D2"/>
    <w:rsid w:val="00C92546"/>
    <w:rsid w:val="00C94FAB"/>
    <w:rsid w:val="00CA0826"/>
    <w:rsid w:val="00CA4E38"/>
    <w:rsid w:val="00CA56F8"/>
    <w:rsid w:val="00CB0575"/>
    <w:rsid w:val="00CC1CCC"/>
    <w:rsid w:val="00CC2CDB"/>
    <w:rsid w:val="00CC6AB8"/>
    <w:rsid w:val="00CD1014"/>
    <w:rsid w:val="00CD5F05"/>
    <w:rsid w:val="00CE2957"/>
    <w:rsid w:val="00CE4132"/>
    <w:rsid w:val="00CE6902"/>
    <w:rsid w:val="00D04456"/>
    <w:rsid w:val="00D05693"/>
    <w:rsid w:val="00D116F9"/>
    <w:rsid w:val="00D2035F"/>
    <w:rsid w:val="00D23F74"/>
    <w:rsid w:val="00D3710E"/>
    <w:rsid w:val="00D37CB7"/>
    <w:rsid w:val="00D43283"/>
    <w:rsid w:val="00D57B49"/>
    <w:rsid w:val="00D665D1"/>
    <w:rsid w:val="00D73DA2"/>
    <w:rsid w:val="00D808EF"/>
    <w:rsid w:val="00D839F5"/>
    <w:rsid w:val="00D84A99"/>
    <w:rsid w:val="00D85581"/>
    <w:rsid w:val="00D922EF"/>
    <w:rsid w:val="00D92E5D"/>
    <w:rsid w:val="00D950D7"/>
    <w:rsid w:val="00D968B3"/>
    <w:rsid w:val="00D96D38"/>
    <w:rsid w:val="00D97336"/>
    <w:rsid w:val="00DA6C64"/>
    <w:rsid w:val="00DC0370"/>
    <w:rsid w:val="00DC431C"/>
    <w:rsid w:val="00DC5CC2"/>
    <w:rsid w:val="00DD2B5A"/>
    <w:rsid w:val="00DD3791"/>
    <w:rsid w:val="00DD41C0"/>
    <w:rsid w:val="00DD59C0"/>
    <w:rsid w:val="00DD59CF"/>
    <w:rsid w:val="00DE5410"/>
    <w:rsid w:val="00DE64AD"/>
    <w:rsid w:val="00DF0403"/>
    <w:rsid w:val="00DF1538"/>
    <w:rsid w:val="00DF2006"/>
    <w:rsid w:val="00DF4E91"/>
    <w:rsid w:val="00E10A04"/>
    <w:rsid w:val="00E1401B"/>
    <w:rsid w:val="00E155E7"/>
    <w:rsid w:val="00E16532"/>
    <w:rsid w:val="00E2169C"/>
    <w:rsid w:val="00E21C40"/>
    <w:rsid w:val="00E46089"/>
    <w:rsid w:val="00E557C9"/>
    <w:rsid w:val="00E72971"/>
    <w:rsid w:val="00E746F8"/>
    <w:rsid w:val="00E812BC"/>
    <w:rsid w:val="00E84C25"/>
    <w:rsid w:val="00E87EB0"/>
    <w:rsid w:val="00E93296"/>
    <w:rsid w:val="00E95563"/>
    <w:rsid w:val="00EA1FA0"/>
    <w:rsid w:val="00EA6246"/>
    <w:rsid w:val="00EC0516"/>
    <w:rsid w:val="00EC1C8A"/>
    <w:rsid w:val="00EC6B43"/>
    <w:rsid w:val="00ED3F41"/>
    <w:rsid w:val="00ED6441"/>
    <w:rsid w:val="00ED678C"/>
    <w:rsid w:val="00EE2EF4"/>
    <w:rsid w:val="00EE5EE6"/>
    <w:rsid w:val="00EF77B9"/>
    <w:rsid w:val="00F02DDE"/>
    <w:rsid w:val="00F03990"/>
    <w:rsid w:val="00F1063F"/>
    <w:rsid w:val="00F10974"/>
    <w:rsid w:val="00F25BB6"/>
    <w:rsid w:val="00F26F0A"/>
    <w:rsid w:val="00F34FB3"/>
    <w:rsid w:val="00F4731F"/>
    <w:rsid w:val="00F52BAA"/>
    <w:rsid w:val="00F61C23"/>
    <w:rsid w:val="00F62AF7"/>
    <w:rsid w:val="00F72B8A"/>
    <w:rsid w:val="00F76771"/>
    <w:rsid w:val="00F76A9A"/>
    <w:rsid w:val="00F8033D"/>
    <w:rsid w:val="00F833D7"/>
    <w:rsid w:val="00FA1B66"/>
    <w:rsid w:val="00FB6E93"/>
    <w:rsid w:val="00FC32D0"/>
    <w:rsid w:val="00FC4EA2"/>
    <w:rsid w:val="00FD00D5"/>
    <w:rsid w:val="00FE326D"/>
    <w:rsid w:val="00FE5366"/>
    <w:rsid w:val="00FE72B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EB29"/>
  <w15:docId w15:val="{3C8266A7-8747-4A09-8904-9E9072E6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F7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7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4">
    <w:name w:val="Основной текст 2 Знак"/>
    <w:link w:val="23"/>
    <w:rsid w:val="00CE6902"/>
    <w:rPr>
      <w:sz w:val="24"/>
      <w:szCs w:val="24"/>
    </w:rPr>
  </w:style>
  <w:style w:type="paragraph" w:customStyle="1" w:styleId="Style35">
    <w:name w:val="Style35"/>
    <w:basedOn w:val="a"/>
    <w:uiPriority w:val="99"/>
    <w:rsid w:val="008126BC"/>
    <w:pPr>
      <w:widowControl w:val="0"/>
      <w:autoSpaceDE w:val="0"/>
      <w:autoSpaceDN w:val="0"/>
      <w:adjustRightInd w:val="0"/>
      <w:spacing w:line="278" w:lineRule="exact"/>
    </w:pPr>
  </w:style>
  <w:style w:type="character" w:styleId="af2">
    <w:name w:val="Hyperlink"/>
    <w:uiPriority w:val="99"/>
    <w:unhideWhenUsed/>
    <w:rsid w:val="00484B3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484B3A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484B3A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484B3A"/>
  </w:style>
  <w:style w:type="paragraph" w:styleId="26">
    <w:name w:val="toc 2"/>
    <w:basedOn w:val="a"/>
    <w:next w:val="a"/>
    <w:autoRedefine/>
    <w:uiPriority w:val="39"/>
    <w:rsid w:val="00484B3A"/>
    <w:pPr>
      <w:ind w:left="240"/>
    </w:pPr>
  </w:style>
  <w:style w:type="paragraph" w:customStyle="1" w:styleId="31">
    <w:name w:val="Стиль3"/>
    <w:basedOn w:val="a"/>
    <w:link w:val="32"/>
    <w:qFormat/>
    <w:rsid w:val="00484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484B3A"/>
    <w:rPr>
      <w:b/>
      <w:sz w:val="24"/>
      <w:szCs w:val="24"/>
    </w:rPr>
  </w:style>
  <w:style w:type="paragraph" w:customStyle="1" w:styleId="ConsPlusNormal">
    <w:name w:val="ConsPlusNormal"/>
    <w:rsid w:val="00484B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84B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23F7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7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F7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7F70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F70A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F70A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70A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70A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70A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70A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rsid w:val="00D4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7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v.aspx?control=7&amp;id=173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4693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8B4E-F716-437A-A5B1-5EE04B1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406</Words>
  <Characters>28019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1363</CharactersWithSpaces>
  <SharedDoc>false</SharedDoc>
  <HLinks>
    <vt:vector size="78" baseType="variant">
      <vt:variant>
        <vt:i4>655443</vt:i4>
      </vt:variant>
      <vt:variant>
        <vt:i4>75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71231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1231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12312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71231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1231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1230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1230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1230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1230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1230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1230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123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8</cp:revision>
  <cp:lastPrinted>2021-01-28T10:19:00Z</cp:lastPrinted>
  <dcterms:created xsi:type="dcterms:W3CDTF">2024-11-19T19:07:00Z</dcterms:created>
  <dcterms:modified xsi:type="dcterms:W3CDTF">2025-09-24T09:51:00Z</dcterms:modified>
</cp:coreProperties>
</file>